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404A" w14:textId="77777777" w:rsidR="00FE677F" w:rsidRDefault="00FE677F" w:rsidP="00927788">
      <w:pPr>
        <w:pStyle w:val="Rubrik"/>
      </w:pPr>
    </w:p>
    <w:p w14:paraId="58FB1BF7" w14:textId="77777777" w:rsidR="00FE677F" w:rsidRDefault="00FE677F" w:rsidP="00927788">
      <w:pPr>
        <w:pStyle w:val="Rubrik"/>
      </w:pPr>
    </w:p>
    <w:p w14:paraId="649F2F37" w14:textId="5AE82292" w:rsidR="00792774" w:rsidRDefault="0020572C" w:rsidP="00927788">
      <w:pPr>
        <w:pStyle w:val="Rubrik"/>
      </w:pPr>
      <w:r>
        <w:t xml:space="preserve">Sambi </w:t>
      </w:r>
      <w:r>
        <w:br/>
        <w:t>Attribut</w:t>
      </w:r>
      <w:r w:rsidR="00FE677F">
        <w:t>specifikation</w:t>
      </w:r>
    </w:p>
    <w:p w14:paraId="6CD176AD" w14:textId="4D4F1F71" w:rsidR="00FE677F" w:rsidRPr="00FE677F" w:rsidRDefault="00620C1F" w:rsidP="00927788">
      <w:pPr>
        <w:rPr>
          <w:rStyle w:val="Starkbetoning"/>
          <w:sz w:val="28"/>
        </w:rPr>
      </w:pPr>
      <w:r>
        <w:rPr>
          <w:rStyle w:val="Starkbetoning"/>
          <w:sz w:val="28"/>
        </w:rPr>
        <w:t>Version 1.</w:t>
      </w:r>
      <w:r w:rsidR="00F35C0F">
        <w:rPr>
          <w:rStyle w:val="Starkbetoning"/>
          <w:sz w:val="28"/>
        </w:rPr>
        <w:t>6</w:t>
      </w:r>
    </w:p>
    <w:p w14:paraId="60B61714" w14:textId="77777777" w:rsidR="00F23EB1" w:rsidRDefault="00F23EB1" w:rsidP="00927788"/>
    <w:p w14:paraId="44DB363B" w14:textId="23D80FFA" w:rsidR="00FE677F" w:rsidRDefault="00FE677F" w:rsidP="00927788">
      <w:pPr>
        <w:rPr>
          <w:rFonts w:asciiTheme="majorHAnsi" w:eastAsiaTheme="minorHAnsi" w:hAnsiTheme="majorHAnsi" w:cstheme="majorBidi"/>
          <w:color w:val="005E6E" w:themeColor="accent1"/>
          <w:sz w:val="32"/>
        </w:rPr>
      </w:pPr>
    </w:p>
    <w:p w14:paraId="4BDBE963" w14:textId="77777777" w:rsidR="0000688F" w:rsidRDefault="0000688F" w:rsidP="00BF1BB9">
      <w:pPr>
        <w:pStyle w:val="Rubrik1"/>
        <w:sectPr w:rsidR="0000688F" w:rsidSect="0000688F">
          <w:headerReference w:type="default" r:id="rId8"/>
          <w:footerReference w:type="default" r:id="rId9"/>
          <w:headerReference w:type="first" r:id="rId10"/>
          <w:pgSz w:w="11906" w:h="16838"/>
          <w:pgMar w:top="2127" w:right="1274" w:bottom="1701" w:left="1559" w:header="709" w:footer="622" w:gutter="0"/>
          <w:cols w:space="708"/>
          <w:titlePg/>
          <w:docGrid w:linePitch="360"/>
        </w:sectPr>
      </w:pPr>
    </w:p>
    <w:p w14:paraId="2F695336" w14:textId="32E9BBF1" w:rsidR="00BF1BB9" w:rsidRDefault="00BF1BB9" w:rsidP="00BF1BB9">
      <w:pPr>
        <w:pStyle w:val="Rubrik1"/>
      </w:pPr>
      <w:r>
        <w:lastRenderedPageBreak/>
        <w:t>Revisionsinformation</w:t>
      </w:r>
    </w:p>
    <w:p w14:paraId="76AA0DBD" w14:textId="77777777" w:rsidR="00BF1BB9" w:rsidRDefault="00BF1BB9" w:rsidP="00BF1BB9"/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528"/>
      </w:tblGrid>
      <w:tr w:rsidR="00BF1BB9" w:rsidRPr="007C56A9" w14:paraId="6C9A5536" w14:textId="77777777" w:rsidTr="00DA7B7D">
        <w:tc>
          <w:tcPr>
            <w:tcW w:w="1413" w:type="dxa"/>
            <w:shd w:val="clear" w:color="auto" w:fill="005E6E"/>
          </w:tcPr>
          <w:p w14:paraId="74DE04AB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Datum</w:t>
            </w:r>
          </w:p>
        </w:tc>
        <w:tc>
          <w:tcPr>
            <w:tcW w:w="1276" w:type="dxa"/>
            <w:shd w:val="clear" w:color="auto" w:fill="005E6E"/>
          </w:tcPr>
          <w:p w14:paraId="0465FB74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Version</w:t>
            </w:r>
          </w:p>
        </w:tc>
        <w:tc>
          <w:tcPr>
            <w:tcW w:w="5528" w:type="dxa"/>
            <w:shd w:val="clear" w:color="auto" w:fill="005E6E"/>
          </w:tcPr>
          <w:p w14:paraId="576C30D6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Beskrivning</w:t>
            </w:r>
            <w:r w:rsidRPr="007C56A9">
              <w:rPr>
                <w:color w:val="FFFFFF" w:themeColor="background1"/>
              </w:rPr>
              <w:tab/>
            </w:r>
          </w:p>
        </w:tc>
      </w:tr>
      <w:tr w:rsidR="00BF1BB9" w:rsidRPr="00927788" w14:paraId="5533CDBD" w14:textId="77777777" w:rsidTr="00DA7B7D">
        <w:tc>
          <w:tcPr>
            <w:tcW w:w="1413" w:type="dxa"/>
          </w:tcPr>
          <w:p w14:paraId="77C3DFCA" w14:textId="77777777" w:rsidR="00BF1BB9" w:rsidRPr="00927788" w:rsidRDefault="00BF1BB9" w:rsidP="00307FD4">
            <w:r w:rsidRPr="00927788">
              <w:t>2015-12-21</w:t>
            </w:r>
          </w:p>
        </w:tc>
        <w:tc>
          <w:tcPr>
            <w:tcW w:w="1276" w:type="dxa"/>
          </w:tcPr>
          <w:p w14:paraId="306D4D3B" w14:textId="77777777" w:rsidR="00BF1BB9" w:rsidRPr="00927788" w:rsidRDefault="00BF1BB9" w:rsidP="00307FD4">
            <w:r w:rsidRPr="00927788">
              <w:t>1.0</w:t>
            </w:r>
          </w:p>
        </w:tc>
        <w:tc>
          <w:tcPr>
            <w:tcW w:w="5528" w:type="dxa"/>
          </w:tcPr>
          <w:p w14:paraId="6C38AC38" w14:textId="77777777" w:rsidR="00BF1BB9" w:rsidRPr="00927788" w:rsidRDefault="00BF1BB9" w:rsidP="00307FD4">
            <w:r w:rsidRPr="00927788">
              <w:t>Första publicerade attributspecifikation</w:t>
            </w:r>
            <w:r>
              <w:t>en</w:t>
            </w:r>
          </w:p>
        </w:tc>
      </w:tr>
      <w:tr w:rsidR="00DA7B7D" w:rsidRPr="00927788" w14:paraId="6A99C1DF" w14:textId="77777777" w:rsidTr="00DA7B7D">
        <w:tc>
          <w:tcPr>
            <w:tcW w:w="1413" w:type="dxa"/>
          </w:tcPr>
          <w:p w14:paraId="11C6F8FC" w14:textId="02A4EA5E" w:rsidR="00DA7B7D" w:rsidRPr="00927788" w:rsidRDefault="00DA7B7D" w:rsidP="00307FD4">
            <w:r>
              <w:t>2017-xxxxx</w:t>
            </w:r>
          </w:p>
        </w:tc>
        <w:tc>
          <w:tcPr>
            <w:tcW w:w="1276" w:type="dxa"/>
          </w:tcPr>
          <w:p w14:paraId="194A9FF6" w14:textId="790878F3" w:rsidR="00DA7B7D" w:rsidRPr="00927788" w:rsidRDefault="00DA7B7D" w:rsidP="00307FD4">
            <w:r>
              <w:t>1.1</w:t>
            </w:r>
          </w:p>
        </w:tc>
        <w:tc>
          <w:tcPr>
            <w:tcW w:w="5528" w:type="dxa"/>
          </w:tcPr>
          <w:p w14:paraId="56C50994" w14:textId="77777777" w:rsidR="00DA7B7D" w:rsidRDefault="00DA7B7D" w:rsidP="00307FD4">
            <w:r>
              <w:t>Förtydligande kring versionshantering av attribut.</w:t>
            </w:r>
          </w:p>
          <w:p w14:paraId="64FD9EB0" w14:textId="77777777" w:rsidR="00DA7B7D" w:rsidRDefault="00DA7B7D" w:rsidP="00307FD4">
            <w:r>
              <w:t>Tillägg av attributen</w:t>
            </w:r>
          </w:p>
          <w:p w14:paraId="74BAC874" w14:textId="77777777" w:rsidR="00574DE7" w:rsidRDefault="00574DE7" w:rsidP="00574DE7">
            <w:pPr>
              <w:pStyle w:val="Liststycke"/>
              <w:numPr>
                <w:ilvl w:val="0"/>
                <w:numId w:val="20"/>
              </w:numPr>
            </w:pPr>
            <w:proofErr w:type="spellStart"/>
            <w:r w:rsidRPr="00574DE7">
              <w:t>occupationalCode</w:t>
            </w:r>
            <w:proofErr w:type="spellEnd"/>
          </w:p>
          <w:p w14:paraId="1884698D" w14:textId="3957B4AB" w:rsidR="00DA7B7D" w:rsidRDefault="00DA7B7D" w:rsidP="00574DE7">
            <w:pPr>
              <w:pStyle w:val="Liststycke"/>
              <w:numPr>
                <w:ilvl w:val="0"/>
                <w:numId w:val="20"/>
              </w:numPr>
            </w:pPr>
            <w:proofErr w:type="spellStart"/>
            <w:r>
              <w:t>pharmacyIdentifier</w:t>
            </w:r>
            <w:proofErr w:type="spellEnd"/>
          </w:p>
          <w:p w14:paraId="5EE74D9F" w14:textId="041DDF75" w:rsidR="00DA7B7D" w:rsidRPr="00927788" w:rsidRDefault="00DA7B7D" w:rsidP="00DA7B7D">
            <w:pPr>
              <w:pStyle w:val="Liststycke"/>
              <w:numPr>
                <w:ilvl w:val="0"/>
                <w:numId w:val="20"/>
              </w:numPr>
            </w:pPr>
            <w:proofErr w:type="spellStart"/>
            <w:r>
              <w:t>healthcareProfessionalLicenseIdentityNumber</w:t>
            </w:r>
            <w:proofErr w:type="spellEnd"/>
          </w:p>
        </w:tc>
      </w:tr>
      <w:tr w:rsidR="00690428" w:rsidRPr="00927788" w14:paraId="399100C8" w14:textId="77777777" w:rsidTr="00DA7B7D">
        <w:tc>
          <w:tcPr>
            <w:tcW w:w="1413" w:type="dxa"/>
          </w:tcPr>
          <w:p w14:paraId="4EFE1576" w14:textId="3D66D18D" w:rsidR="00690428" w:rsidRDefault="00690428" w:rsidP="00307FD4">
            <w:r>
              <w:t>2017-06-15</w:t>
            </w:r>
          </w:p>
        </w:tc>
        <w:tc>
          <w:tcPr>
            <w:tcW w:w="1276" w:type="dxa"/>
          </w:tcPr>
          <w:p w14:paraId="048A25BD" w14:textId="3AE90D1F" w:rsidR="00690428" w:rsidRDefault="00690428" w:rsidP="00307FD4">
            <w:r>
              <w:t>1.1</w:t>
            </w:r>
          </w:p>
        </w:tc>
        <w:tc>
          <w:tcPr>
            <w:tcW w:w="5528" w:type="dxa"/>
          </w:tcPr>
          <w:p w14:paraId="42D67D48" w14:textId="6F1F2771" w:rsidR="00690428" w:rsidRDefault="00690428" w:rsidP="00307FD4">
            <w:r>
              <w:t xml:space="preserve">Smärre korrigeringar på </w:t>
            </w:r>
            <w:proofErr w:type="spellStart"/>
            <w:r w:rsidRPr="00655503">
              <w:t>occupationalCode</w:t>
            </w:r>
            <w:proofErr w:type="spellEnd"/>
            <w:r>
              <w:t>.</w:t>
            </w:r>
          </w:p>
        </w:tc>
      </w:tr>
      <w:tr w:rsidR="008300A1" w:rsidRPr="00927788" w14:paraId="6EE68CD0" w14:textId="77777777" w:rsidTr="00DA7B7D">
        <w:tc>
          <w:tcPr>
            <w:tcW w:w="1413" w:type="dxa"/>
          </w:tcPr>
          <w:p w14:paraId="50B90E1F" w14:textId="37A6A09F" w:rsidR="008300A1" w:rsidRDefault="008300A1" w:rsidP="00307FD4">
            <w:r>
              <w:t>2017-06-21</w:t>
            </w:r>
          </w:p>
        </w:tc>
        <w:tc>
          <w:tcPr>
            <w:tcW w:w="1276" w:type="dxa"/>
          </w:tcPr>
          <w:p w14:paraId="665F8F41" w14:textId="001A1E14" w:rsidR="008300A1" w:rsidRDefault="008300A1" w:rsidP="00307FD4">
            <w:r>
              <w:t>1.1</w:t>
            </w:r>
          </w:p>
        </w:tc>
        <w:tc>
          <w:tcPr>
            <w:tcW w:w="5528" w:type="dxa"/>
          </w:tcPr>
          <w:p w14:paraId="7B07A234" w14:textId="60754FF9" w:rsidR="008300A1" w:rsidRDefault="008300A1" w:rsidP="00307FD4">
            <w:r>
              <w:t>Korrigerade felskrivning tidigare revisionshistoria</w:t>
            </w:r>
          </w:p>
        </w:tc>
      </w:tr>
      <w:tr w:rsidR="00571EB7" w:rsidRPr="00927788" w14:paraId="1D2C6515" w14:textId="77777777" w:rsidTr="00DA7B7D">
        <w:tc>
          <w:tcPr>
            <w:tcW w:w="1413" w:type="dxa"/>
          </w:tcPr>
          <w:p w14:paraId="6906E2D3" w14:textId="1671FB8C" w:rsidR="00571EB7" w:rsidRDefault="00571EB7" w:rsidP="00307FD4">
            <w:r>
              <w:t>2017-10-26</w:t>
            </w:r>
          </w:p>
        </w:tc>
        <w:tc>
          <w:tcPr>
            <w:tcW w:w="1276" w:type="dxa"/>
          </w:tcPr>
          <w:p w14:paraId="4838B14A" w14:textId="7DB7ED16" w:rsidR="00571EB7" w:rsidRDefault="00571EB7" w:rsidP="00307FD4">
            <w:r>
              <w:t>1.2</w:t>
            </w:r>
          </w:p>
        </w:tc>
        <w:tc>
          <w:tcPr>
            <w:tcW w:w="5528" w:type="dxa"/>
          </w:tcPr>
          <w:p w14:paraId="41F633C2" w14:textId="1CD019E8" w:rsidR="00571EB7" w:rsidRDefault="00571EB7" w:rsidP="00307FD4">
            <w:r>
              <w:t xml:space="preserve">Två nya attribut: </w:t>
            </w:r>
            <w:proofErr w:type="spellStart"/>
            <w:r w:rsidRPr="00571EB7">
              <w:t>veterinaryIdentificationNumber</w:t>
            </w:r>
            <w:proofErr w:type="spellEnd"/>
            <w:r>
              <w:t xml:space="preserve"> och </w:t>
            </w:r>
            <w:proofErr w:type="spellStart"/>
            <w:r w:rsidRPr="00571EB7">
              <w:t>healthcareProviderId</w:t>
            </w:r>
            <w:proofErr w:type="spellEnd"/>
          </w:p>
        </w:tc>
      </w:tr>
      <w:tr w:rsidR="00F866D5" w:rsidRPr="00927788" w14:paraId="7E04D1FD" w14:textId="77777777" w:rsidTr="00DA7B7D">
        <w:tc>
          <w:tcPr>
            <w:tcW w:w="1413" w:type="dxa"/>
          </w:tcPr>
          <w:p w14:paraId="47F290F5" w14:textId="34217E73" w:rsidR="00F866D5" w:rsidRDefault="00F866D5" w:rsidP="00307FD4">
            <w:r>
              <w:t>2018-01-12</w:t>
            </w:r>
          </w:p>
        </w:tc>
        <w:tc>
          <w:tcPr>
            <w:tcW w:w="1276" w:type="dxa"/>
          </w:tcPr>
          <w:p w14:paraId="3FAFD634" w14:textId="19462E76" w:rsidR="00F866D5" w:rsidRDefault="00F866D5" w:rsidP="00307FD4">
            <w:r>
              <w:t>1.2.1</w:t>
            </w:r>
          </w:p>
        </w:tc>
        <w:tc>
          <w:tcPr>
            <w:tcW w:w="5528" w:type="dxa"/>
          </w:tcPr>
          <w:p w14:paraId="57B96281" w14:textId="5F62E21B" w:rsidR="00F866D5" w:rsidRDefault="00F866D5" w:rsidP="00307FD4">
            <w:r>
              <w:t xml:space="preserve">Korrigerat OID för </w:t>
            </w:r>
            <w:proofErr w:type="spellStart"/>
            <w:r w:rsidRPr="00571EB7">
              <w:t>veterinaryIdentificationNumber</w:t>
            </w:r>
            <w:proofErr w:type="spellEnd"/>
            <w:r>
              <w:t xml:space="preserve"> som felaktigt var samma som </w:t>
            </w:r>
            <w:proofErr w:type="spellStart"/>
            <w:r>
              <w:t>occupationalCode</w:t>
            </w:r>
            <w:proofErr w:type="spellEnd"/>
          </w:p>
        </w:tc>
      </w:tr>
      <w:tr w:rsidR="008F51C7" w:rsidRPr="00927788" w14:paraId="0874EF2B" w14:textId="77777777" w:rsidTr="00DA7B7D">
        <w:tc>
          <w:tcPr>
            <w:tcW w:w="1413" w:type="dxa"/>
          </w:tcPr>
          <w:p w14:paraId="59758448" w14:textId="7813E5FD" w:rsidR="008F51C7" w:rsidRDefault="008F51C7" w:rsidP="00307FD4">
            <w:r>
              <w:t>2018-04-16</w:t>
            </w:r>
          </w:p>
        </w:tc>
        <w:tc>
          <w:tcPr>
            <w:tcW w:w="1276" w:type="dxa"/>
          </w:tcPr>
          <w:p w14:paraId="0C60ADE1" w14:textId="7097523B" w:rsidR="008F51C7" w:rsidRDefault="008F51C7" w:rsidP="00307FD4">
            <w:r>
              <w:t>1.3</w:t>
            </w:r>
          </w:p>
        </w:tc>
        <w:tc>
          <w:tcPr>
            <w:tcW w:w="5528" w:type="dxa"/>
          </w:tcPr>
          <w:p w14:paraId="73FB3D8B" w14:textId="2F26AA98" w:rsidR="008F51C7" w:rsidRDefault="008F51C7" w:rsidP="00307FD4">
            <w:r>
              <w:t xml:space="preserve">Nytt attribut </w:t>
            </w:r>
            <w:proofErr w:type="spellStart"/>
            <w:r w:rsidRPr="008F51C7">
              <w:t>healthCareProfessionalLicenceSpeciality</w:t>
            </w:r>
            <w:proofErr w:type="spellEnd"/>
          </w:p>
        </w:tc>
      </w:tr>
      <w:tr w:rsidR="000E2724" w:rsidRPr="00927788" w14:paraId="74749E19" w14:textId="77777777" w:rsidTr="00DA7B7D">
        <w:tc>
          <w:tcPr>
            <w:tcW w:w="1413" w:type="dxa"/>
          </w:tcPr>
          <w:p w14:paraId="54612958" w14:textId="62D0703D" w:rsidR="000E2724" w:rsidRDefault="000E2724" w:rsidP="00307FD4">
            <w:r>
              <w:t>2018-10-01</w:t>
            </w:r>
          </w:p>
        </w:tc>
        <w:tc>
          <w:tcPr>
            <w:tcW w:w="1276" w:type="dxa"/>
          </w:tcPr>
          <w:p w14:paraId="2E7BE6CB" w14:textId="08DE8D42" w:rsidR="000E2724" w:rsidRDefault="000E2724" w:rsidP="00307FD4">
            <w:r>
              <w:t>1.4</w:t>
            </w:r>
          </w:p>
        </w:tc>
        <w:tc>
          <w:tcPr>
            <w:tcW w:w="5528" w:type="dxa"/>
          </w:tcPr>
          <w:p w14:paraId="6251BAB5" w14:textId="4328191B" w:rsidR="000E2724" w:rsidRDefault="000E2724" w:rsidP="00307FD4">
            <w:r>
              <w:t xml:space="preserve">Utvidgat </w:t>
            </w:r>
            <w:proofErr w:type="spellStart"/>
            <w:r>
              <w:t>occupationalCode</w:t>
            </w:r>
            <w:proofErr w:type="spellEnd"/>
            <w:r>
              <w:t xml:space="preserve"> med ”AA”</w:t>
            </w:r>
          </w:p>
        </w:tc>
      </w:tr>
      <w:tr w:rsidR="00620C1F" w:rsidRPr="00927788" w14:paraId="1C6BC6D8" w14:textId="77777777" w:rsidTr="00DA7B7D">
        <w:tc>
          <w:tcPr>
            <w:tcW w:w="1413" w:type="dxa"/>
          </w:tcPr>
          <w:p w14:paraId="59B3FE88" w14:textId="312EB007" w:rsidR="00620C1F" w:rsidRDefault="00620C1F" w:rsidP="00307FD4">
            <w:r>
              <w:t>2019-05-14</w:t>
            </w:r>
          </w:p>
        </w:tc>
        <w:tc>
          <w:tcPr>
            <w:tcW w:w="1276" w:type="dxa"/>
          </w:tcPr>
          <w:p w14:paraId="693883A4" w14:textId="17ACAFFE" w:rsidR="00620C1F" w:rsidRDefault="00620C1F" w:rsidP="00307FD4">
            <w:r>
              <w:t>1.5</w:t>
            </w:r>
          </w:p>
        </w:tc>
        <w:tc>
          <w:tcPr>
            <w:tcW w:w="5528" w:type="dxa"/>
          </w:tcPr>
          <w:p w14:paraId="381F1B6C" w14:textId="67AC0229" w:rsidR="00620C1F" w:rsidRDefault="00620C1F" w:rsidP="00307FD4">
            <w:r>
              <w:t>3.1 Generella regler: Krav [MÅSTE] på explicit typning av &lt;</w:t>
            </w:r>
            <w:proofErr w:type="spellStart"/>
            <w:r>
              <w:t>AttributeValue</w:t>
            </w:r>
            <w:proofErr w:type="spellEnd"/>
            <w:r>
              <w:t>&gt; ändrat till [FÅR].</w:t>
            </w:r>
          </w:p>
        </w:tc>
      </w:tr>
      <w:tr w:rsidR="00C823DE" w:rsidRPr="00927788" w14:paraId="50BDB25C" w14:textId="77777777" w:rsidTr="00DA7B7D">
        <w:tc>
          <w:tcPr>
            <w:tcW w:w="1413" w:type="dxa"/>
          </w:tcPr>
          <w:p w14:paraId="731C0F47" w14:textId="77809538" w:rsidR="00C823DE" w:rsidRDefault="00C823DE" w:rsidP="00307FD4">
            <w:r>
              <w:t>2025-10-03</w:t>
            </w:r>
          </w:p>
        </w:tc>
        <w:tc>
          <w:tcPr>
            <w:tcW w:w="1276" w:type="dxa"/>
          </w:tcPr>
          <w:p w14:paraId="16830BC2" w14:textId="2E8A0EBB" w:rsidR="00C823DE" w:rsidRDefault="00C823DE" w:rsidP="00307FD4">
            <w:r>
              <w:t>1.6</w:t>
            </w:r>
          </w:p>
        </w:tc>
        <w:tc>
          <w:tcPr>
            <w:tcW w:w="5528" w:type="dxa"/>
          </w:tcPr>
          <w:p w14:paraId="3C66D9C8" w14:textId="4E5C076E" w:rsidR="00C823DE" w:rsidRDefault="00C823DE" w:rsidP="00307FD4">
            <w:r>
              <w:t xml:space="preserve">Tillägg av attributet </w:t>
            </w:r>
            <w:proofErr w:type="spellStart"/>
            <w:r>
              <w:t>administrationTask</w:t>
            </w:r>
            <w:proofErr w:type="spellEnd"/>
          </w:p>
        </w:tc>
      </w:tr>
    </w:tbl>
    <w:p w14:paraId="3F68ACFE" w14:textId="77777777" w:rsidR="00BF1BB9" w:rsidRDefault="00BF1BB9" w:rsidP="00BF1BB9"/>
    <w:p w14:paraId="44A035C1" w14:textId="484E9A94" w:rsidR="00701786" w:rsidRDefault="00CB6FAC" w:rsidP="00927788">
      <w:pPr>
        <w:pStyle w:val="Rubrik1"/>
      </w:pPr>
      <w:r>
        <w:t xml:space="preserve">Syfte med denna </w:t>
      </w:r>
      <w:r w:rsidR="007C56A9">
        <w:t>specifikation</w:t>
      </w:r>
    </w:p>
    <w:p w14:paraId="66F38F25" w14:textId="77777777" w:rsidR="00927788" w:rsidRDefault="00927788" w:rsidP="00927788">
      <w:r w:rsidRPr="00927788">
        <w:t xml:space="preserve">En viktig del i </w:t>
      </w:r>
      <w:proofErr w:type="spellStart"/>
      <w:r w:rsidRPr="00927788">
        <w:t>Sambis</w:t>
      </w:r>
      <w:proofErr w:type="spellEnd"/>
      <w:r w:rsidRPr="00927788">
        <w:t xml:space="preserve"> infrastruktur är attribut som anger ett antal egenskaper hos användaren. Attributen ska i första hand användas för identifiering och behörighetsstyrning (auktorisation), så att personer som arbetar med hälsa, vård och omsorg får rätt åtkomst inom e-tjänster anslutna till federationen Sambi.</w:t>
      </w:r>
    </w:p>
    <w:p w14:paraId="088F4177" w14:textId="4E087326" w:rsidR="00BA6C59" w:rsidRDefault="000348E6" w:rsidP="00927788">
      <w:r w:rsidRPr="000348E6">
        <w:t>Denna specifikation standardiserar namn och definition för attribut som kan kommuniceras till e-tjänster inom ramen för Sambi. Attributslistan ska</w:t>
      </w:r>
      <w:r w:rsidR="00BA6C59">
        <w:t xml:space="preserve"> ses som en ”bruttolista”, dvs. attribut som är möjliga att leverera till e-tjänster. Intygsutfärdare (</w:t>
      </w:r>
      <w:proofErr w:type="spellStart"/>
      <w:r w:rsidR="00BA6C59">
        <w:t>IdP</w:t>
      </w:r>
      <w:proofErr w:type="spellEnd"/>
      <w:r w:rsidR="00BA6C59">
        <w:t>) och e-tjänster (SP) anslutna till Sambi som har behov av att kommunicera dessa attribut, ska således</w:t>
      </w:r>
      <w:r w:rsidR="0023116E">
        <w:t xml:space="preserve"> sträva efter att</w:t>
      </w:r>
      <w:r w:rsidR="00BA6C59">
        <w:t xml:space="preserve"> använda denna specifikations definition av attributen.</w:t>
      </w:r>
    </w:p>
    <w:p w14:paraId="513AFEA2" w14:textId="4C1EF928" w:rsidR="003C16BE" w:rsidRDefault="00BA6C59" w:rsidP="00927788">
      <w:r>
        <w:t xml:space="preserve">Specifikationen i sig ställer inte </w:t>
      </w:r>
      <w:r w:rsidR="000348E6" w:rsidRPr="000348E6">
        <w:t>krav på någon minsta uppsättning attribut</w:t>
      </w:r>
      <w:r>
        <w:t xml:space="preserve"> att använda - det är primärt e-tjänsterna</w:t>
      </w:r>
      <w:r w:rsidR="000348E6" w:rsidRPr="000348E6">
        <w:t xml:space="preserve"> som ställer kraven avseende</w:t>
      </w:r>
      <w:r>
        <w:t xml:space="preserve"> de</w:t>
      </w:r>
      <w:r w:rsidR="000348E6" w:rsidRPr="000348E6">
        <w:t xml:space="preserve"> attribut som den behöver.</w:t>
      </w:r>
      <w:r>
        <w:t xml:space="preserve"> Intygsutfärdare kan självklart även leverera andra attribut utanför denna specifikation.</w:t>
      </w:r>
    </w:p>
    <w:p w14:paraId="0A8D05AC" w14:textId="6463CB2D" w:rsidR="007C56A9" w:rsidRPr="00243177" w:rsidRDefault="007C56A9" w:rsidP="00927788">
      <w:r w:rsidRPr="007C56A9">
        <w:t>Spe</w:t>
      </w:r>
      <w:r>
        <w:t xml:space="preserve">cifikationen inkluderar i förekommande fall externa referenser till </w:t>
      </w:r>
      <w:r w:rsidRPr="007C56A9">
        <w:t>attribut</w:t>
      </w:r>
      <w:r>
        <w:t>en</w:t>
      </w:r>
      <w:r w:rsidRPr="007C56A9">
        <w:t xml:space="preserve">, </w:t>
      </w:r>
      <w:proofErr w:type="gramStart"/>
      <w:r w:rsidRPr="007C56A9">
        <w:t>t.ex.</w:t>
      </w:r>
      <w:proofErr w:type="gramEnd"/>
      <w:r w:rsidRPr="007C56A9">
        <w:t xml:space="preserve"> till motsvarand</w:t>
      </w:r>
      <w:r>
        <w:t xml:space="preserve">e </w:t>
      </w:r>
      <w:proofErr w:type="spellStart"/>
      <w:r w:rsidRPr="007C56A9">
        <w:t>Obj</w:t>
      </w:r>
      <w:r>
        <w:t>ec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OID) där sådan finns.</w:t>
      </w:r>
    </w:p>
    <w:p w14:paraId="4FE2147F" w14:textId="41249A74" w:rsidR="00043DD2" w:rsidRDefault="00043DD2" w:rsidP="00927788">
      <w:pPr>
        <w:pStyle w:val="Rubrik1"/>
      </w:pPr>
      <w:bookmarkStart w:id="0" w:name="_Toc396811921"/>
      <w:bookmarkStart w:id="1" w:name="_Toc396812022"/>
      <w:r>
        <w:t>Namngivning och format</w:t>
      </w:r>
    </w:p>
    <w:p w14:paraId="66A85E0A" w14:textId="1B22EB1F" w:rsidR="00F546C2" w:rsidRDefault="00F546C2" w:rsidP="00F546C2">
      <w:pPr>
        <w:pStyle w:val="Rubrik2"/>
      </w:pPr>
      <w:r>
        <w:t>Generella regler</w:t>
      </w:r>
    </w:p>
    <w:p w14:paraId="017148EC" w14:textId="1C2E49C7" w:rsidR="00334C07" w:rsidRDefault="00334C07" w:rsidP="00334C07">
      <w:r>
        <w:t xml:space="preserve">När attribut från </w:t>
      </w:r>
      <w:r w:rsidR="00F546C2">
        <w:t xml:space="preserve">denna specifikation </w:t>
      </w:r>
      <w:r>
        <w:t>används mås</w:t>
      </w:r>
      <w:r w:rsidR="00F546C2">
        <w:t>te följande krav vara uppfyllda:</w:t>
      </w:r>
    </w:p>
    <w:p w14:paraId="720748A5" w14:textId="785C9D96" w:rsidR="00334C07" w:rsidRDefault="00334C07" w:rsidP="00F546C2">
      <w:pPr>
        <w:pStyle w:val="Liststycke"/>
        <w:numPr>
          <w:ilvl w:val="0"/>
          <w:numId w:val="19"/>
        </w:numPr>
      </w:pPr>
      <w:r>
        <w:lastRenderedPageBreak/>
        <w:t xml:space="preserve">Elementet </w:t>
      </w:r>
      <w:r w:rsidRPr="00D945EC">
        <w:rPr>
          <w:rFonts w:ascii="Courier New" w:hAnsi="Courier New" w:cs="Courier New"/>
        </w:rPr>
        <w:t>&lt;</w:t>
      </w:r>
      <w:proofErr w:type="spellStart"/>
      <w:proofErr w:type="gramStart"/>
      <w:r w:rsidRPr="00D945EC">
        <w:rPr>
          <w:rFonts w:ascii="Courier New" w:hAnsi="Courier New" w:cs="Courier New"/>
        </w:rPr>
        <w:t>saml:Attribute</w:t>
      </w:r>
      <w:proofErr w:type="spellEnd"/>
      <w:proofErr w:type="gramEnd"/>
      <w:r w:rsidRPr="00D945EC">
        <w:rPr>
          <w:rFonts w:ascii="Courier New" w:hAnsi="Courier New" w:cs="Courier New"/>
        </w:rPr>
        <w:t>&gt;</w:t>
      </w:r>
      <w:r>
        <w:t xml:space="preserve"> representerar ett attribut i SAML2.0. </w:t>
      </w:r>
    </w:p>
    <w:p w14:paraId="1C7AC3A7" w14:textId="5F20BA81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NameFormat</w:t>
      </w:r>
      <w:proofErr w:type="spellEnd"/>
      <w:r>
        <w:t xml:space="preserve"> MÅSTE ha värdet "</w:t>
      </w:r>
      <w:proofErr w:type="gramStart"/>
      <w:r w:rsidRPr="00D945EC">
        <w:rPr>
          <w:rFonts w:ascii="Courier New" w:hAnsi="Courier New" w:cs="Courier New"/>
        </w:rPr>
        <w:t>urn:oasis</w:t>
      </w:r>
      <w:proofErr w:type="gramEnd"/>
      <w:r w:rsidRPr="00D945EC">
        <w:rPr>
          <w:rFonts w:ascii="Courier New" w:hAnsi="Courier New" w:cs="Courier New"/>
        </w:rPr>
        <w:t>:names:</w:t>
      </w:r>
      <w:proofErr w:type="gramStart"/>
      <w:r w:rsidRPr="00D945EC">
        <w:rPr>
          <w:rFonts w:ascii="Courier New" w:hAnsi="Courier New" w:cs="Courier New"/>
        </w:rPr>
        <w:t>tc:SAML</w:t>
      </w:r>
      <w:proofErr w:type="gramEnd"/>
      <w:r w:rsidRPr="00D945EC">
        <w:rPr>
          <w:rFonts w:ascii="Courier New" w:hAnsi="Courier New" w:cs="Courier New"/>
        </w:rPr>
        <w:t>:2.</w:t>
      </w:r>
      <w:proofErr w:type="gramStart"/>
      <w:r w:rsidRPr="00D945EC">
        <w:rPr>
          <w:rFonts w:ascii="Courier New" w:hAnsi="Courier New" w:cs="Courier New"/>
        </w:rPr>
        <w:t>0:attrname</w:t>
      </w:r>
      <w:proofErr w:type="gramEnd"/>
      <w:r w:rsidRPr="00D945EC">
        <w:rPr>
          <w:rFonts w:ascii="Courier New" w:hAnsi="Courier New" w:cs="Courier New"/>
        </w:rPr>
        <w:t>-</w:t>
      </w:r>
      <w:proofErr w:type="gramStart"/>
      <w:r w:rsidRPr="00D945EC">
        <w:rPr>
          <w:rFonts w:ascii="Courier New" w:hAnsi="Courier New" w:cs="Courier New"/>
        </w:rPr>
        <w:t>format:uri</w:t>
      </w:r>
      <w:proofErr w:type="gramEnd"/>
      <w:r>
        <w:t>".</w:t>
      </w:r>
    </w:p>
    <w:p w14:paraId="2CB0974A" w14:textId="76748E68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Name</w:t>
      </w:r>
      <w:proofErr w:type="spellEnd"/>
      <w:r>
        <w:t xml:space="preserve"> MÅSTE innehålla en URI enligt denna specifikation. Sambi har valt att använda en URI i form av en URL vid namngivning av attribut.</w:t>
      </w:r>
    </w:p>
    <w:p w14:paraId="0DA8BF83" w14:textId="2EC54AD6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FriendlyName</w:t>
      </w:r>
      <w:proofErr w:type="spellEnd"/>
      <w:r>
        <w:t xml:space="preserve"> är OPTIONELLT</w:t>
      </w:r>
    </w:p>
    <w:p w14:paraId="1DC7BEF6" w14:textId="31D3BF53" w:rsidR="00334C07" w:rsidRDefault="009270FF" w:rsidP="00F546C2">
      <w:pPr>
        <w:pStyle w:val="Liststycke"/>
        <w:numPr>
          <w:ilvl w:val="0"/>
          <w:numId w:val="19"/>
        </w:numPr>
      </w:pPr>
      <w:proofErr w:type="spellStart"/>
      <w:r>
        <w:t>Datatyp</w:t>
      </w:r>
      <w:proofErr w:type="spellEnd"/>
      <w:r>
        <w:t xml:space="preserve"> för underelementet &lt;</w:t>
      </w:r>
      <w:proofErr w:type="spellStart"/>
      <w:r>
        <w:t>AttributeValue</w:t>
      </w:r>
      <w:proofErr w:type="spellEnd"/>
      <w:r>
        <w:t>&gt; är ”</w:t>
      </w:r>
      <w:proofErr w:type="spellStart"/>
      <w:proofErr w:type="gramStart"/>
      <w:r>
        <w:t>xs:string</w:t>
      </w:r>
      <w:proofErr w:type="spellEnd"/>
      <w:proofErr w:type="gramEnd"/>
      <w:r>
        <w:t xml:space="preserve">" med </w:t>
      </w:r>
      <w:proofErr w:type="spellStart"/>
      <w:r>
        <w:t>teckenset</w:t>
      </w:r>
      <w:proofErr w:type="spellEnd"/>
      <w:r>
        <w:t xml:space="preserve"> UTF‌-8, om inte annat är specificerat i tabellen, och FÅR deklareras explicit med </w:t>
      </w:r>
      <w:proofErr w:type="spellStart"/>
      <w:proofErr w:type="gramStart"/>
      <w:r>
        <w:t>xsi:type</w:t>
      </w:r>
      <w:proofErr w:type="spellEnd"/>
      <w:proofErr w:type="gramEnd"/>
      <w:r>
        <w:t>="</w:t>
      </w:r>
      <w:proofErr w:type="spellStart"/>
      <w:proofErr w:type="gramStart"/>
      <w:r>
        <w:t>xs:string</w:t>
      </w:r>
      <w:proofErr w:type="spellEnd"/>
      <w:proofErr w:type="gramEnd"/>
      <w:r>
        <w:t>".</w:t>
      </w:r>
    </w:p>
    <w:p w14:paraId="4C7D9DBA" w14:textId="2C267EE9" w:rsidR="00BF1BB9" w:rsidRDefault="00BF1BB9" w:rsidP="00F546C2">
      <w:pPr>
        <w:pStyle w:val="Liststycke"/>
        <w:numPr>
          <w:ilvl w:val="0"/>
          <w:numId w:val="19"/>
        </w:numPr>
      </w:pPr>
      <w:r>
        <w:t xml:space="preserve">Attribut med ”NO” i kolumnen för multivärt SKA INTE ha mer än ett </w:t>
      </w:r>
      <w:r w:rsidRPr="00D945EC">
        <w:rPr>
          <w:rFonts w:ascii="Courier New" w:hAnsi="Courier New" w:cs="Courier New"/>
        </w:rPr>
        <w:t>&lt;</w:t>
      </w:r>
      <w:proofErr w:type="spellStart"/>
      <w:r w:rsidRPr="00D945EC">
        <w:rPr>
          <w:rFonts w:ascii="Courier New" w:hAnsi="Courier New" w:cs="Courier New"/>
        </w:rPr>
        <w:t>AttributeValue</w:t>
      </w:r>
      <w:proofErr w:type="spellEnd"/>
      <w:r w:rsidRPr="00D945EC">
        <w:rPr>
          <w:rFonts w:ascii="Courier New" w:hAnsi="Courier New" w:cs="Courier New"/>
        </w:rPr>
        <w:t>&gt;</w:t>
      </w:r>
      <w:r>
        <w:t xml:space="preserve"> </w:t>
      </w:r>
      <w:proofErr w:type="spellStart"/>
      <w:r>
        <w:t>sub</w:t>
      </w:r>
      <w:proofErr w:type="spellEnd"/>
      <w:r>
        <w:t>-element.</w:t>
      </w:r>
    </w:p>
    <w:p w14:paraId="1A509E01" w14:textId="187216DB" w:rsidR="00BF1BB9" w:rsidRDefault="00BF1BB9" w:rsidP="00BF1BB9">
      <w:pPr>
        <w:pStyle w:val="Liststycke"/>
        <w:numPr>
          <w:ilvl w:val="0"/>
          <w:numId w:val="19"/>
        </w:numPr>
      </w:pPr>
      <w:r>
        <w:t xml:space="preserve">Attribut med ”YES” i kolumnen för multivärt FÅR ha mer än ett </w:t>
      </w:r>
      <w:r w:rsidRPr="00D945EC">
        <w:rPr>
          <w:rFonts w:ascii="Courier New" w:hAnsi="Courier New" w:cs="Courier New"/>
        </w:rPr>
        <w:t>&lt;</w:t>
      </w:r>
      <w:proofErr w:type="spellStart"/>
      <w:r w:rsidRPr="00D945EC">
        <w:rPr>
          <w:rFonts w:ascii="Courier New" w:hAnsi="Courier New" w:cs="Courier New"/>
        </w:rPr>
        <w:t>AttributeValue</w:t>
      </w:r>
      <w:proofErr w:type="spellEnd"/>
      <w:r w:rsidRPr="00D945EC">
        <w:rPr>
          <w:rFonts w:ascii="Courier New" w:hAnsi="Courier New" w:cs="Courier New"/>
        </w:rPr>
        <w:t>&gt;</w:t>
      </w:r>
      <w:r w:rsidR="00D945EC">
        <w:t xml:space="preserve"> under</w:t>
      </w:r>
      <w:r>
        <w:t>element.</w:t>
      </w:r>
    </w:p>
    <w:p w14:paraId="7A86A40E" w14:textId="2A1DD5F7" w:rsidR="00BF1BB9" w:rsidRDefault="00BF1BB9" w:rsidP="00F546C2">
      <w:pPr>
        <w:pStyle w:val="Liststycke"/>
        <w:numPr>
          <w:ilvl w:val="0"/>
          <w:numId w:val="19"/>
        </w:numPr>
      </w:pPr>
      <w:r>
        <w:t>Vid matchningar ska regeln “</w:t>
      </w:r>
      <w:proofErr w:type="spellStart"/>
      <w:r>
        <w:t>caseIgnoreMatch</w:t>
      </w:r>
      <w:proofErr w:type="spellEnd"/>
      <w:r>
        <w:t>” användas enligt X.520.</w:t>
      </w:r>
    </w:p>
    <w:p w14:paraId="12F5A9F4" w14:textId="77777777" w:rsidR="00334C07" w:rsidRDefault="00334C07" w:rsidP="00334C07"/>
    <w:p w14:paraId="731BF7DC" w14:textId="55A640BE" w:rsidR="001E008C" w:rsidRDefault="001E008C" w:rsidP="00334C07">
      <w:r>
        <w:t>Attribut kan ha ytterligare formatregler vilket då anges per attribut i denna specifikation. Hänvisningar till formatspecifikationer i andra källor kan även förekomma.</w:t>
      </w:r>
    </w:p>
    <w:p w14:paraId="0F3E7338" w14:textId="74D85CD1" w:rsidR="00B120B7" w:rsidRDefault="00B120B7" w:rsidP="00F546C2">
      <w:pPr>
        <w:pStyle w:val="Rubrik2"/>
      </w:pPr>
      <w:r>
        <w:t>Stöd för versionshantering</w:t>
      </w:r>
    </w:p>
    <w:p w14:paraId="1902C7BC" w14:textId="77777777" w:rsidR="00B120B7" w:rsidRDefault="00B120B7" w:rsidP="00B120B7">
      <w:r>
        <w:t xml:space="preserve">Namngivningen för attribut i Sambi stödjer versionshantering genom att major-version av attributet ingår i dess namn. </w:t>
      </w:r>
    </w:p>
    <w:p w14:paraId="44A618A0" w14:textId="08DCA4B6" w:rsidR="00B120B7" w:rsidRDefault="00B120B7" w:rsidP="00B120B7">
      <w:r>
        <w:t>Exempel</w:t>
      </w:r>
      <w:r w:rsidR="00191E75">
        <w:t xml:space="preserve"> där major-versionen är ”1”:</w:t>
      </w:r>
      <w:r>
        <w:t xml:space="preserve"> </w:t>
      </w:r>
      <w:hyperlink r:id="rId11" w:history="1">
        <w:r w:rsidR="003C4F12" w:rsidRPr="00B151B0">
          <w:rPr>
            <w:rStyle w:val="Hyperlnk"/>
          </w:rPr>
          <w:t>http://sambi.se/attributes/</w:t>
        </w:r>
        <w:r w:rsidR="003C4F12" w:rsidRPr="00B151B0">
          <w:rPr>
            <w:rStyle w:val="Hyperlnk"/>
            <w:b/>
          </w:rPr>
          <w:t>1</w:t>
        </w:r>
        <w:r w:rsidR="003C4F12" w:rsidRPr="00B151B0">
          <w:rPr>
            <w:rStyle w:val="Hyperlnk"/>
          </w:rPr>
          <w:t>/personalIdentityNumber</w:t>
        </w:r>
      </w:hyperlink>
    </w:p>
    <w:p w14:paraId="2F97700B" w14:textId="0D920600" w:rsidR="003C4F12" w:rsidRDefault="00CE606C" w:rsidP="00B120B7">
      <w:r>
        <w:t xml:space="preserve">Notera att en den nya major-versionen är att i princip betrakta som ett </w:t>
      </w:r>
      <w:r w:rsidRPr="00FE0385">
        <w:rPr>
          <w:i/>
        </w:rPr>
        <w:t>nytt</w:t>
      </w:r>
      <w:r>
        <w:t xml:space="preserve"> attribut</w:t>
      </w:r>
      <w:r w:rsidR="00DC348F">
        <w:t>, det är endast namngivningen som är samordnad.</w:t>
      </w:r>
    </w:p>
    <w:p w14:paraId="31905369" w14:textId="77777777" w:rsidR="00CE606C" w:rsidRDefault="00CE606C" w:rsidP="00B120B7"/>
    <w:p w14:paraId="6C35758B" w14:textId="71D2C463" w:rsidR="003C4F12" w:rsidRPr="00B120B7" w:rsidRDefault="002A1F0D" w:rsidP="00B120B7">
      <w:r>
        <w:t>När ny major-version publiceras</w:t>
      </w:r>
      <w:r w:rsidR="000D5947">
        <w:t xml:space="preserve"> av ett attributnamn</w:t>
      </w:r>
      <w:r>
        <w:t>, stöds normalt den tidigare versionen parallellt under en övergångstid</w:t>
      </w:r>
      <w:r w:rsidR="00DC348F">
        <w:t xml:space="preserve"> för bakåtkompatibilitet</w:t>
      </w:r>
      <w:r w:rsidR="00CE606C">
        <w:t>, vilket i så fall framgår av attributlistan.</w:t>
      </w:r>
      <w:r w:rsidR="000D5947">
        <w:t xml:space="preserve"> </w:t>
      </w:r>
      <w:r w:rsidR="00CE606C">
        <w:t>Eventuellt b</w:t>
      </w:r>
      <w:r w:rsidR="000D5947">
        <w:t xml:space="preserve">orttag av attribut och tidigare versioner av namn </w:t>
      </w:r>
      <w:r>
        <w:t>annonseras i särskild ordning.</w:t>
      </w:r>
      <w:r w:rsidR="000D5947">
        <w:t xml:space="preserve"> </w:t>
      </w:r>
    </w:p>
    <w:p w14:paraId="3B39CF32" w14:textId="04C616DF" w:rsidR="00043DD2" w:rsidRDefault="00F546C2" w:rsidP="00F546C2">
      <w:pPr>
        <w:pStyle w:val="Rubrik2"/>
      </w:pPr>
      <w:r>
        <w:t>Exempel</w:t>
      </w:r>
      <w:r w:rsidR="002B0445">
        <w:t xml:space="preserve"> på användning</w:t>
      </w:r>
    </w:p>
    <w:p w14:paraId="33854225" w14:textId="77777777" w:rsidR="00F546C2" w:rsidRDefault="00F546C2" w:rsidP="00F546C2">
      <w:r>
        <w:t>Nedan är ett exempel på användning av attributen i SAML2.0 intyg:</w:t>
      </w:r>
    </w:p>
    <w:p w14:paraId="63F8F732" w14:textId="77777777" w:rsidR="00F546C2" w:rsidRDefault="00F546C2" w:rsidP="00F546C2"/>
    <w:p w14:paraId="1A474BCD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lt;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 Name="http://sambi.se/attributes/1/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personalIdentityNumber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"</w:t>
      </w:r>
    </w:p>
    <w:p w14:paraId="3C33C074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proofErr w:type="spellStart"/>
      <w:r w:rsidRPr="002A1F0D">
        <w:rPr>
          <w:rFonts w:ascii="Courier New" w:hAnsi="Courier New" w:cs="Courier New"/>
          <w:sz w:val="20"/>
          <w:lang w:val="en-US"/>
        </w:rPr>
        <w:t>NameFormat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urn:oasis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>:names: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tc:SAML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>:2.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0:attrnam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>-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format:uri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" 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FriendlyName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personalIdentityNumber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"&gt;</w:t>
      </w:r>
    </w:p>
    <w:p w14:paraId="286AF8D6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lt;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Valu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2A1F0D">
        <w:rPr>
          <w:rFonts w:ascii="Courier New" w:hAnsi="Courier New" w:cs="Courier New"/>
          <w:sz w:val="20"/>
          <w:lang w:val="en-US"/>
        </w:rPr>
        <w:t>xmlns:xsi</w:t>
      </w:r>
      <w:proofErr w:type="spellEnd"/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="http://www.w3.org/2001/XMLSchema-instance" </w:t>
      </w:r>
      <w:proofErr w:type="spellStart"/>
      <w:proofErr w:type="gramStart"/>
      <w:r w:rsidRPr="002A1F0D">
        <w:rPr>
          <w:rFonts w:ascii="Courier New" w:hAnsi="Courier New" w:cs="Courier New"/>
          <w:sz w:val="20"/>
          <w:lang w:val="en-US"/>
        </w:rPr>
        <w:t>xsi:type</w:t>
      </w:r>
      <w:proofErr w:type="spellEnd"/>
      <w:proofErr w:type="gram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spellStart"/>
      <w:proofErr w:type="gramStart"/>
      <w:r w:rsidRPr="002A1F0D">
        <w:rPr>
          <w:rFonts w:ascii="Courier New" w:hAnsi="Courier New" w:cs="Courier New"/>
          <w:sz w:val="20"/>
          <w:lang w:val="en-US"/>
        </w:rPr>
        <w:t>xs:string</w:t>
      </w:r>
      <w:proofErr w:type="spellEnd"/>
      <w:proofErr w:type="gramEnd"/>
      <w:r w:rsidRPr="002A1F0D">
        <w:rPr>
          <w:rFonts w:ascii="Courier New" w:hAnsi="Courier New" w:cs="Courier New"/>
          <w:sz w:val="20"/>
          <w:lang w:val="en-US"/>
        </w:rPr>
        <w:t>"</w:t>
      </w:r>
    </w:p>
    <w:p w14:paraId="2AD8E34A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gt;191212121212&lt;/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Valu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>&gt;</w:t>
      </w:r>
    </w:p>
    <w:p w14:paraId="2F3937F6" w14:textId="5D94548A" w:rsidR="00043DD2" w:rsidRPr="00F546C2" w:rsidRDefault="00F546C2" w:rsidP="00F546C2">
      <w:pPr>
        <w:rPr>
          <w:rFonts w:ascii="Courier New" w:hAnsi="Courier New" w:cs="Courier New"/>
          <w:sz w:val="20"/>
        </w:rPr>
      </w:pPr>
      <w:r w:rsidRPr="00F546C2">
        <w:rPr>
          <w:rFonts w:ascii="Courier New" w:hAnsi="Courier New" w:cs="Courier New"/>
          <w:sz w:val="20"/>
        </w:rPr>
        <w:t>&lt;/saml</w:t>
      </w:r>
      <w:proofErr w:type="gramStart"/>
      <w:r w:rsidRPr="00F546C2">
        <w:rPr>
          <w:rFonts w:ascii="Courier New" w:hAnsi="Courier New" w:cs="Courier New"/>
          <w:sz w:val="20"/>
        </w:rPr>
        <w:t>2:Attribute</w:t>
      </w:r>
      <w:proofErr w:type="gramEnd"/>
      <w:r w:rsidRPr="00F546C2">
        <w:rPr>
          <w:rFonts w:ascii="Courier New" w:hAnsi="Courier New" w:cs="Courier New"/>
          <w:sz w:val="20"/>
        </w:rPr>
        <w:t>&gt;</w:t>
      </w:r>
    </w:p>
    <w:p w14:paraId="7AC71182" w14:textId="77777777" w:rsidR="00043DD2" w:rsidRPr="00F546C2" w:rsidRDefault="00043DD2" w:rsidP="00927788">
      <w:pPr>
        <w:pStyle w:val="Rubrik1"/>
        <w:rPr>
          <w:sz w:val="24"/>
        </w:rPr>
        <w:sectPr w:rsidR="00043DD2" w:rsidRPr="00F546C2" w:rsidSect="003E6D26">
          <w:pgSz w:w="11906" w:h="16838"/>
          <w:pgMar w:top="2127" w:right="1274" w:bottom="1701" w:left="1559" w:header="709" w:footer="622" w:gutter="0"/>
          <w:cols w:space="708"/>
          <w:docGrid w:linePitch="360"/>
        </w:sectPr>
      </w:pPr>
    </w:p>
    <w:p w14:paraId="7BB95FFF" w14:textId="5921A516" w:rsidR="00BA7F11" w:rsidRDefault="00043DD2" w:rsidP="00927788">
      <w:pPr>
        <w:pStyle w:val="Rubrik1"/>
      </w:pPr>
      <w:r>
        <w:lastRenderedPageBreak/>
        <w:t>Attributslista</w:t>
      </w:r>
      <w:r w:rsidR="00BA7F11">
        <w:t xml:space="preserve"> </w:t>
      </w:r>
    </w:p>
    <w:tbl>
      <w:tblPr>
        <w:tblStyle w:val="Tabellrutntljust"/>
        <w:tblW w:w="143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1980"/>
        <w:gridCol w:w="3685"/>
        <w:gridCol w:w="2127"/>
        <w:gridCol w:w="2268"/>
        <w:gridCol w:w="1559"/>
        <w:gridCol w:w="709"/>
        <w:gridCol w:w="1984"/>
      </w:tblGrid>
      <w:tr w:rsidR="00EA06A0" w:rsidRPr="00EA06A0" w14:paraId="40284533" w14:textId="77777777" w:rsidTr="00D93D42">
        <w:trPr>
          <w:trHeight w:val="542"/>
          <w:tblHeader/>
        </w:trPr>
        <w:tc>
          <w:tcPr>
            <w:tcW w:w="1980" w:type="dxa"/>
            <w:shd w:val="clear" w:color="auto" w:fill="005E6E" w:themeFill="accent1"/>
            <w:hideMark/>
          </w:tcPr>
          <w:p w14:paraId="6097EBEB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r w:rsidRPr="00EA06A0">
              <w:rPr>
                <w:b/>
                <w:noProof/>
                <w:color w:val="FFFFFF" w:themeColor="background1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8969F" wp14:editId="47072E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700000" cy="12700000"/>
                      <wp:effectExtent l="0" t="0" r="0" b="0"/>
                      <wp:wrapNone/>
                      <wp:docPr id="1041" name="Rektangel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12700000" cy="127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92A8" id="Rektangel 1041" o:spid="_x0000_s1026" style="position:absolute;margin-left:0;margin-top:0;width:1000pt;height:100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proofErr w:type="spellStart"/>
            <w:r w:rsidRPr="00EA06A0">
              <w:rPr>
                <w:b/>
                <w:color w:val="FFFFFF" w:themeColor="background1"/>
              </w:rPr>
              <w:t>friendlyName</w:t>
            </w:r>
            <w:proofErr w:type="spellEnd"/>
          </w:p>
        </w:tc>
        <w:tc>
          <w:tcPr>
            <w:tcW w:w="3685" w:type="dxa"/>
            <w:shd w:val="clear" w:color="auto" w:fill="005E6E" w:themeFill="accent1"/>
            <w:hideMark/>
          </w:tcPr>
          <w:p w14:paraId="3F427B99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Attribute</w:t>
            </w:r>
            <w:proofErr w:type="spellEnd"/>
            <w:r w:rsidRPr="00EA06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A06A0">
              <w:rPr>
                <w:b/>
                <w:color w:val="FFFFFF" w:themeColor="background1"/>
              </w:rPr>
              <w:t>name</w:t>
            </w:r>
            <w:proofErr w:type="spellEnd"/>
          </w:p>
        </w:tc>
        <w:tc>
          <w:tcPr>
            <w:tcW w:w="2127" w:type="dxa"/>
            <w:shd w:val="clear" w:color="auto" w:fill="005E6E" w:themeFill="accent1"/>
            <w:hideMark/>
          </w:tcPr>
          <w:p w14:paraId="748C85A1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Reference</w:t>
            </w:r>
            <w:proofErr w:type="spellEnd"/>
          </w:p>
        </w:tc>
        <w:tc>
          <w:tcPr>
            <w:tcW w:w="2268" w:type="dxa"/>
            <w:shd w:val="clear" w:color="auto" w:fill="005E6E" w:themeFill="accent1"/>
            <w:hideMark/>
          </w:tcPr>
          <w:p w14:paraId="4DEF64A7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559" w:type="dxa"/>
            <w:shd w:val="clear" w:color="auto" w:fill="005E6E" w:themeFill="accent1"/>
            <w:hideMark/>
          </w:tcPr>
          <w:p w14:paraId="73F53B8C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Typical</w:t>
            </w:r>
            <w:proofErr w:type="spellEnd"/>
            <w:r w:rsidRPr="00EA06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A06A0">
              <w:rPr>
                <w:b/>
                <w:color w:val="FFFFFF" w:themeColor="background1"/>
              </w:rPr>
              <w:t>Use</w:t>
            </w:r>
            <w:proofErr w:type="spellEnd"/>
          </w:p>
        </w:tc>
        <w:tc>
          <w:tcPr>
            <w:tcW w:w="709" w:type="dxa"/>
            <w:shd w:val="clear" w:color="auto" w:fill="005E6E" w:themeFill="accent1"/>
            <w:hideMark/>
          </w:tcPr>
          <w:p w14:paraId="21FA64BE" w14:textId="284B21ED" w:rsidR="00FA3B0D" w:rsidRPr="00EA06A0" w:rsidRDefault="00E11F6E" w:rsidP="00EA06A0">
            <w:pPr>
              <w:pStyle w:val="Attributlistan"/>
              <w:rPr>
                <w:b/>
                <w:color w:val="FFFFFF" w:themeColor="background1"/>
              </w:rPr>
            </w:pPr>
            <w:r w:rsidRPr="00EA06A0">
              <w:rPr>
                <w:b/>
                <w:color w:val="FFFFFF" w:themeColor="background1"/>
              </w:rPr>
              <w:t>Multi?</w:t>
            </w:r>
          </w:p>
        </w:tc>
        <w:tc>
          <w:tcPr>
            <w:tcW w:w="1984" w:type="dxa"/>
            <w:shd w:val="clear" w:color="auto" w:fill="005E6E" w:themeFill="accent1"/>
            <w:hideMark/>
          </w:tcPr>
          <w:p w14:paraId="1DF7A2AB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Specification</w:t>
            </w:r>
            <w:proofErr w:type="spellEnd"/>
            <w:r w:rsidRPr="00EA06A0">
              <w:rPr>
                <w:b/>
                <w:color w:val="FFFFFF" w:themeColor="background1"/>
              </w:rPr>
              <w:t>/format</w:t>
            </w:r>
          </w:p>
        </w:tc>
      </w:tr>
      <w:tr w:rsidR="00D93D42" w:rsidRPr="00FA3B0D" w14:paraId="09484BF7" w14:textId="77777777" w:rsidTr="00D93D42">
        <w:trPr>
          <w:trHeight w:val="626"/>
        </w:trPr>
        <w:tc>
          <w:tcPr>
            <w:tcW w:w="1980" w:type="dxa"/>
            <w:hideMark/>
          </w:tcPr>
          <w:p w14:paraId="63F38F84" w14:textId="6034D8D3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personalIdentityNumber</w:t>
            </w:r>
            <w:proofErr w:type="spellEnd"/>
          </w:p>
        </w:tc>
        <w:tc>
          <w:tcPr>
            <w:tcW w:w="3685" w:type="dxa"/>
            <w:hideMark/>
          </w:tcPr>
          <w:p w14:paraId="11D59A91" w14:textId="73DB7F6F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ersonalIdentityNumber</w:t>
            </w:r>
          </w:p>
        </w:tc>
        <w:tc>
          <w:tcPr>
            <w:tcW w:w="2127" w:type="dxa"/>
            <w:hideMark/>
          </w:tcPr>
          <w:p w14:paraId="4A975776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4.13</w:t>
            </w:r>
          </w:p>
        </w:tc>
        <w:tc>
          <w:tcPr>
            <w:tcW w:w="2268" w:type="dxa"/>
            <w:hideMark/>
          </w:tcPr>
          <w:p w14:paraId="2B0318D8" w14:textId="77777777" w:rsidR="00043DD2" w:rsidRPr="00FA3B0D" w:rsidRDefault="00043DD2" w:rsidP="00EA06A0">
            <w:pPr>
              <w:pStyle w:val="Attributlistan"/>
            </w:pPr>
            <w:r w:rsidRPr="00FA3B0D">
              <w:t>Individens personnummer eller samordningsnummer enligt SKV 704 resp. SKV 707.</w:t>
            </w:r>
          </w:p>
        </w:tc>
        <w:tc>
          <w:tcPr>
            <w:tcW w:w="1559" w:type="dxa"/>
            <w:hideMark/>
          </w:tcPr>
          <w:p w14:paraId="30DCDB2E" w14:textId="77777777" w:rsidR="00043DD2" w:rsidRPr="00FA3B0D" w:rsidRDefault="00043DD2" w:rsidP="00EA06A0">
            <w:pPr>
              <w:pStyle w:val="Attributlistan"/>
            </w:pPr>
            <w:r w:rsidRPr="00FA3B0D">
              <w:t>Identifiering av inloggad användare</w:t>
            </w:r>
          </w:p>
        </w:tc>
        <w:tc>
          <w:tcPr>
            <w:tcW w:w="709" w:type="dxa"/>
            <w:hideMark/>
          </w:tcPr>
          <w:p w14:paraId="23D13CD8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2D17E8BC" w14:textId="77777777" w:rsidR="00043DD2" w:rsidRPr="00FA3B0D" w:rsidRDefault="00043DD2" w:rsidP="00EA06A0">
            <w:pPr>
              <w:pStyle w:val="Attributlistan"/>
            </w:pPr>
            <w:r w:rsidRPr="00FA3B0D">
              <w:t>12 siffror utan bindestreck.</w:t>
            </w:r>
            <w:r w:rsidRPr="00FA3B0D">
              <w:br/>
              <w:t>YYYYMMDDNNNN</w:t>
            </w:r>
          </w:p>
        </w:tc>
      </w:tr>
      <w:tr w:rsidR="00D93D42" w:rsidRPr="00FA3B0D" w14:paraId="71B73FAA" w14:textId="77777777" w:rsidTr="00D93D42">
        <w:trPr>
          <w:trHeight w:val="1300"/>
        </w:trPr>
        <w:tc>
          <w:tcPr>
            <w:tcW w:w="1980" w:type="dxa"/>
            <w:hideMark/>
          </w:tcPr>
          <w:p w14:paraId="35970A23" w14:textId="77777777" w:rsidR="00043DD2" w:rsidRPr="00FA3B0D" w:rsidRDefault="00043DD2" w:rsidP="00EA06A0">
            <w:pPr>
              <w:pStyle w:val="Attributlistan"/>
            </w:pPr>
            <w:proofErr w:type="spellStart"/>
            <w:r w:rsidRPr="00296FC1">
              <w:rPr>
                <w:b/>
              </w:rPr>
              <w:t>employee</w:t>
            </w:r>
            <w:r w:rsidRPr="00FA3B0D">
              <w:t>HsaId</w:t>
            </w:r>
            <w:proofErr w:type="spellEnd"/>
          </w:p>
        </w:tc>
        <w:tc>
          <w:tcPr>
            <w:tcW w:w="3685" w:type="dxa"/>
            <w:hideMark/>
          </w:tcPr>
          <w:p w14:paraId="7E6CBE86" w14:textId="20BCD5C6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employeeHsaId</w:t>
            </w:r>
          </w:p>
        </w:tc>
        <w:tc>
          <w:tcPr>
            <w:tcW w:w="2127" w:type="dxa"/>
            <w:hideMark/>
          </w:tcPr>
          <w:p w14:paraId="2CD60468" w14:textId="77777777" w:rsidR="00043DD2" w:rsidRPr="00FA3B0D" w:rsidRDefault="00043DD2" w:rsidP="00EA06A0">
            <w:pPr>
              <w:pStyle w:val="Attributlistan"/>
            </w:pPr>
            <w:r w:rsidRPr="00FA3B0D">
              <w:t xml:space="preserve"> </w:t>
            </w: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2.1</w:t>
            </w:r>
          </w:p>
        </w:tc>
        <w:tc>
          <w:tcPr>
            <w:tcW w:w="2268" w:type="dxa"/>
            <w:hideMark/>
          </w:tcPr>
          <w:p w14:paraId="2973C8A6" w14:textId="510D8C7B" w:rsidR="00043DD2" w:rsidRPr="00FA3B0D" w:rsidRDefault="00F1514E" w:rsidP="00EA06A0">
            <w:pPr>
              <w:pStyle w:val="Attributlistan"/>
            </w:pPr>
            <w:r>
              <w:t xml:space="preserve">Personens </w:t>
            </w:r>
            <w:proofErr w:type="spellStart"/>
            <w:r>
              <w:t>HsaI</w:t>
            </w:r>
            <w:r w:rsidR="00043DD2" w:rsidRPr="00FA3B0D">
              <w:t>d</w:t>
            </w:r>
            <w:proofErr w:type="spellEnd"/>
            <w:r w:rsidR="00043DD2" w:rsidRPr="00FA3B0D">
              <w:t>.</w:t>
            </w:r>
            <w:r w:rsidR="00043DD2" w:rsidRPr="00FA3B0D">
              <w:br/>
              <w:t xml:space="preserve">Notera att en person kan ha flera </w:t>
            </w:r>
            <w:proofErr w:type="spellStart"/>
            <w:r w:rsidR="00043DD2" w:rsidRPr="00FA3B0D">
              <w:t>employeeHsaId</w:t>
            </w:r>
            <w:proofErr w:type="spellEnd"/>
            <w:r w:rsidR="00043DD2" w:rsidRPr="00FA3B0D">
              <w:t xml:space="preserve"> utgivna från olika katalogägare inom HSA. Ett </w:t>
            </w:r>
            <w:proofErr w:type="spellStart"/>
            <w:r w:rsidR="00043DD2" w:rsidRPr="00FA3B0D">
              <w:t>employeeHsaId</w:t>
            </w:r>
            <w:proofErr w:type="spellEnd"/>
            <w:r w:rsidR="00043DD2" w:rsidRPr="00FA3B0D">
              <w:t xml:space="preserve"> är dock alltid unikt identifierande och spårbart till individen.</w:t>
            </w:r>
          </w:p>
        </w:tc>
        <w:tc>
          <w:tcPr>
            <w:tcW w:w="1559" w:type="dxa"/>
            <w:hideMark/>
          </w:tcPr>
          <w:p w14:paraId="59E54AFD" w14:textId="77777777" w:rsidR="00043DD2" w:rsidRPr="00FA3B0D" w:rsidRDefault="00043DD2" w:rsidP="00EA06A0">
            <w:pPr>
              <w:pStyle w:val="Attributlistan"/>
            </w:pPr>
            <w:r w:rsidRPr="00FA3B0D">
              <w:t>Identifiering av inloggade användare i e-tjänster vård och omsorg</w:t>
            </w:r>
          </w:p>
        </w:tc>
        <w:tc>
          <w:tcPr>
            <w:tcW w:w="709" w:type="dxa"/>
            <w:hideMark/>
          </w:tcPr>
          <w:p w14:paraId="4C7ABF13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1C011CB6" w14:textId="17455BAD" w:rsidR="00043DD2" w:rsidRPr="00FA3B0D" w:rsidRDefault="00043DD2" w:rsidP="00EA06A0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D93D42" w:rsidRPr="00FA3B0D" w14:paraId="083B8AFA" w14:textId="77777777" w:rsidTr="00D93D42">
        <w:trPr>
          <w:trHeight w:val="667"/>
        </w:trPr>
        <w:tc>
          <w:tcPr>
            <w:tcW w:w="1980" w:type="dxa"/>
            <w:hideMark/>
          </w:tcPr>
          <w:p w14:paraId="1E125CE3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givenName</w:t>
            </w:r>
            <w:proofErr w:type="spellEnd"/>
          </w:p>
        </w:tc>
        <w:tc>
          <w:tcPr>
            <w:tcW w:w="3685" w:type="dxa"/>
            <w:hideMark/>
          </w:tcPr>
          <w:p w14:paraId="41823B52" w14:textId="4F0D65B3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givenName</w:t>
            </w:r>
          </w:p>
        </w:tc>
        <w:tc>
          <w:tcPr>
            <w:tcW w:w="2127" w:type="dxa"/>
            <w:hideMark/>
          </w:tcPr>
          <w:p w14:paraId="3C2A7DE0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42</w:t>
            </w:r>
          </w:p>
        </w:tc>
        <w:tc>
          <w:tcPr>
            <w:tcW w:w="2268" w:type="dxa"/>
            <w:hideMark/>
          </w:tcPr>
          <w:p w14:paraId="452BBFFC" w14:textId="77777777" w:rsidR="00043DD2" w:rsidRPr="00FA3B0D" w:rsidRDefault="00043DD2" w:rsidP="00EA06A0">
            <w:pPr>
              <w:pStyle w:val="Attributlistan"/>
            </w:pPr>
            <w:r w:rsidRPr="00FA3B0D">
              <w:t>Personens tilltalsnamn enligt SKV</w:t>
            </w:r>
          </w:p>
        </w:tc>
        <w:tc>
          <w:tcPr>
            <w:tcW w:w="1559" w:type="dxa"/>
            <w:hideMark/>
          </w:tcPr>
          <w:p w14:paraId="3A70F692" w14:textId="77777777" w:rsidR="00043DD2" w:rsidRPr="00FA3B0D" w:rsidRDefault="00043DD2" w:rsidP="00EA06A0">
            <w:pPr>
              <w:pStyle w:val="Attributlistan"/>
            </w:pPr>
            <w:r w:rsidRPr="00FA3B0D">
              <w:t>Visa namn på inloggad användare i e-tjänst</w:t>
            </w:r>
          </w:p>
        </w:tc>
        <w:tc>
          <w:tcPr>
            <w:tcW w:w="709" w:type="dxa"/>
            <w:hideMark/>
          </w:tcPr>
          <w:p w14:paraId="1AB01895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70ABC1ED" w14:textId="77777777" w:rsidR="00043DD2" w:rsidRPr="00FA3B0D" w:rsidRDefault="00043DD2" w:rsidP="00EA06A0">
            <w:pPr>
              <w:pStyle w:val="Attributlistan"/>
            </w:pPr>
            <w:r w:rsidRPr="00FA3B0D">
              <w:t xml:space="preserve">enligt SKV (max 80 </w:t>
            </w:r>
            <w:proofErr w:type="spellStart"/>
            <w:r w:rsidRPr="00FA3B0D">
              <w:t>tkn</w:t>
            </w:r>
            <w:proofErr w:type="spellEnd"/>
            <w:r w:rsidRPr="00FA3B0D">
              <w:t>)</w:t>
            </w:r>
          </w:p>
        </w:tc>
      </w:tr>
      <w:tr w:rsidR="00D93D42" w:rsidRPr="00FA3B0D" w14:paraId="41555B05" w14:textId="77777777" w:rsidTr="00D93D42">
        <w:trPr>
          <w:trHeight w:val="667"/>
        </w:trPr>
        <w:tc>
          <w:tcPr>
            <w:tcW w:w="1980" w:type="dxa"/>
            <w:hideMark/>
          </w:tcPr>
          <w:p w14:paraId="6F4F3F42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surname</w:t>
            </w:r>
            <w:proofErr w:type="spellEnd"/>
          </w:p>
        </w:tc>
        <w:tc>
          <w:tcPr>
            <w:tcW w:w="3685" w:type="dxa"/>
            <w:hideMark/>
          </w:tcPr>
          <w:p w14:paraId="4E3AA7C9" w14:textId="57E84F49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surname</w:t>
            </w:r>
          </w:p>
        </w:tc>
        <w:tc>
          <w:tcPr>
            <w:tcW w:w="2127" w:type="dxa"/>
            <w:hideMark/>
          </w:tcPr>
          <w:p w14:paraId="3B439792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4</w:t>
            </w:r>
          </w:p>
        </w:tc>
        <w:tc>
          <w:tcPr>
            <w:tcW w:w="2268" w:type="dxa"/>
            <w:hideMark/>
          </w:tcPr>
          <w:p w14:paraId="2B1A95CE" w14:textId="7C9530E0" w:rsidR="00043DD2" w:rsidRPr="00FA3B0D" w:rsidRDefault="00E11F6E" w:rsidP="00EA06A0">
            <w:pPr>
              <w:pStyle w:val="Attributlistan"/>
            </w:pPr>
            <w:r>
              <w:t>Personens e</w:t>
            </w:r>
            <w:r w:rsidR="00043DD2" w:rsidRPr="00FA3B0D">
              <w:t>v</w:t>
            </w:r>
            <w:r>
              <w:t>.</w:t>
            </w:r>
            <w:r w:rsidR="00043DD2" w:rsidRPr="00FA3B0D">
              <w:t xml:space="preserve"> mellannamn och efternamn enligt SKV</w:t>
            </w:r>
          </w:p>
        </w:tc>
        <w:tc>
          <w:tcPr>
            <w:tcW w:w="1559" w:type="dxa"/>
            <w:hideMark/>
          </w:tcPr>
          <w:p w14:paraId="35F1CA8A" w14:textId="77777777" w:rsidR="00043DD2" w:rsidRPr="00FA3B0D" w:rsidRDefault="00043DD2" w:rsidP="00EA06A0">
            <w:pPr>
              <w:pStyle w:val="Attributlistan"/>
            </w:pPr>
            <w:r w:rsidRPr="00FA3B0D">
              <w:t>Visa namn på inloggad användare i e-tjänst</w:t>
            </w:r>
          </w:p>
        </w:tc>
        <w:tc>
          <w:tcPr>
            <w:tcW w:w="709" w:type="dxa"/>
            <w:hideMark/>
          </w:tcPr>
          <w:p w14:paraId="17F3EDA5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03F0A0CC" w14:textId="77777777" w:rsidR="00043DD2" w:rsidRPr="00FA3B0D" w:rsidRDefault="00043DD2" w:rsidP="00EA06A0">
            <w:pPr>
              <w:pStyle w:val="Attributlistan"/>
            </w:pPr>
            <w:r w:rsidRPr="00FA3B0D">
              <w:t xml:space="preserve">enligt SKV (max 101 </w:t>
            </w:r>
            <w:proofErr w:type="spellStart"/>
            <w:r w:rsidRPr="00FA3B0D">
              <w:t>tkn</w:t>
            </w:r>
            <w:proofErr w:type="spellEnd"/>
            <w:r w:rsidRPr="00FA3B0D">
              <w:t>), mellannamn slås ihop med efternamn</w:t>
            </w:r>
          </w:p>
        </w:tc>
      </w:tr>
      <w:tr w:rsidR="00D93D42" w:rsidRPr="00FA3B0D" w14:paraId="1553EC8D" w14:textId="77777777" w:rsidTr="00D93D42">
        <w:trPr>
          <w:trHeight w:val="520"/>
        </w:trPr>
        <w:tc>
          <w:tcPr>
            <w:tcW w:w="1980" w:type="dxa"/>
            <w:hideMark/>
          </w:tcPr>
          <w:p w14:paraId="0291AF67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mail</w:t>
            </w:r>
            <w:proofErr w:type="gramEnd"/>
          </w:p>
        </w:tc>
        <w:tc>
          <w:tcPr>
            <w:tcW w:w="3685" w:type="dxa"/>
            <w:hideMark/>
          </w:tcPr>
          <w:p w14:paraId="2A02BB11" w14:textId="031D960E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mail</w:t>
            </w:r>
          </w:p>
        </w:tc>
        <w:tc>
          <w:tcPr>
            <w:tcW w:w="2127" w:type="dxa"/>
            <w:hideMark/>
          </w:tcPr>
          <w:p w14:paraId="45CF3AF1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0.9.</w:t>
            </w:r>
            <w:proofErr w:type="gramStart"/>
            <w:r w:rsidRPr="00FA3B0D">
              <w:t>2342.19200300</w:t>
            </w:r>
            <w:proofErr w:type="gramEnd"/>
            <w:r w:rsidRPr="00FA3B0D">
              <w:t>.100.1.3</w:t>
            </w:r>
          </w:p>
        </w:tc>
        <w:tc>
          <w:tcPr>
            <w:tcW w:w="2268" w:type="dxa"/>
            <w:hideMark/>
          </w:tcPr>
          <w:p w14:paraId="3A151022" w14:textId="2694D9B9" w:rsidR="00043DD2" w:rsidRPr="00FA3B0D" w:rsidRDefault="00043DD2" w:rsidP="00EA06A0">
            <w:pPr>
              <w:pStyle w:val="Attributlistan"/>
            </w:pPr>
            <w:r w:rsidRPr="00FA3B0D">
              <w:t xml:space="preserve">Individens </w:t>
            </w:r>
            <w:r w:rsidR="00E11F6E" w:rsidRPr="00FA3B0D">
              <w:t>e-postadress</w:t>
            </w:r>
          </w:p>
        </w:tc>
        <w:tc>
          <w:tcPr>
            <w:tcW w:w="1559" w:type="dxa"/>
            <w:hideMark/>
          </w:tcPr>
          <w:p w14:paraId="5518C75C" w14:textId="5AC21753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32A4FA8D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7E2CBCCC" w14:textId="3BE55BA2" w:rsidR="00043DD2" w:rsidRPr="00FA3B0D" w:rsidRDefault="00E11F6E" w:rsidP="00EA06A0">
            <w:pPr>
              <w:pStyle w:val="Attributlistan"/>
            </w:pPr>
            <w:r>
              <w:t>Se RFC</w:t>
            </w:r>
            <w:r w:rsidR="00043DD2" w:rsidRPr="00FA3B0D">
              <w:t>5321</w:t>
            </w:r>
          </w:p>
        </w:tc>
      </w:tr>
      <w:tr w:rsidR="00D93D42" w:rsidRPr="00FA3B0D" w14:paraId="752F4F3F" w14:textId="77777777" w:rsidTr="00D93D42">
        <w:trPr>
          <w:trHeight w:val="780"/>
        </w:trPr>
        <w:tc>
          <w:tcPr>
            <w:tcW w:w="1980" w:type="dxa"/>
            <w:hideMark/>
          </w:tcPr>
          <w:p w14:paraId="4FA69C3D" w14:textId="12FE2BDC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telephoneNumber</w:t>
            </w:r>
            <w:proofErr w:type="spellEnd"/>
          </w:p>
        </w:tc>
        <w:tc>
          <w:tcPr>
            <w:tcW w:w="3685" w:type="dxa"/>
            <w:hideMark/>
          </w:tcPr>
          <w:p w14:paraId="45C4A0C8" w14:textId="26F870F8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telephoneNumber</w:t>
            </w:r>
          </w:p>
        </w:tc>
        <w:tc>
          <w:tcPr>
            <w:tcW w:w="2127" w:type="dxa"/>
            <w:hideMark/>
          </w:tcPr>
          <w:p w14:paraId="23590395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20</w:t>
            </w:r>
          </w:p>
        </w:tc>
        <w:tc>
          <w:tcPr>
            <w:tcW w:w="2268" w:type="dxa"/>
            <w:hideMark/>
          </w:tcPr>
          <w:p w14:paraId="28EB2653" w14:textId="77777777" w:rsidR="00043DD2" w:rsidRPr="00FA3B0D" w:rsidRDefault="00043DD2" w:rsidP="00EA06A0">
            <w:pPr>
              <w:pStyle w:val="Attributlistan"/>
            </w:pPr>
            <w:r w:rsidRPr="00FA3B0D">
              <w:t xml:space="preserve">Individens telefonnummer i enlighet med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  <w:tc>
          <w:tcPr>
            <w:tcW w:w="1559" w:type="dxa"/>
            <w:hideMark/>
          </w:tcPr>
          <w:p w14:paraId="602A04A9" w14:textId="6F2C412E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47019E50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24233184" w14:textId="77777777" w:rsidR="00043DD2" w:rsidRPr="00FA3B0D" w:rsidRDefault="00043DD2" w:rsidP="00EA06A0">
            <w:pPr>
              <w:pStyle w:val="Attributlistan"/>
            </w:pPr>
            <w:r w:rsidRPr="00FA3B0D">
              <w:t>Exempel +</w:t>
            </w:r>
            <w:proofErr w:type="gramStart"/>
            <w:r w:rsidRPr="00FA3B0D">
              <w:t>4611555555</w:t>
            </w:r>
            <w:proofErr w:type="gramEnd"/>
            <w:r w:rsidRPr="00FA3B0D">
              <w:br/>
              <w:t xml:space="preserve">enligt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</w:tr>
      <w:tr w:rsidR="00D93D42" w:rsidRPr="00FA3B0D" w14:paraId="2A3F713C" w14:textId="77777777" w:rsidTr="00D93D42">
        <w:trPr>
          <w:trHeight w:val="780"/>
        </w:trPr>
        <w:tc>
          <w:tcPr>
            <w:tcW w:w="1980" w:type="dxa"/>
            <w:hideMark/>
          </w:tcPr>
          <w:p w14:paraId="330009DE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mobileTelephoneNumber</w:t>
            </w:r>
            <w:proofErr w:type="spellEnd"/>
          </w:p>
        </w:tc>
        <w:tc>
          <w:tcPr>
            <w:tcW w:w="3685" w:type="dxa"/>
            <w:hideMark/>
          </w:tcPr>
          <w:p w14:paraId="2387455E" w14:textId="78F01323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mobileTelephoneNumber</w:t>
            </w:r>
          </w:p>
        </w:tc>
        <w:tc>
          <w:tcPr>
            <w:tcW w:w="2127" w:type="dxa"/>
            <w:hideMark/>
          </w:tcPr>
          <w:p w14:paraId="177CF813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0.9.</w:t>
            </w:r>
            <w:proofErr w:type="gramStart"/>
            <w:r w:rsidRPr="00FA3B0D">
              <w:t>2342.19200300</w:t>
            </w:r>
            <w:proofErr w:type="gramEnd"/>
            <w:r w:rsidRPr="00FA3B0D">
              <w:t>.100.1.41</w:t>
            </w:r>
          </w:p>
        </w:tc>
        <w:tc>
          <w:tcPr>
            <w:tcW w:w="2268" w:type="dxa"/>
            <w:hideMark/>
          </w:tcPr>
          <w:p w14:paraId="3045AAF9" w14:textId="77777777" w:rsidR="00043DD2" w:rsidRPr="00FA3B0D" w:rsidRDefault="00043DD2" w:rsidP="00EA06A0">
            <w:pPr>
              <w:pStyle w:val="Attributlistan"/>
            </w:pPr>
            <w:r w:rsidRPr="00FA3B0D">
              <w:t xml:space="preserve">Individens mobilnummer i enlighet med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  <w:tc>
          <w:tcPr>
            <w:tcW w:w="1559" w:type="dxa"/>
            <w:hideMark/>
          </w:tcPr>
          <w:p w14:paraId="7BBCE387" w14:textId="5529B75D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1871A06A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5A23CB69" w14:textId="77777777" w:rsidR="00043DD2" w:rsidRPr="00FA3B0D" w:rsidRDefault="00043DD2" w:rsidP="00EA06A0">
            <w:pPr>
              <w:pStyle w:val="Attributlistan"/>
            </w:pPr>
            <w:r w:rsidRPr="00FA3B0D">
              <w:t>Exempel +</w:t>
            </w:r>
            <w:proofErr w:type="gramStart"/>
            <w:r w:rsidRPr="00FA3B0D">
              <w:t>4670555555</w:t>
            </w:r>
            <w:proofErr w:type="gramEnd"/>
            <w:r w:rsidRPr="00FA3B0D">
              <w:br/>
              <w:t xml:space="preserve">enligt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</w:tr>
      <w:tr w:rsidR="00D93D42" w:rsidRPr="00FA3B0D" w14:paraId="669F180F" w14:textId="77777777" w:rsidTr="00D93D42">
        <w:trPr>
          <w:trHeight w:val="472"/>
        </w:trPr>
        <w:tc>
          <w:tcPr>
            <w:tcW w:w="1980" w:type="dxa"/>
            <w:hideMark/>
          </w:tcPr>
          <w:p w14:paraId="5EE7C876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organizationName</w:t>
            </w:r>
            <w:proofErr w:type="spellEnd"/>
          </w:p>
        </w:tc>
        <w:tc>
          <w:tcPr>
            <w:tcW w:w="3685" w:type="dxa"/>
            <w:hideMark/>
          </w:tcPr>
          <w:p w14:paraId="7D024383" w14:textId="46A9BEEB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organizationName</w:t>
            </w:r>
          </w:p>
        </w:tc>
        <w:tc>
          <w:tcPr>
            <w:tcW w:w="2127" w:type="dxa"/>
            <w:hideMark/>
          </w:tcPr>
          <w:p w14:paraId="5AE4E0F7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10</w:t>
            </w:r>
          </w:p>
        </w:tc>
        <w:tc>
          <w:tcPr>
            <w:tcW w:w="2268" w:type="dxa"/>
            <w:hideMark/>
          </w:tcPr>
          <w:p w14:paraId="19973E9F" w14:textId="22A547E0" w:rsidR="00043DD2" w:rsidRPr="00FA3B0D" w:rsidRDefault="00043DD2" w:rsidP="00EA06A0">
            <w:pPr>
              <w:pStyle w:val="Attributlistan"/>
            </w:pPr>
            <w:r w:rsidRPr="00FA3B0D">
              <w:t>Organisationens officiella namn. Exempel: "Region Skåne", "Gotlands kommun", "Praktikertjänst AB".</w:t>
            </w:r>
          </w:p>
        </w:tc>
        <w:tc>
          <w:tcPr>
            <w:tcW w:w="1559" w:type="dxa"/>
            <w:hideMark/>
          </w:tcPr>
          <w:p w14:paraId="5A4A19E6" w14:textId="67868F61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67D078F9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43BDE24A" w14:textId="70CCF1D3" w:rsidR="00043DD2" w:rsidRPr="00FA3B0D" w:rsidRDefault="00043DD2" w:rsidP="00EA06A0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D93D42" w:rsidRPr="00FA3B0D" w14:paraId="761CAE06" w14:textId="77777777" w:rsidTr="00D93D42">
        <w:trPr>
          <w:trHeight w:val="780"/>
        </w:trPr>
        <w:tc>
          <w:tcPr>
            <w:tcW w:w="1980" w:type="dxa"/>
            <w:hideMark/>
          </w:tcPr>
          <w:p w14:paraId="006AD5DD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organizationIdentifier</w:t>
            </w:r>
            <w:proofErr w:type="spellEnd"/>
          </w:p>
        </w:tc>
        <w:tc>
          <w:tcPr>
            <w:tcW w:w="3685" w:type="dxa"/>
            <w:hideMark/>
          </w:tcPr>
          <w:p w14:paraId="1D9B2DAB" w14:textId="4D87F83D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organizationIdentifier</w:t>
            </w:r>
          </w:p>
        </w:tc>
        <w:tc>
          <w:tcPr>
            <w:tcW w:w="2127" w:type="dxa"/>
            <w:hideMark/>
          </w:tcPr>
          <w:p w14:paraId="6533BD4E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97</w:t>
            </w:r>
          </w:p>
        </w:tc>
        <w:tc>
          <w:tcPr>
            <w:tcW w:w="2268" w:type="dxa"/>
            <w:hideMark/>
          </w:tcPr>
          <w:p w14:paraId="0CF249EB" w14:textId="77777777" w:rsidR="00043DD2" w:rsidRPr="00FA3B0D" w:rsidRDefault="00043DD2" w:rsidP="00EA06A0">
            <w:pPr>
              <w:pStyle w:val="Attributlistan"/>
            </w:pPr>
            <w:r w:rsidRPr="00FA3B0D">
              <w:t>Organisationsnummer</w:t>
            </w:r>
            <w:r w:rsidRPr="00FA3B0D">
              <w:br/>
              <w:t xml:space="preserve">Svenskt organisationsnummer </w:t>
            </w:r>
            <w:proofErr w:type="gramStart"/>
            <w:r w:rsidRPr="00FA3B0D">
              <w:t>enligt  SKV</w:t>
            </w:r>
            <w:proofErr w:type="gramEnd"/>
            <w:r w:rsidRPr="00FA3B0D">
              <w:t xml:space="preserve"> 709.</w:t>
            </w:r>
          </w:p>
        </w:tc>
        <w:tc>
          <w:tcPr>
            <w:tcW w:w="1559" w:type="dxa"/>
            <w:hideMark/>
          </w:tcPr>
          <w:p w14:paraId="460A7FCE" w14:textId="3B0A5E29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1BD5EDF6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7916ADF6" w14:textId="77777777" w:rsidR="00043DD2" w:rsidRPr="00FA3B0D" w:rsidRDefault="00043DD2" w:rsidP="00EA06A0">
            <w:pPr>
              <w:pStyle w:val="Attributlistan"/>
            </w:pPr>
            <w:r w:rsidRPr="00FA3B0D">
              <w:t>enligt SKV709, anges med 10 siffror utan bindestreck</w:t>
            </w:r>
          </w:p>
        </w:tc>
      </w:tr>
      <w:tr w:rsidR="00110A47" w:rsidRPr="00FA3B0D" w14:paraId="18C219AB" w14:textId="77777777" w:rsidTr="00D93D42">
        <w:trPr>
          <w:trHeight w:val="780"/>
        </w:trPr>
        <w:tc>
          <w:tcPr>
            <w:tcW w:w="1980" w:type="dxa"/>
          </w:tcPr>
          <w:p w14:paraId="469B8FF5" w14:textId="15C5EBF1" w:rsidR="00110A47" w:rsidRPr="00FA3B0D" w:rsidRDefault="00110A47" w:rsidP="00EA06A0">
            <w:pPr>
              <w:pStyle w:val="Attributlistan"/>
            </w:pPr>
            <w:proofErr w:type="spellStart"/>
            <w:r w:rsidRPr="00110A47">
              <w:lastRenderedPageBreak/>
              <w:t>pharmacyIdentifier</w:t>
            </w:r>
            <w:proofErr w:type="spellEnd"/>
          </w:p>
        </w:tc>
        <w:tc>
          <w:tcPr>
            <w:tcW w:w="3685" w:type="dxa"/>
          </w:tcPr>
          <w:p w14:paraId="58EE7CB9" w14:textId="37E87271" w:rsidR="00110A47" w:rsidRPr="00EF066A" w:rsidRDefault="00110A47" w:rsidP="00EA06A0">
            <w:pPr>
              <w:pStyle w:val="Attributlistan"/>
              <w:rPr>
                <w:szCs w:val="16"/>
              </w:rPr>
            </w:pPr>
            <w:r w:rsidRPr="00110A47">
              <w:rPr>
                <w:szCs w:val="16"/>
              </w:rPr>
              <w:t>http://sambi.se/attributes/1/pharmacyIdentifier</w:t>
            </w:r>
          </w:p>
        </w:tc>
        <w:tc>
          <w:tcPr>
            <w:tcW w:w="2127" w:type="dxa"/>
          </w:tcPr>
          <w:p w14:paraId="5033B36D" w14:textId="2DBEC0F6" w:rsidR="00110A47" w:rsidRPr="00FA3B0D" w:rsidRDefault="00110A47" w:rsidP="00EA06A0">
            <w:pPr>
              <w:pStyle w:val="Attributlistan"/>
            </w:pPr>
            <w:proofErr w:type="gramStart"/>
            <w:r w:rsidRPr="00110A47">
              <w:t>urn:oid</w:t>
            </w:r>
            <w:proofErr w:type="gramEnd"/>
            <w:r w:rsidRPr="00110A47">
              <w:t>:</w:t>
            </w:r>
            <w:proofErr w:type="gramStart"/>
            <w:r w:rsidRPr="00110A47">
              <w:t>1.2.752.221.100</w:t>
            </w:r>
            <w:proofErr w:type="gramEnd"/>
            <w:r w:rsidRPr="00110A47">
              <w:t>.1.2</w:t>
            </w:r>
          </w:p>
        </w:tc>
        <w:tc>
          <w:tcPr>
            <w:tcW w:w="2268" w:type="dxa"/>
          </w:tcPr>
          <w:p w14:paraId="6A773DDA" w14:textId="7CDDF4B0" w:rsidR="00110A47" w:rsidRPr="00FA3B0D" w:rsidRDefault="00110A47" w:rsidP="00EA06A0">
            <w:pPr>
              <w:pStyle w:val="Attributlistan"/>
            </w:pPr>
            <w:r w:rsidRPr="00110A47">
              <w:t>Unik identifiering av öppenvårdsapotek.</w:t>
            </w:r>
          </w:p>
        </w:tc>
        <w:tc>
          <w:tcPr>
            <w:tcW w:w="1559" w:type="dxa"/>
          </w:tcPr>
          <w:p w14:paraId="7B8CCB8E" w14:textId="0F0BB2D6" w:rsidR="00110A47" w:rsidRPr="00FA3B0D" w:rsidRDefault="00110A47" w:rsidP="00EA06A0">
            <w:pPr>
              <w:pStyle w:val="Attributlistan"/>
            </w:pPr>
            <w:r w:rsidRPr="00110A47">
              <w:t>Identifierare av organisation</w:t>
            </w:r>
          </w:p>
        </w:tc>
        <w:tc>
          <w:tcPr>
            <w:tcW w:w="709" w:type="dxa"/>
          </w:tcPr>
          <w:p w14:paraId="6369EDFC" w14:textId="6F5612C0" w:rsidR="00110A47" w:rsidRPr="00FA3B0D" w:rsidRDefault="00110A47" w:rsidP="00EA06A0">
            <w:pPr>
              <w:pStyle w:val="Attributlistan"/>
            </w:pPr>
            <w:r>
              <w:t>NO</w:t>
            </w:r>
          </w:p>
        </w:tc>
        <w:tc>
          <w:tcPr>
            <w:tcW w:w="1984" w:type="dxa"/>
          </w:tcPr>
          <w:p w14:paraId="71DBCFDC" w14:textId="3E388451" w:rsidR="00110A47" w:rsidRPr="00FA3B0D" w:rsidRDefault="00110A47" w:rsidP="00EA06A0">
            <w:pPr>
              <w:pStyle w:val="Attributlistan"/>
            </w:pPr>
            <w:r w:rsidRPr="00110A47">
              <w:t xml:space="preserve">GLN (Global </w:t>
            </w:r>
            <w:proofErr w:type="spellStart"/>
            <w:r w:rsidRPr="00110A47">
              <w:t>Location</w:t>
            </w:r>
            <w:proofErr w:type="spellEnd"/>
            <w:r w:rsidRPr="00110A47">
              <w:t xml:space="preserve"> </w:t>
            </w:r>
            <w:proofErr w:type="spellStart"/>
            <w:r w:rsidRPr="00110A47">
              <w:t>Number</w:t>
            </w:r>
            <w:proofErr w:type="spellEnd"/>
            <w:r w:rsidRPr="00110A47">
              <w:t>, GS1-lokaliseringsnummer) används för att på ett entydigt sätt identifiera ett företag eller en organisation.</w:t>
            </w:r>
          </w:p>
        </w:tc>
      </w:tr>
      <w:tr w:rsidR="00927788" w:rsidRPr="00FA3B0D" w14:paraId="03ACDE60" w14:textId="77777777" w:rsidTr="00D93D42">
        <w:trPr>
          <w:trHeight w:val="472"/>
        </w:trPr>
        <w:tc>
          <w:tcPr>
            <w:tcW w:w="1980" w:type="dxa"/>
            <w:hideMark/>
          </w:tcPr>
          <w:p w14:paraId="454D1F87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healthcareProfessionalLicense</w:t>
            </w:r>
            <w:proofErr w:type="spellEnd"/>
          </w:p>
        </w:tc>
        <w:tc>
          <w:tcPr>
            <w:tcW w:w="3685" w:type="dxa"/>
            <w:hideMark/>
          </w:tcPr>
          <w:p w14:paraId="3ABF67EB" w14:textId="5EAE9F71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healthcareProfessionalLicense</w:t>
            </w:r>
          </w:p>
        </w:tc>
        <w:tc>
          <w:tcPr>
            <w:tcW w:w="2127" w:type="dxa"/>
            <w:hideMark/>
          </w:tcPr>
          <w:p w14:paraId="5C026F19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.116</w:t>
            </w:r>
            <w:proofErr w:type="gramEnd"/>
            <w:r w:rsidRPr="00FA3B0D">
              <w:t>.3.1.3</w:t>
            </w:r>
          </w:p>
        </w:tc>
        <w:tc>
          <w:tcPr>
            <w:tcW w:w="2268" w:type="dxa"/>
            <w:hideMark/>
          </w:tcPr>
          <w:p w14:paraId="646CEBEB" w14:textId="77777777" w:rsidR="00043DD2" w:rsidRPr="00FA3B0D" w:rsidRDefault="00043DD2" w:rsidP="00EA06A0">
            <w:pPr>
              <w:pStyle w:val="Attributlistan"/>
            </w:pPr>
            <w:r w:rsidRPr="00FA3B0D">
              <w:t xml:space="preserve">Legitimerad yrkesgrupp enligt Socialstyrelsens HOSP register. </w:t>
            </w:r>
            <w:r w:rsidRPr="00FA3B0D">
              <w:br/>
              <w:t>Notera att detta är personlig egenskap, ej kopplat till ev. uppdrag hos organisation.</w:t>
            </w:r>
          </w:p>
        </w:tc>
        <w:tc>
          <w:tcPr>
            <w:tcW w:w="1559" w:type="dxa"/>
            <w:hideMark/>
          </w:tcPr>
          <w:p w14:paraId="41A38E68" w14:textId="77777777" w:rsidR="00043DD2" w:rsidRPr="00FA3B0D" w:rsidRDefault="00043DD2" w:rsidP="00EA06A0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A9B052C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1193DAD5" w14:textId="1ECAFDA6" w:rsidR="00FA3B0D" w:rsidRPr="00EA06A0" w:rsidRDefault="00043DD2" w:rsidP="00EA06A0">
            <w:pPr>
              <w:pStyle w:val="Attributlistan"/>
              <w:rPr>
                <w:sz w:val="11"/>
                <w:u w:val="single"/>
              </w:rPr>
            </w:pPr>
            <w:proofErr w:type="spellStart"/>
            <w:r w:rsidRPr="00FA3B0D">
              <w:t>Tvåställig</w:t>
            </w:r>
            <w:proofErr w:type="spellEnd"/>
            <w:r w:rsidRPr="00FA3B0D">
              <w:t xml:space="preserve"> </w:t>
            </w:r>
            <w:r w:rsidRPr="00E11F6E">
              <w:rPr>
                <w:bCs/>
              </w:rPr>
              <w:t>kod</w:t>
            </w:r>
            <w:r w:rsidRPr="00FA3B0D">
              <w:t xml:space="preserve"> enligt Socialstyrelsens HOSP register. Se http://socialstyrelsen.se för aktuell värdemängd</w:t>
            </w:r>
            <w:r w:rsidR="00D93D42">
              <w:t>.</w:t>
            </w:r>
            <w:r w:rsidRPr="00FA3B0D">
              <w:t xml:space="preserve"> </w:t>
            </w:r>
            <w:r w:rsidRPr="00FA3B0D">
              <w:rPr>
                <w:rFonts w:eastAsia="MingLiU" w:cs="MingLiU"/>
              </w:rPr>
              <w:br/>
            </w:r>
            <w:r w:rsidRPr="00EA06A0">
              <w:rPr>
                <w:sz w:val="11"/>
                <w:u w:val="single"/>
              </w:rPr>
              <w:t>Kod     Klartext</w:t>
            </w:r>
          </w:p>
          <w:p w14:paraId="68223735" w14:textId="703ECF34" w:rsidR="00043DD2" w:rsidRPr="00FA3B0D" w:rsidRDefault="00043DD2" w:rsidP="00EA06A0">
            <w:pPr>
              <w:pStyle w:val="Attributlistan"/>
            </w:pPr>
            <w:r w:rsidRPr="00EA06A0">
              <w:rPr>
                <w:sz w:val="13"/>
              </w:rPr>
              <w:t>AP        Apotekare</w:t>
            </w:r>
            <w:r w:rsidRPr="00EA06A0">
              <w:rPr>
                <w:sz w:val="13"/>
              </w:rPr>
              <w:br/>
              <w:t>AT        Arbetsterapeut</w:t>
            </w:r>
            <w:r w:rsidRPr="00EA06A0">
              <w:rPr>
                <w:sz w:val="13"/>
              </w:rPr>
              <w:br/>
              <w:t>AU        Audionom</w:t>
            </w:r>
            <w:r w:rsidRPr="00EA06A0">
              <w:rPr>
                <w:sz w:val="13"/>
              </w:rPr>
              <w:br/>
              <w:t>BA        Biomedicinsk analytiker</w:t>
            </w:r>
            <w:r w:rsidRPr="00EA06A0">
              <w:rPr>
                <w:sz w:val="13"/>
              </w:rPr>
              <w:br/>
              <w:t>BM        Barnmorska</w:t>
            </w:r>
            <w:r w:rsidRPr="00EA06A0">
              <w:rPr>
                <w:sz w:val="13"/>
              </w:rPr>
              <w:br/>
              <w:t>DT        Dietist</w:t>
            </w:r>
            <w:r w:rsidRPr="00EA06A0">
              <w:rPr>
                <w:sz w:val="13"/>
              </w:rPr>
              <w:br/>
              <w:t>FT        Fysioterapeut</w:t>
            </w:r>
            <w:r w:rsidRPr="00EA06A0">
              <w:rPr>
                <w:sz w:val="13"/>
              </w:rPr>
              <w:br/>
              <w:t>KP        Kiropraktor</w:t>
            </w:r>
            <w:r w:rsidRPr="00EA06A0">
              <w:rPr>
                <w:sz w:val="13"/>
              </w:rPr>
              <w:br/>
              <w:t>LG        Logoped</w:t>
            </w:r>
            <w:r w:rsidRPr="00EA06A0">
              <w:rPr>
                <w:sz w:val="13"/>
              </w:rPr>
              <w:br/>
              <w:t>LK        Läkare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NA        Naprapa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OP        Optiker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OT        Ortopedingenjör</w:t>
            </w:r>
            <w:r w:rsidRPr="00EA06A0">
              <w:rPr>
                <w:rFonts w:eastAsia="MingLiU" w:cs="MingLiU"/>
                <w:sz w:val="13"/>
              </w:rPr>
              <w:br/>
            </w:r>
            <w:proofErr w:type="gramStart"/>
            <w:r w:rsidRPr="00EA06A0">
              <w:rPr>
                <w:sz w:val="13"/>
              </w:rPr>
              <w:t>PS</w:t>
            </w:r>
            <w:proofErr w:type="gramEnd"/>
            <w:r w:rsidRPr="00EA06A0">
              <w:rPr>
                <w:sz w:val="13"/>
              </w:rPr>
              <w:t xml:space="preserve">        Psykolog</w:t>
            </w:r>
            <w:r w:rsidRPr="00EA06A0">
              <w:rPr>
                <w:sz w:val="13"/>
              </w:rPr>
              <w:br/>
              <w:t>PT        Psykoterapeut</w:t>
            </w:r>
            <w:r w:rsidRPr="00EA06A0">
              <w:rPr>
                <w:sz w:val="13"/>
              </w:rPr>
              <w:br/>
              <w:t>RC        Receptarie</w:t>
            </w:r>
            <w:r w:rsidRPr="00EA06A0">
              <w:rPr>
                <w:sz w:val="13"/>
              </w:rPr>
              <w:br/>
            </w:r>
            <w:proofErr w:type="gramStart"/>
            <w:r w:rsidRPr="00EA06A0">
              <w:rPr>
                <w:sz w:val="13"/>
              </w:rPr>
              <w:t>RS</w:t>
            </w:r>
            <w:proofErr w:type="gramEnd"/>
            <w:r w:rsidRPr="00EA06A0">
              <w:rPr>
                <w:sz w:val="13"/>
              </w:rPr>
              <w:t xml:space="preserve">        Röntgensjuksköterska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F        Sjukhusfysiker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G        Sjukgymnas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J        Sjuksköterska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TH        Tandhygienis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TL        Tandläkare</w:t>
            </w:r>
          </w:p>
        </w:tc>
      </w:tr>
      <w:tr w:rsidR="00DA7B7D" w:rsidRPr="00FA3B0D" w14:paraId="4CC3D84D" w14:textId="77777777" w:rsidTr="00D93D42">
        <w:trPr>
          <w:trHeight w:val="472"/>
        </w:trPr>
        <w:tc>
          <w:tcPr>
            <w:tcW w:w="1980" w:type="dxa"/>
          </w:tcPr>
          <w:p w14:paraId="59B0D869" w14:textId="565F0F05" w:rsidR="00DA7B7D" w:rsidRPr="00FA3B0D" w:rsidRDefault="00DA7B7D" w:rsidP="00EA06A0">
            <w:pPr>
              <w:pStyle w:val="Attributlistan"/>
            </w:pPr>
            <w:proofErr w:type="spellStart"/>
            <w:r w:rsidRPr="00DA7B7D">
              <w:t>healthcareProfessionalLicenseIdentityNumber</w:t>
            </w:r>
            <w:proofErr w:type="spellEnd"/>
          </w:p>
        </w:tc>
        <w:tc>
          <w:tcPr>
            <w:tcW w:w="3685" w:type="dxa"/>
          </w:tcPr>
          <w:p w14:paraId="706B0FC7" w14:textId="7BE692CE" w:rsidR="00DA7B7D" w:rsidRPr="00EF066A" w:rsidRDefault="00DA7B7D" w:rsidP="00EA06A0">
            <w:pPr>
              <w:pStyle w:val="Attributlistan"/>
              <w:rPr>
                <w:szCs w:val="16"/>
              </w:rPr>
            </w:pPr>
            <w:r w:rsidRPr="00DA7B7D">
              <w:rPr>
                <w:szCs w:val="16"/>
              </w:rPr>
              <w:t>http://sambi.se/attributes/1/healthcareProfessionalLicenseIdentityNumber</w:t>
            </w:r>
          </w:p>
        </w:tc>
        <w:tc>
          <w:tcPr>
            <w:tcW w:w="2127" w:type="dxa"/>
          </w:tcPr>
          <w:p w14:paraId="56494B1D" w14:textId="66E7FF65" w:rsidR="00DA7B7D" w:rsidRPr="00FA3B0D" w:rsidRDefault="00DA7B7D" w:rsidP="00EA06A0">
            <w:pPr>
              <w:pStyle w:val="Attributlistan"/>
            </w:pPr>
            <w:proofErr w:type="gramStart"/>
            <w:r w:rsidRPr="00DA7B7D">
              <w:t>urn:oid</w:t>
            </w:r>
            <w:proofErr w:type="gramEnd"/>
            <w:r w:rsidRPr="00DA7B7D">
              <w:t>:</w:t>
            </w:r>
            <w:proofErr w:type="gramStart"/>
            <w:r w:rsidRPr="00DA7B7D">
              <w:t>1.2.752.116</w:t>
            </w:r>
            <w:proofErr w:type="gramEnd"/>
            <w:r w:rsidRPr="00DA7B7D">
              <w:t>.3.1.1</w:t>
            </w:r>
          </w:p>
        </w:tc>
        <w:tc>
          <w:tcPr>
            <w:tcW w:w="2268" w:type="dxa"/>
          </w:tcPr>
          <w:p w14:paraId="54D38142" w14:textId="2D49E710" w:rsidR="00DA7B7D" w:rsidRPr="00FA3B0D" w:rsidRDefault="00DA7B7D" w:rsidP="00EA06A0">
            <w:pPr>
              <w:pStyle w:val="Attributlistan"/>
            </w:pPr>
            <w:r w:rsidRPr="00DA7B7D">
              <w:t>Unik identitet (löpnummer) för en person i HOSP.</w:t>
            </w:r>
          </w:p>
        </w:tc>
        <w:tc>
          <w:tcPr>
            <w:tcW w:w="1559" w:type="dxa"/>
          </w:tcPr>
          <w:p w14:paraId="5112A621" w14:textId="65609F18" w:rsidR="00DA7B7D" w:rsidRPr="00FA3B0D" w:rsidRDefault="00DA7B7D" w:rsidP="00EA06A0">
            <w:pPr>
              <w:pStyle w:val="Attributlistan"/>
            </w:pPr>
            <w:r w:rsidRPr="00DA7B7D">
              <w:t>Identifiering av användare</w:t>
            </w:r>
          </w:p>
        </w:tc>
        <w:tc>
          <w:tcPr>
            <w:tcW w:w="709" w:type="dxa"/>
          </w:tcPr>
          <w:p w14:paraId="537C2212" w14:textId="2DB06CFD" w:rsidR="00DA7B7D" w:rsidRPr="00FA3B0D" w:rsidRDefault="00DA7B7D" w:rsidP="00EA06A0">
            <w:pPr>
              <w:pStyle w:val="Attributlistan"/>
            </w:pPr>
            <w:r>
              <w:t>NO</w:t>
            </w:r>
          </w:p>
        </w:tc>
        <w:tc>
          <w:tcPr>
            <w:tcW w:w="1984" w:type="dxa"/>
          </w:tcPr>
          <w:p w14:paraId="5C33DD76" w14:textId="3C11BBB3" w:rsidR="00DA7B7D" w:rsidRPr="00FA3B0D" w:rsidRDefault="00DA7B7D" w:rsidP="00EA06A0">
            <w:pPr>
              <w:pStyle w:val="Attributlistan"/>
            </w:pPr>
            <w:r w:rsidRPr="00DA7B7D">
              <w:t xml:space="preserve">Enligt </w:t>
            </w:r>
            <w:proofErr w:type="spellStart"/>
            <w:r w:rsidRPr="00DA7B7D">
              <w:t>Socalstyrelsens</w:t>
            </w:r>
            <w:proofErr w:type="spellEnd"/>
            <w:r w:rsidRPr="00DA7B7D">
              <w:t xml:space="preserve"> HOSP register</w:t>
            </w:r>
          </w:p>
        </w:tc>
      </w:tr>
      <w:tr w:rsidR="00655503" w:rsidRPr="00FA3B0D" w14:paraId="474E5294" w14:textId="77777777" w:rsidTr="00D93D42">
        <w:trPr>
          <w:trHeight w:val="472"/>
        </w:trPr>
        <w:tc>
          <w:tcPr>
            <w:tcW w:w="1980" w:type="dxa"/>
          </w:tcPr>
          <w:p w14:paraId="41143D12" w14:textId="07FBBA36" w:rsidR="00655503" w:rsidRPr="00DA7B7D" w:rsidRDefault="00655503" w:rsidP="00EA06A0">
            <w:pPr>
              <w:pStyle w:val="Attributlistan"/>
            </w:pPr>
            <w:proofErr w:type="spellStart"/>
            <w:r w:rsidRPr="00655503">
              <w:t>occupationalCode</w:t>
            </w:r>
            <w:proofErr w:type="spellEnd"/>
          </w:p>
        </w:tc>
        <w:tc>
          <w:tcPr>
            <w:tcW w:w="3685" w:type="dxa"/>
          </w:tcPr>
          <w:p w14:paraId="4077B740" w14:textId="322D3C79" w:rsidR="00655503" w:rsidRPr="00DA7B7D" w:rsidRDefault="00655503" w:rsidP="00EA06A0">
            <w:pPr>
              <w:pStyle w:val="Attributlistan"/>
              <w:rPr>
                <w:szCs w:val="16"/>
              </w:rPr>
            </w:pPr>
            <w:r w:rsidRPr="00655503">
              <w:rPr>
                <w:szCs w:val="16"/>
              </w:rPr>
              <w:t>http://sambi.se/attributes/1/occupationalCode</w:t>
            </w:r>
          </w:p>
        </w:tc>
        <w:tc>
          <w:tcPr>
            <w:tcW w:w="2127" w:type="dxa"/>
          </w:tcPr>
          <w:p w14:paraId="4BBDF8AD" w14:textId="29DF236A" w:rsidR="00655503" w:rsidRPr="00DA7B7D" w:rsidRDefault="00655503" w:rsidP="00EA06A0">
            <w:pPr>
              <w:pStyle w:val="Attributlistan"/>
            </w:pPr>
            <w:proofErr w:type="gramStart"/>
            <w:r w:rsidRPr="00655503">
              <w:t>urn:oid</w:t>
            </w:r>
            <w:proofErr w:type="gramEnd"/>
            <w:r w:rsidRPr="00655503">
              <w:t>:</w:t>
            </w:r>
            <w:proofErr w:type="gramStart"/>
            <w:r w:rsidRPr="00655503">
              <w:t>1.2.752.221.100</w:t>
            </w:r>
            <w:proofErr w:type="gramEnd"/>
            <w:r w:rsidRPr="00655503">
              <w:t>.1.1</w:t>
            </w:r>
          </w:p>
        </w:tc>
        <w:tc>
          <w:tcPr>
            <w:tcW w:w="2268" w:type="dxa"/>
          </w:tcPr>
          <w:p w14:paraId="74CAAE07" w14:textId="77777777" w:rsidR="00690428" w:rsidRDefault="00690428" w:rsidP="00690428">
            <w:pPr>
              <w:pStyle w:val="Attributlistan"/>
            </w:pPr>
            <w:r>
              <w:t>Yrkeskategorier för personal inom vård- och omsorg.</w:t>
            </w:r>
          </w:p>
          <w:p w14:paraId="51F9EA4D" w14:textId="1E83290C" w:rsidR="00655503" w:rsidRPr="00DA7B7D" w:rsidRDefault="00690428" w:rsidP="00690428">
            <w:pPr>
              <w:pStyle w:val="Attributlistan"/>
            </w:pPr>
            <w:r>
              <w:t xml:space="preserve">Attributet kompletterar </w:t>
            </w:r>
            <w:proofErr w:type="spellStart"/>
            <w:r>
              <w:t>healthcareProfessionalLicense</w:t>
            </w:r>
            <w:proofErr w:type="spellEnd"/>
            <w:r>
              <w:t>, där det senare endast omfattar legitimerade yrken inom Hälso- och sjukvård</w:t>
            </w:r>
          </w:p>
        </w:tc>
        <w:tc>
          <w:tcPr>
            <w:tcW w:w="1559" w:type="dxa"/>
          </w:tcPr>
          <w:p w14:paraId="7B9E638F" w14:textId="3AF98603" w:rsidR="00655503" w:rsidRPr="00DA7B7D" w:rsidRDefault="00655503" w:rsidP="00EA06A0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065E721E" w14:textId="53BAE05F" w:rsidR="00655503" w:rsidRDefault="00655503" w:rsidP="00EA06A0">
            <w:pPr>
              <w:pStyle w:val="Attributlistan"/>
            </w:pPr>
            <w:r>
              <w:t>YES</w:t>
            </w:r>
          </w:p>
        </w:tc>
        <w:tc>
          <w:tcPr>
            <w:tcW w:w="1984" w:type="dxa"/>
          </w:tcPr>
          <w:p w14:paraId="7DCD2180" w14:textId="77777777" w:rsidR="00655503" w:rsidRDefault="00655503" w:rsidP="00655503">
            <w:pPr>
              <w:pStyle w:val="Attributlistan"/>
            </w:pPr>
            <w:r>
              <w:t>"Den värdemängd vi ser i nuläget är följande yrkeskategorier.</w:t>
            </w:r>
          </w:p>
          <w:p w14:paraId="418B2496" w14:textId="77777777" w:rsidR="00655503" w:rsidRDefault="00655503" w:rsidP="00655503">
            <w:pPr>
              <w:pStyle w:val="Attributlistan"/>
            </w:pPr>
            <w:r>
              <w:t>- VT   Veterinär</w:t>
            </w:r>
          </w:p>
          <w:p w14:paraId="1207565A" w14:textId="77777777" w:rsidR="00655503" w:rsidRDefault="00655503" w:rsidP="00655503">
            <w:pPr>
              <w:pStyle w:val="Attributlistan"/>
            </w:pPr>
            <w:r>
              <w:t>Veterinär är ett legitimationsyrke som regleras av Jordbruksverket.</w:t>
            </w:r>
          </w:p>
          <w:p w14:paraId="3E887597" w14:textId="77777777" w:rsidR="00655503" w:rsidRDefault="00655503" w:rsidP="00655503">
            <w:pPr>
              <w:pStyle w:val="Attributlistan"/>
            </w:pPr>
          </w:p>
          <w:p w14:paraId="1413F2DB" w14:textId="77777777" w:rsidR="00655503" w:rsidRDefault="00655503" w:rsidP="00655503">
            <w:pPr>
              <w:pStyle w:val="Attributlistan"/>
            </w:pPr>
            <w:r>
              <w:t xml:space="preserve">- AL    AT-läkare        </w:t>
            </w:r>
          </w:p>
          <w:p w14:paraId="5C587C98" w14:textId="77777777" w:rsidR="00655503" w:rsidRDefault="00655503" w:rsidP="00655503">
            <w:pPr>
              <w:pStyle w:val="Attributlistan"/>
            </w:pPr>
            <w:r>
              <w:lastRenderedPageBreak/>
              <w:t>Allmäntjänstgöring (AT) är en tidsbegränsad anställning under handledning för den som fullgjort läkarutbildning på läkarprogrammet och kallas under denna tid för AT-läkare.</w:t>
            </w:r>
          </w:p>
          <w:p w14:paraId="49B0C688" w14:textId="77777777" w:rsidR="00655503" w:rsidRDefault="00655503" w:rsidP="00655503">
            <w:pPr>
              <w:pStyle w:val="Attributlistan"/>
            </w:pPr>
            <w:r>
              <w:t>Jämför med LF Läkare med förordnande.</w:t>
            </w:r>
          </w:p>
          <w:p w14:paraId="1DBD3E27" w14:textId="77777777" w:rsidR="00655503" w:rsidRDefault="00655503" w:rsidP="00655503">
            <w:pPr>
              <w:pStyle w:val="Attributlistan"/>
            </w:pPr>
          </w:p>
          <w:p w14:paraId="0006237B" w14:textId="77777777" w:rsidR="00655503" w:rsidRDefault="00655503" w:rsidP="00655503">
            <w:pPr>
              <w:pStyle w:val="Attributlistan"/>
            </w:pPr>
            <w:r>
              <w:t xml:space="preserve">- TE    Apotekstekniker        </w:t>
            </w:r>
          </w:p>
          <w:p w14:paraId="068BD9D6" w14:textId="77777777" w:rsidR="00655503" w:rsidRDefault="00655503" w:rsidP="00655503">
            <w:pPr>
              <w:pStyle w:val="Attributlistan"/>
            </w:pPr>
            <w:r>
              <w:t>Apotekstekniker är apotekspersonal med utbildning i grundläggande öppenvårdsfarmaci.</w:t>
            </w:r>
          </w:p>
          <w:p w14:paraId="3E30AA67" w14:textId="77777777" w:rsidR="00655503" w:rsidRDefault="00655503" w:rsidP="00655503">
            <w:pPr>
              <w:pStyle w:val="Attributlistan"/>
            </w:pPr>
          </w:p>
          <w:p w14:paraId="6C0619BC" w14:textId="77777777" w:rsidR="00655503" w:rsidRDefault="00655503" w:rsidP="00655503">
            <w:pPr>
              <w:pStyle w:val="Attributlistan"/>
            </w:pPr>
            <w:r>
              <w:t>- AE    Apotekarelev</w:t>
            </w:r>
          </w:p>
          <w:p w14:paraId="411633A3" w14:textId="77777777" w:rsidR="00655503" w:rsidRDefault="00655503" w:rsidP="00655503">
            <w:pPr>
              <w:pStyle w:val="Attributlistan"/>
            </w:pPr>
            <w:r>
              <w:t>En utbildning som inriktas på att ge allmän kännedom om ett apoteks olika verksamhetsgrenar samt att göra eleven förtrogen med farmaceutiskt arbete. Att ge eleven den färdighet som behövs i receptur- och expeditionsgöromål.</w:t>
            </w:r>
          </w:p>
          <w:p w14:paraId="0BC7D540" w14:textId="77777777" w:rsidR="00655503" w:rsidRDefault="00655503" w:rsidP="00655503">
            <w:pPr>
              <w:pStyle w:val="Attributlistan"/>
            </w:pPr>
            <w:r>
              <w:t xml:space="preserve">Femårig utbildning 300 </w:t>
            </w:r>
            <w:proofErr w:type="spellStart"/>
            <w:r>
              <w:t>hp</w:t>
            </w:r>
            <w:proofErr w:type="spellEnd"/>
          </w:p>
          <w:p w14:paraId="0C4CB459" w14:textId="77777777" w:rsidR="00655503" w:rsidRDefault="00655503" w:rsidP="00655503">
            <w:pPr>
              <w:pStyle w:val="Attributlistan"/>
            </w:pPr>
          </w:p>
          <w:p w14:paraId="75AF615E" w14:textId="77777777" w:rsidR="00655503" w:rsidRDefault="00655503" w:rsidP="00655503">
            <w:pPr>
              <w:pStyle w:val="Attributlistan"/>
            </w:pPr>
            <w:r>
              <w:t>- RE    Receptarieelev</w:t>
            </w:r>
          </w:p>
          <w:p w14:paraId="64374556" w14:textId="77777777" w:rsidR="00655503" w:rsidRDefault="00655503" w:rsidP="00655503">
            <w:pPr>
              <w:pStyle w:val="Attributlistan"/>
            </w:pPr>
            <w:r>
              <w:t>En utbildning som inriktas på att ge allmän kännedom om ett apoteks olika verksamhetsgrenar samt att göra eleven förtrogen med farmaceutiskt arbete. Att ge eleven den färdighet som behövs i receptur- och expeditionsgöromål.</w:t>
            </w:r>
          </w:p>
          <w:p w14:paraId="376BED8D" w14:textId="77777777" w:rsidR="00655503" w:rsidRDefault="00655503" w:rsidP="00655503">
            <w:pPr>
              <w:pStyle w:val="Attributlistan"/>
            </w:pPr>
            <w:r>
              <w:t xml:space="preserve">Treårig utbildning 180 </w:t>
            </w:r>
            <w:proofErr w:type="spellStart"/>
            <w:r>
              <w:t>hp</w:t>
            </w:r>
            <w:proofErr w:type="spellEnd"/>
          </w:p>
          <w:p w14:paraId="428516FC" w14:textId="77777777" w:rsidR="00655503" w:rsidRDefault="00655503" w:rsidP="00655503">
            <w:pPr>
              <w:pStyle w:val="Attributlistan"/>
            </w:pPr>
          </w:p>
          <w:p w14:paraId="06CF9672" w14:textId="222AF1CE" w:rsidR="00655503" w:rsidRDefault="00655503" w:rsidP="00655503">
            <w:pPr>
              <w:pStyle w:val="Attributlistan"/>
            </w:pPr>
            <w:r>
              <w:t>- LF    Läkare med förordnande</w:t>
            </w:r>
            <w:r w:rsidR="009C7651" w:rsidRPr="00FA3B0D">
              <w:t xml:space="preserve"> </w:t>
            </w:r>
          </w:p>
          <w:p w14:paraId="64CB3F2C" w14:textId="77777777" w:rsidR="00655503" w:rsidRDefault="00655503" w:rsidP="00655503">
            <w:pPr>
              <w:pStyle w:val="Attributlistan"/>
            </w:pPr>
            <w:r>
              <w:lastRenderedPageBreak/>
              <w:t xml:space="preserve">”Den som inte har svensk legitimation får i vissa fall särskilt förordnas att utöva läkaryrket. Det innebär att personen under en bestämd tid får tillstånd att utöva yrket. Socialstyrelsen, och i vissa fall landstingen, beslutar om särskilt förordnande.” </w:t>
            </w:r>
          </w:p>
          <w:p w14:paraId="644357D2" w14:textId="77777777" w:rsidR="00655503" w:rsidRDefault="00655503" w:rsidP="00655503">
            <w:pPr>
              <w:pStyle w:val="Attributlistan"/>
            </w:pPr>
            <w:r>
              <w:t xml:space="preserve">(Källa: </w:t>
            </w:r>
            <w:proofErr w:type="gramStart"/>
            <w:r>
              <w:t>socialstyrelsen</w:t>
            </w:r>
            <w:proofErr w:type="gramEnd"/>
            <w:r>
              <w:t>) Jämför med AL AT-läkare.</w:t>
            </w:r>
          </w:p>
          <w:p w14:paraId="068CEF28" w14:textId="77777777" w:rsidR="00655503" w:rsidRDefault="00655503" w:rsidP="00655503">
            <w:pPr>
              <w:pStyle w:val="Attributlistan"/>
            </w:pPr>
          </w:p>
          <w:p w14:paraId="67BF792B" w14:textId="77777777" w:rsidR="00655503" w:rsidRDefault="00655503" w:rsidP="00655503">
            <w:pPr>
              <w:pStyle w:val="Attributlistan"/>
            </w:pPr>
            <w:r>
              <w:t>- AD    Administratör av dospatientuppgifter</w:t>
            </w:r>
          </w:p>
          <w:p w14:paraId="3CCEDB78" w14:textId="77777777" w:rsidR="00655503" w:rsidRDefault="00655503" w:rsidP="00655503">
            <w:pPr>
              <w:pStyle w:val="Attributlistan"/>
            </w:pPr>
            <w:r>
              <w:t xml:space="preserve">Personer som arbetar i hälso- och sjukvården med administration av uppgifter om dospatienter och som inte har </w:t>
            </w:r>
            <w:proofErr w:type="spellStart"/>
            <w:r>
              <w:t>legitimationl</w:t>
            </w:r>
            <w:proofErr w:type="spellEnd"/>
            <w:r>
              <w:t>"</w:t>
            </w:r>
          </w:p>
          <w:p w14:paraId="5757FEFF" w14:textId="77777777" w:rsidR="000E2724" w:rsidRDefault="000E2724" w:rsidP="00655503">
            <w:pPr>
              <w:pStyle w:val="Attributlistan"/>
            </w:pPr>
          </w:p>
          <w:p w14:paraId="3D14F386" w14:textId="77777777" w:rsidR="000E2724" w:rsidRDefault="000E2724" w:rsidP="000E2724">
            <w:pPr>
              <w:pStyle w:val="Attributlistan"/>
            </w:pPr>
            <w:r>
              <w:t>- AA    Administratör av apotek</w:t>
            </w:r>
          </w:p>
          <w:p w14:paraId="704CA477" w14:textId="470C3AD0" w:rsidR="000E2724" w:rsidRPr="00D137F3" w:rsidRDefault="000E2724" w:rsidP="000E2724">
            <w:pPr>
              <w:pStyle w:val="Attributlistan"/>
              <w:rPr>
                <w:b/>
              </w:rPr>
            </w:pPr>
            <w:r>
              <w:t>Person hos apoteksaktör (främst huvudkontor o. dyl.) som arbetar med administrativa uppgifter om apotek, och som inte har legitimation el</w:t>
            </w:r>
            <w:r w:rsidR="00D137F3">
              <w:t xml:space="preserve">ler apoteksteknikerutbildning. </w:t>
            </w:r>
          </w:p>
        </w:tc>
      </w:tr>
      <w:tr w:rsidR="002A318F" w:rsidRPr="00FA3B0D" w14:paraId="265EEA80" w14:textId="77777777" w:rsidTr="00D93D42">
        <w:trPr>
          <w:trHeight w:val="472"/>
        </w:trPr>
        <w:tc>
          <w:tcPr>
            <w:tcW w:w="1980" w:type="dxa"/>
          </w:tcPr>
          <w:p w14:paraId="5F3531A0" w14:textId="23D8A91E" w:rsidR="002A318F" w:rsidRPr="00655503" w:rsidRDefault="002A318F" w:rsidP="002A318F">
            <w:pPr>
              <w:pStyle w:val="Attributlistan"/>
            </w:pPr>
            <w:proofErr w:type="spellStart"/>
            <w:r w:rsidRPr="002A318F">
              <w:lastRenderedPageBreak/>
              <w:t>veterinaryIdentificationNumber</w:t>
            </w:r>
            <w:proofErr w:type="spellEnd"/>
          </w:p>
        </w:tc>
        <w:tc>
          <w:tcPr>
            <w:tcW w:w="3685" w:type="dxa"/>
          </w:tcPr>
          <w:p w14:paraId="16BD9E1F" w14:textId="6E02EF13" w:rsidR="002A318F" w:rsidRPr="00655503" w:rsidRDefault="002A318F" w:rsidP="002A318F">
            <w:pPr>
              <w:pStyle w:val="Attributlistan"/>
              <w:rPr>
                <w:szCs w:val="16"/>
              </w:rPr>
            </w:pPr>
            <w:r w:rsidRPr="002A318F">
              <w:rPr>
                <w:szCs w:val="16"/>
              </w:rPr>
              <w:t>http://sambi.se/attributes/1/veterinaryIdentificationNumber</w:t>
            </w:r>
          </w:p>
        </w:tc>
        <w:tc>
          <w:tcPr>
            <w:tcW w:w="2127" w:type="dxa"/>
          </w:tcPr>
          <w:p w14:paraId="0367BA52" w14:textId="18A347FB" w:rsidR="002A318F" w:rsidRPr="00655503" w:rsidRDefault="002A318F" w:rsidP="002A318F">
            <w:pPr>
              <w:pStyle w:val="Attributlistan"/>
            </w:pPr>
            <w:proofErr w:type="spellStart"/>
            <w:proofErr w:type="gramStart"/>
            <w:r w:rsidRPr="002A318F">
              <w:t>urn:oid</w:t>
            </w:r>
            <w:proofErr w:type="spellEnd"/>
            <w:proofErr w:type="gramEnd"/>
            <w:r w:rsidRPr="002A318F">
              <w:t>:</w:t>
            </w:r>
            <w:r w:rsidR="00F866D5">
              <w:t xml:space="preserve"> </w:t>
            </w:r>
            <w:proofErr w:type="gramStart"/>
            <w:r w:rsidR="00F866D5" w:rsidRPr="00F866D5">
              <w:t>1.2.752.221.100</w:t>
            </w:r>
            <w:proofErr w:type="gramEnd"/>
            <w:r w:rsidR="00F866D5" w:rsidRPr="00F866D5">
              <w:t>.1.3</w:t>
            </w:r>
          </w:p>
        </w:tc>
        <w:tc>
          <w:tcPr>
            <w:tcW w:w="2268" w:type="dxa"/>
          </w:tcPr>
          <w:p w14:paraId="3D6391F6" w14:textId="21CDA184" w:rsidR="002A318F" w:rsidRDefault="002A318F" w:rsidP="002A318F">
            <w:pPr>
              <w:pStyle w:val="Attributlistan"/>
            </w:pPr>
            <w:r w:rsidRPr="002A318F">
              <w:t xml:space="preserve">Yrkeskategorier för personal inom vård- och omsorg som inte finns reglerat i annat eller mer formellt register. Exempelvis yrkeskategorier som inte har yrkeslegitimation i relation till </w:t>
            </w:r>
            <w:proofErr w:type="gramStart"/>
            <w:r w:rsidRPr="002A318F">
              <w:t>socialstyrelsen</w:t>
            </w:r>
            <w:proofErr w:type="gramEnd"/>
            <w:r w:rsidRPr="002A318F">
              <w:t>.</w:t>
            </w:r>
          </w:p>
        </w:tc>
        <w:tc>
          <w:tcPr>
            <w:tcW w:w="1559" w:type="dxa"/>
          </w:tcPr>
          <w:p w14:paraId="2FE370B8" w14:textId="152BFABF" w:rsidR="002A318F" w:rsidRDefault="002A318F" w:rsidP="002A318F">
            <w:pPr>
              <w:pStyle w:val="Attributlistan"/>
            </w:pPr>
            <w:r w:rsidRPr="00DA7B7D">
              <w:t>Identifiering av användare</w:t>
            </w:r>
          </w:p>
        </w:tc>
        <w:tc>
          <w:tcPr>
            <w:tcW w:w="709" w:type="dxa"/>
          </w:tcPr>
          <w:p w14:paraId="43682154" w14:textId="1C3645ED" w:rsidR="002A318F" w:rsidRDefault="002A318F" w:rsidP="002A318F">
            <w:pPr>
              <w:pStyle w:val="Attributlistan"/>
            </w:pPr>
            <w:r>
              <w:t>NO</w:t>
            </w:r>
          </w:p>
        </w:tc>
        <w:tc>
          <w:tcPr>
            <w:tcW w:w="1984" w:type="dxa"/>
          </w:tcPr>
          <w:p w14:paraId="0CD36F3B" w14:textId="5D582DDD" w:rsidR="002A318F" w:rsidRDefault="002A318F" w:rsidP="002A318F">
            <w:pPr>
              <w:pStyle w:val="Attributlistan"/>
            </w:pPr>
            <w:proofErr w:type="gramStart"/>
            <w:r>
              <w:t>4-12</w:t>
            </w:r>
            <w:proofErr w:type="gramEnd"/>
            <w:r>
              <w:t xml:space="preserve"> siffror</w:t>
            </w:r>
          </w:p>
        </w:tc>
      </w:tr>
      <w:tr w:rsidR="002A318F" w:rsidRPr="00FA3B0D" w14:paraId="240EC038" w14:textId="77777777" w:rsidTr="00D93D42">
        <w:trPr>
          <w:trHeight w:val="520"/>
        </w:trPr>
        <w:tc>
          <w:tcPr>
            <w:tcW w:w="1980" w:type="dxa"/>
            <w:hideMark/>
          </w:tcPr>
          <w:p w14:paraId="19DBAE7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paTitleCode</w:t>
            </w:r>
            <w:proofErr w:type="spellEnd"/>
          </w:p>
        </w:tc>
        <w:tc>
          <w:tcPr>
            <w:tcW w:w="3685" w:type="dxa"/>
            <w:hideMark/>
          </w:tcPr>
          <w:p w14:paraId="1BC1D24C" w14:textId="672F2E55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aTitleCode</w:t>
            </w:r>
          </w:p>
        </w:tc>
        <w:tc>
          <w:tcPr>
            <w:tcW w:w="2127" w:type="dxa"/>
            <w:hideMark/>
          </w:tcPr>
          <w:p w14:paraId="75AD5BC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.129</w:t>
            </w:r>
            <w:proofErr w:type="gramEnd"/>
            <w:r w:rsidRPr="00FA3B0D">
              <w:t>.2.2.1.4</w:t>
            </w:r>
          </w:p>
        </w:tc>
        <w:tc>
          <w:tcPr>
            <w:tcW w:w="2268" w:type="dxa"/>
            <w:hideMark/>
          </w:tcPr>
          <w:p w14:paraId="16A643D9" w14:textId="77777777" w:rsidR="002A318F" w:rsidRPr="00FA3B0D" w:rsidRDefault="002A318F" w:rsidP="002A318F">
            <w:pPr>
              <w:pStyle w:val="Attributlistan"/>
            </w:pPr>
            <w:r w:rsidRPr="00FA3B0D">
              <w:t>Personens Befattningskoder.</w:t>
            </w:r>
            <w:r w:rsidRPr="00FA3B0D">
              <w:br/>
              <w:t>AID-kod beslutad av SKL</w:t>
            </w:r>
          </w:p>
        </w:tc>
        <w:tc>
          <w:tcPr>
            <w:tcW w:w="1559" w:type="dxa"/>
            <w:hideMark/>
          </w:tcPr>
          <w:p w14:paraId="0385A6FD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963F281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4A5B1A5A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52E3D706" w14:textId="77777777" w:rsidTr="00D93D42">
        <w:trPr>
          <w:trHeight w:val="520"/>
        </w:trPr>
        <w:tc>
          <w:tcPr>
            <w:tcW w:w="1980" w:type="dxa"/>
            <w:hideMark/>
          </w:tcPr>
          <w:p w14:paraId="64F0EFCB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personalPrescriptionCode</w:t>
            </w:r>
            <w:proofErr w:type="spellEnd"/>
          </w:p>
        </w:tc>
        <w:tc>
          <w:tcPr>
            <w:tcW w:w="3685" w:type="dxa"/>
            <w:hideMark/>
          </w:tcPr>
          <w:p w14:paraId="0A2C3B95" w14:textId="1B8F6CB1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ersonalPrescriptionCode</w:t>
            </w:r>
          </w:p>
        </w:tc>
        <w:tc>
          <w:tcPr>
            <w:tcW w:w="2127" w:type="dxa"/>
            <w:hideMark/>
          </w:tcPr>
          <w:p w14:paraId="5DF667C4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.116</w:t>
            </w:r>
            <w:proofErr w:type="gramEnd"/>
            <w:r w:rsidRPr="00FA3B0D">
              <w:t>.3.1.2</w:t>
            </w:r>
          </w:p>
        </w:tc>
        <w:tc>
          <w:tcPr>
            <w:tcW w:w="2268" w:type="dxa"/>
            <w:hideMark/>
          </w:tcPr>
          <w:p w14:paraId="50F7C396" w14:textId="77777777" w:rsidR="002A318F" w:rsidRPr="00FA3B0D" w:rsidRDefault="002A318F" w:rsidP="002A318F">
            <w:pPr>
              <w:pStyle w:val="Attributlistan"/>
            </w:pPr>
            <w:r w:rsidRPr="00FA3B0D">
              <w:t>Personlig förskrivarkod.</w:t>
            </w:r>
          </w:p>
        </w:tc>
        <w:tc>
          <w:tcPr>
            <w:tcW w:w="1559" w:type="dxa"/>
            <w:hideMark/>
          </w:tcPr>
          <w:p w14:paraId="4C173539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1619C7B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08BCED2F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25AF0384" w14:textId="77777777" w:rsidTr="00D93D42">
        <w:trPr>
          <w:trHeight w:val="520"/>
        </w:trPr>
        <w:tc>
          <w:tcPr>
            <w:tcW w:w="1980" w:type="dxa"/>
            <w:hideMark/>
          </w:tcPr>
          <w:p w14:paraId="09BCEEC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lastRenderedPageBreak/>
              <w:t>groupPrescriptionCode</w:t>
            </w:r>
            <w:proofErr w:type="spellEnd"/>
          </w:p>
        </w:tc>
        <w:tc>
          <w:tcPr>
            <w:tcW w:w="3685" w:type="dxa"/>
            <w:hideMark/>
          </w:tcPr>
          <w:p w14:paraId="3021FE59" w14:textId="6FE0F3F6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groupPrescriptionCode</w:t>
            </w:r>
          </w:p>
        </w:tc>
        <w:tc>
          <w:tcPr>
            <w:tcW w:w="2127" w:type="dxa"/>
            <w:hideMark/>
          </w:tcPr>
          <w:p w14:paraId="232767F0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</w:t>
            </w:r>
            <w:proofErr w:type="gramStart"/>
            <w:r w:rsidRPr="00FA3B0D">
              <w:t>29.4.132</w:t>
            </w:r>
            <w:proofErr w:type="gramEnd"/>
          </w:p>
        </w:tc>
        <w:tc>
          <w:tcPr>
            <w:tcW w:w="2268" w:type="dxa"/>
            <w:hideMark/>
          </w:tcPr>
          <w:p w14:paraId="39CB203B" w14:textId="77777777" w:rsidR="002A318F" w:rsidRPr="00FA3B0D" w:rsidRDefault="002A318F" w:rsidP="002A318F">
            <w:pPr>
              <w:pStyle w:val="Attributlistan"/>
            </w:pPr>
            <w:r w:rsidRPr="00FA3B0D">
              <w:t>Gruppförskrivarkod</w:t>
            </w:r>
          </w:p>
        </w:tc>
        <w:tc>
          <w:tcPr>
            <w:tcW w:w="1559" w:type="dxa"/>
            <w:hideMark/>
          </w:tcPr>
          <w:p w14:paraId="40A03A32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5DE563EF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4437A483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63B38EBF" w14:textId="77777777" w:rsidTr="00D93D42">
        <w:trPr>
          <w:trHeight w:val="520"/>
        </w:trPr>
        <w:tc>
          <w:tcPr>
            <w:tcW w:w="1980" w:type="dxa"/>
            <w:hideMark/>
          </w:tcPr>
          <w:p w14:paraId="4626B532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HsaId</w:t>
            </w:r>
            <w:proofErr w:type="spellEnd"/>
          </w:p>
        </w:tc>
        <w:tc>
          <w:tcPr>
            <w:tcW w:w="3685" w:type="dxa"/>
            <w:hideMark/>
          </w:tcPr>
          <w:p w14:paraId="56021BA0" w14:textId="753B5751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HsaId</w:t>
            </w:r>
          </w:p>
        </w:tc>
        <w:tc>
          <w:tcPr>
            <w:tcW w:w="2127" w:type="dxa"/>
            <w:hideMark/>
          </w:tcPr>
          <w:p w14:paraId="29EAA88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2.1</w:t>
            </w:r>
          </w:p>
        </w:tc>
        <w:tc>
          <w:tcPr>
            <w:tcW w:w="2268" w:type="dxa"/>
            <w:hideMark/>
          </w:tcPr>
          <w:p w14:paraId="2A4F65D5" w14:textId="77777777" w:rsidR="002A318F" w:rsidRPr="00FA3B0D" w:rsidRDefault="002A318F" w:rsidP="002A318F">
            <w:pPr>
              <w:pStyle w:val="Attributlistan"/>
            </w:pPr>
            <w:r w:rsidRPr="00FA3B0D">
              <w:t xml:space="preserve">Medarbetaruppdraget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559" w:type="dxa"/>
            <w:hideMark/>
          </w:tcPr>
          <w:p w14:paraId="430277B7" w14:textId="56378033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50B7916E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2D52FCA8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11E548FA" w14:textId="77777777" w:rsidTr="00D93D42">
        <w:trPr>
          <w:trHeight w:val="520"/>
        </w:trPr>
        <w:tc>
          <w:tcPr>
            <w:tcW w:w="1980" w:type="dxa"/>
            <w:hideMark/>
          </w:tcPr>
          <w:p w14:paraId="7A782DCB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Name</w:t>
            </w:r>
            <w:proofErr w:type="spellEnd"/>
          </w:p>
        </w:tc>
        <w:tc>
          <w:tcPr>
            <w:tcW w:w="3685" w:type="dxa"/>
            <w:hideMark/>
          </w:tcPr>
          <w:p w14:paraId="6F81C0FA" w14:textId="1075A02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Name</w:t>
            </w:r>
          </w:p>
        </w:tc>
        <w:tc>
          <w:tcPr>
            <w:tcW w:w="2127" w:type="dxa"/>
            <w:hideMark/>
          </w:tcPr>
          <w:p w14:paraId="5FD516F4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2.2</w:t>
            </w:r>
          </w:p>
        </w:tc>
        <w:tc>
          <w:tcPr>
            <w:tcW w:w="2268" w:type="dxa"/>
            <w:hideMark/>
          </w:tcPr>
          <w:p w14:paraId="0CDE6A48" w14:textId="77777777" w:rsidR="002A318F" w:rsidRPr="00FA3B0D" w:rsidRDefault="002A318F" w:rsidP="002A318F">
            <w:pPr>
              <w:pStyle w:val="Attributlistan"/>
            </w:pPr>
            <w:r w:rsidRPr="00FA3B0D">
              <w:t>Medarbetaruppdragets namn</w:t>
            </w:r>
          </w:p>
        </w:tc>
        <w:tc>
          <w:tcPr>
            <w:tcW w:w="1559" w:type="dxa"/>
            <w:hideMark/>
          </w:tcPr>
          <w:p w14:paraId="4BA00540" w14:textId="06C2B9CB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54F651D3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08ADE2DF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4D273E8F" w14:textId="77777777" w:rsidTr="00D93D42">
        <w:trPr>
          <w:trHeight w:val="520"/>
        </w:trPr>
        <w:tc>
          <w:tcPr>
            <w:tcW w:w="1980" w:type="dxa"/>
            <w:hideMark/>
          </w:tcPr>
          <w:p w14:paraId="242D48A2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Right</w:t>
            </w:r>
            <w:proofErr w:type="spellEnd"/>
          </w:p>
        </w:tc>
        <w:tc>
          <w:tcPr>
            <w:tcW w:w="3685" w:type="dxa"/>
            <w:hideMark/>
          </w:tcPr>
          <w:p w14:paraId="78482FF6" w14:textId="13D9D4E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Right</w:t>
            </w:r>
          </w:p>
        </w:tc>
        <w:tc>
          <w:tcPr>
            <w:tcW w:w="2127" w:type="dxa"/>
            <w:hideMark/>
          </w:tcPr>
          <w:p w14:paraId="0464EAA7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</w:t>
            </w:r>
            <w:proofErr w:type="gramStart"/>
            <w:r w:rsidRPr="00FA3B0D">
              <w:t>29.4.124</w:t>
            </w:r>
            <w:proofErr w:type="gramEnd"/>
          </w:p>
        </w:tc>
        <w:tc>
          <w:tcPr>
            <w:tcW w:w="2268" w:type="dxa"/>
            <w:hideMark/>
          </w:tcPr>
          <w:p w14:paraId="2E8ACCEE" w14:textId="77777777" w:rsidR="002A318F" w:rsidRPr="00FA3B0D" w:rsidRDefault="002A318F" w:rsidP="002A318F">
            <w:pPr>
              <w:pStyle w:val="Attributlistan"/>
            </w:pPr>
            <w:r w:rsidRPr="00FA3B0D">
              <w:t>Medarbetaruppdragets rättigheter</w:t>
            </w:r>
          </w:p>
        </w:tc>
        <w:tc>
          <w:tcPr>
            <w:tcW w:w="1559" w:type="dxa"/>
            <w:hideMark/>
          </w:tcPr>
          <w:p w14:paraId="1DE48C26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63E13E6E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5324FDBE" w14:textId="0BDDF323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</w:p>
        </w:tc>
      </w:tr>
      <w:tr w:rsidR="002A318F" w:rsidRPr="00FA3B0D" w14:paraId="44CBDFEE" w14:textId="77777777" w:rsidTr="00D93D42">
        <w:trPr>
          <w:trHeight w:val="520"/>
        </w:trPr>
        <w:tc>
          <w:tcPr>
            <w:tcW w:w="1980" w:type="dxa"/>
            <w:hideMark/>
          </w:tcPr>
          <w:p w14:paraId="7597DA4C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Purpose</w:t>
            </w:r>
            <w:proofErr w:type="spellEnd"/>
          </w:p>
        </w:tc>
        <w:tc>
          <w:tcPr>
            <w:tcW w:w="3685" w:type="dxa"/>
            <w:hideMark/>
          </w:tcPr>
          <w:p w14:paraId="5D9E9A75" w14:textId="02028D43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Purpose</w:t>
            </w:r>
          </w:p>
        </w:tc>
        <w:tc>
          <w:tcPr>
            <w:tcW w:w="2127" w:type="dxa"/>
            <w:hideMark/>
          </w:tcPr>
          <w:p w14:paraId="2898564B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</w:t>
            </w:r>
            <w:proofErr w:type="gramStart"/>
            <w:r w:rsidRPr="00FA3B0D">
              <w:t>29.4.125</w:t>
            </w:r>
            <w:proofErr w:type="gramEnd"/>
          </w:p>
        </w:tc>
        <w:tc>
          <w:tcPr>
            <w:tcW w:w="2268" w:type="dxa"/>
            <w:hideMark/>
          </w:tcPr>
          <w:p w14:paraId="77334246" w14:textId="77777777" w:rsidR="002A318F" w:rsidRPr="00FA3B0D" w:rsidRDefault="002A318F" w:rsidP="002A318F">
            <w:pPr>
              <w:pStyle w:val="Attributlistan"/>
            </w:pPr>
            <w:r w:rsidRPr="00FA3B0D">
              <w:t>Medarbetaruppdragets ändamål</w:t>
            </w:r>
          </w:p>
        </w:tc>
        <w:tc>
          <w:tcPr>
            <w:tcW w:w="1559" w:type="dxa"/>
            <w:hideMark/>
          </w:tcPr>
          <w:p w14:paraId="04827F21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1D53C6AB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31F95202" w14:textId="17A8FA66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5621207F" w14:textId="77777777" w:rsidTr="00D93D42">
        <w:trPr>
          <w:trHeight w:val="520"/>
        </w:trPr>
        <w:tc>
          <w:tcPr>
            <w:tcW w:w="1980" w:type="dxa"/>
            <w:hideMark/>
          </w:tcPr>
          <w:p w14:paraId="5C5A990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UnitHsaId</w:t>
            </w:r>
            <w:proofErr w:type="spellEnd"/>
          </w:p>
        </w:tc>
        <w:tc>
          <w:tcPr>
            <w:tcW w:w="3685" w:type="dxa"/>
            <w:hideMark/>
          </w:tcPr>
          <w:p w14:paraId="1AAEA7FF" w14:textId="38362DD5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healthCareUnitHsaId</w:t>
            </w:r>
          </w:p>
        </w:tc>
        <w:tc>
          <w:tcPr>
            <w:tcW w:w="2127" w:type="dxa"/>
            <w:hideMark/>
          </w:tcPr>
          <w:p w14:paraId="396FA96B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3.1</w:t>
            </w:r>
          </w:p>
        </w:tc>
        <w:tc>
          <w:tcPr>
            <w:tcW w:w="2268" w:type="dxa"/>
            <w:hideMark/>
          </w:tcPr>
          <w:p w14:paraId="0BC3482A" w14:textId="77777777" w:rsidR="002A318F" w:rsidRPr="00FA3B0D" w:rsidRDefault="002A318F" w:rsidP="002A318F">
            <w:pPr>
              <w:pStyle w:val="Attributlistan"/>
            </w:pPr>
            <w:r w:rsidRPr="00FA3B0D">
              <w:t xml:space="preserve">Vårdenheten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559" w:type="dxa"/>
            <w:hideMark/>
          </w:tcPr>
          <w:p w14:paraId="5DB42203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6289B41D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57CFB35F" w14:textId="2F5E7952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2329DD89" w14:textId="77777777" w:rsidTr="00041570">
        <w:trPr>
          <w:trHeight w:val="514"/>
        </w:trPr>
        <w:tc>
          <w:tcPr>
            <w:tcW w:w="1980" w:type="dxa"/>
            <w:hideMark/>
          </w:tcPr>
          <w:p w14:paraId="4FE891EF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UnitName</w:t>
            </w:r>
            <w:proofErr w:type="spellEnd"/>
          </w:p>
        </w:tc>
        <w:tc>
          <w:tcPr>
            <w:tcW w:w="3685" w:type="dxa"/>
            <w:hideMark/>
          </w:tcPr>
          <w:p w14:paraId="283369F3" w14:textId="4119BC24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UnitName</w:t>
            </w:r>
          </w:p>
        </w:tc>
        <w:tc>
          <w:tcPr>
            <w:tcW w:w="2127" w:type="dxa"/>
            <w:hideMark/>
          </w:tcPr>
          <w:p w14:paraId="577446DF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3.2</w:t>
            </w:r>
          </w:p>
        </w:tc>
        <w:tc>
          <w:tcPr>
            <w:tcW w:w="2268" w:type="dxa"/>
            <w:hideMark/>
          </w:tcPr>
          <w:p w14:paraId="22CFD0AD" w14:textId="77777777" w:rsidR="002A318F" w:rsidRPr="00FA3B0D" w:rsidRDefault="002A318F" w:rsidP="002A318F">
            <w:pPr>
              <w:pStyle w:val="Attributlistan"/>
            </w:pPr>
            <w:r w:rsidRPr="00FA3B0D">
              <w:t>Vårdenhetens namn</w:t>
            </w:r>
          </w:p>
        </w:tc>
        <w:tc>
          <w:tcPr>
            <w:tcW w:w="1559" w:type="dxa"/>
            <w:hideMark/>
          </w:tcPr>
          <w:p w14:paraId="19853366" w14:textId="7A9DCBAF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26118C86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0A48BA90" w14:textId="4C5A9CC6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4A7E0E5B" w14:textId="77777777" w:rsidTr="00D93D42">
        <w:trPr>
          <w:trHeight w:val="520"/>
        </w:trPr>
        <w:tc>
          <w:tcPr>
            <w:tcW w:w="1980" w:type="dxa"/>
            <w:hideMark/>
          </w:tcPr>
          <w:p w14:paraId="1824A597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ProviderHsaId</w:t>
            </w:r>
            <w:proofErr w:type="spellEnd"/>
          </w:p>
        </w:tc>
        <w:tc>
          <w:tcPr>
            <w:tcW w:w="3685" w:type="dxa"/>
            <w:hideMark/>
          </w:tcPr>
          <w:p w14:paraId="50F15D02" w14:textId="69C98352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ProviderHsaId</w:t>
            </w:r>
          </w:p>
        </w:tc>
        <w:tc>
          <w:tcPr>
            <w:tcW w:w="2127" w:type="dxa"/>
            <w:hideMark/>
          </w:tcPr>
          <w:p w14:paraId="5689F6AF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0.1</w:t>
            </w:r>
          </w:p>
        </w:tc>
        <w:tc>
          <w:tcPr>
            <w:tcW w:w="2268" w:type="dxa"/>
            <w:hideMark/>
          </w:tcPr>
          <w:p w14:paraId="05C97311" w14:textId="77777777" w:rsidR="002A318F" w:rsidRPr="00FA3B0D" w:rsidRDefault="002A318F" w:rsidP="002A318F">
            <w:pPr>
              <w:pStyle w:val="Attributlistan"/>
            </w:pPr>
            <w:r w:rsidRPr="00FA3B0D">
              <w:t xml:space="preserve">Vårdgivaren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559" w:type="dxa"/>
            <w:hideMark/>
          </w:tcPr>
          <w:p w14:paraId="1C4FFE56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43DCF4B2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0EA42722" w14:textId="21C5053E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6D2BBC6B" w14:textId="77777777" w:rsidTr="00041570">
        <w:trPr>
          <w:trHeight w:val="471"/>
        </w:trPr>
        <w:tc>
          <w:tcPr>
            <w:tcW w:w="1980" w:type="dxa"/>
            <w:hideMark/>
          </w:tcPr>
          <w:p w14:paraId="60F98C14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ProviderName</w:t>
            </w:r>
            <w:proofErr w:type="spellEnd"/>
          </w:p>
        </w:tc>
        <w:tc>
          <w:tcPr>
            <w:tcW w:w="3685" w:type="dxa"/>
            <w:hideMark/>
          </w:tcPr>
          <w:p w14:paraId="607FBEFE" w14:textId="13F07D1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ProviderName</w:t>
            </w:r>
          </w:p>
        </w:tc>
        <w:tc>
          <w:tcPr>
            <w:tcW w:w="2127" w:type="dxa"/>
            <w:hideMark/>
          </w:tcPr>
          <w:p w14:paraId="1FCF0D69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6.10.2</w:t>
            </w:r>
          </w:p>
        </w:tc>
        <w:tc>
          <w:tcPr>
            <w:tcW w:w="2268" w:type="dxa"/>
            <w:hideMark/>
          </w:tcPr>
          <w:p w14:paraId="654247A3" w14:textId="77777777" w:rsidR="002A318F" w:rsidRPr="00FA3B0D" w:rsidRDefault="002A318F" w:rsidP="002A318F">
            <w:pPr>
              <w:pStyle w:val="Attributlistan"/>
            </w:pPr>
            <w:r w:rsidRPr="00FA3B0D">
              <w:t>Vårdgivarens namn</w:t>
            </w:r>
          </w:p>
        </w:tc>
        <w:tc>
          <w:tcPr>
            <w:tcW w:w="1559" w:type="dxa"/>
            <w:hideMark/>
          </w:tcPr>
          <w:p w14:paraId="3AC337E5" w14:textId="038448FA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6E441372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1984" w:type="dxa"/>
            <w:hideMark/>
          </w:tcPr>
          <w:p w14:paraId="44AAF2A7" w14:textId="16D55755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43EEF0B7" w14:textId="77777777" w:rsidTr="00041570">
        <w:trPr>
          <w:trHeight w:val="471"/>
        </w:trPr>
        <w:tc>
          <w:tcPr>
            <w:tcW w:w="1980" w:type="dxa"/>
          </w:tcPr>
          <w:p w14:paraId="718D2B6E" w14:textId="01645478" w:rsidR="002A318F" w:rsidRPr="00FA3B0D" w:rsidRDefault="002A318F" w:rsidP="002A318F">
            <w:pPr>
              <w:pStyle w:val="Attributlistan"/>
            </w:pPr>
            <w:proofErr w:type="spellStart"/>
            <w:r w:rsidRPr="002A318F">
              <w:t>healthcareProviderId</w:t>
            </w:r>
            <w:proofErr w:type="spellEnd"/>
          </w:p>
        </w:tc>
        <w:tc>
          <w:tcPr>
            <w:tcW w:w="3685" w:type="dxa"/>
          </w:tcPr>
          <w:p w14:paraId="4FC8159E" w14:textId="338EDE00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2A318F">
              <w:rPr>
                <w:szCs w:val="16"/>
              </w:rPr>
              <w:t>http://sambi.se/attributes/1/healthcareProviderId</w:t>
            </w:r>
          </w:p>
        </w:tc>
        <w:tc>
          <w:tcPr>
            <w:tcW w:w="2127" w:type="dxa"/>
          </w:tcPr>
          <w:p w14:paraId="49F23593" w14:textId="5983ACFE" w:rsidR="002A318F" w:rsidRPr="00FA3B0D" w:rsidRDefault="002A318F" w:rsidP="002A318F">
            <w:pPr>
              <w:pStyle w:val="Attributlistan"/>
            </w:pPr>
            <w:proofErr w:type="gramStart"/>
            <w:r w:rsidRPr="002A318F">
              <w:t>urn:oid</w:t>
            </w:r>
            <w:proofErr w:type="gramEnd"/>
            <w:r w:rsidRPr="002A318F">
              <w:t>:2.5.4.97</w:t>
            </w:r>
          </w:p>
        </w:tc>
        <w:tc>
          <w:tcPr>
            <w:tcW w:w="2268" w:type="dxa"/>
          </w:tcPr>
          <w:p w14:paraId="6BFE26CF" w14:textId="4D322834" w:rsidR="002A318F" w:rsidRPr="00FA3B0D" w:rsidRDefault="002A318F" w:rsidP="002A318F">
            <w:pPr>
              <w:pStyle w:val="Attributlistan"/>
            </w:pPr>
            <w:r w:rsidRPr="002A318F">
              <w:t>Vårdgivarens organisationsnummer</w:t>
            </w:r>
          </w:p>
        </w:tc>
        <w:tc>
          <w:tcPr>
            <w:tcW w:w="1559" w:type="dxa"/>
          </w:tcPr>
          <w:p w14:paraId="1023CE4F" w14:textId="4E410A0A" w:rsidR="002A318F" w:rsidRPr="00FA3B0D" w:rsidRDefault="002A318F" w:rsidP="002A318F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48AE70F5" w14:textId="42F70DCD" w:rsidR="002A318F" w:rsidRPr="00FA3B0D" w:rsidRDefault="002A318F" w:rsidP="002A318F">
            <w:pPr>
              <w:pStyle w:val="Attributlistan"/>
            </w:pPr>
            <w:r>
              <w:t>NO</w:t>
            </w:r>
          </w:p>
        </w:tc>
        <w:tc>
          <w:tcPr>
            <w:tcW w:w="1984" w:type="dxa"/>
          </w:tcPr>
          <w:p w14:paraId="6730530C" w14:textId="7CCA020B" w:rsidR="002A318F" w:rsidRPr="00FA3B0D" w:rsidRDefault="002A318F" w:rsidP="002A318F">
            <w:pPr>
              <w:pStyle w:val="Attributlistan"/>
            </w:pPr>
            <w:r w:rsidRPr="00FA3B0D">
              <w:t>enligt SKV709, anges med 10 siffror utan bindestreck</w:t>
            </w:r>
          </w:p>
        </w:tc>
      </w:tr>
      <w:tr w:rsidR="002A318F" w:rsidRPr="00FA3B0D" w14:paraId="40958E80" w14:textId="77777777" w:rsidTr="00D93D42">
        <w:trPr>
          <w:trHeight w:val="520"/>
        </w:trPr>
        <w:tc>
          <w:tcPr>
            <w:tcW w:w="1980" w:type="dxa"/>
            <w:hideMark/>
          </w:tcPr>
          <w:p w14:paraId="41E84736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systemRole</w:t>
            </w:r>
            <w:proofErr w:type="spellEnd"/>
          </w:p>
        </w:tc>
        <w:tc>
          <w:tcPr>
            <w:tcW w:w="3685" w:type="dxa"/>
            <w:hideMark/>
          </w:tcPr>
          <w:p w14:paraId="0700C3A7" w14:textId="57CE3B3D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systemRole</w:t>
            </w:r>
          </w:p>
        </w:tc>
        <w:tc>
          <w:tcPr>
            <w:tcW w:w="2127" w:type="dxa"/>
            <w:hideMark/>
          </w:tcPr>
          <w:p w14:paraId="435E99C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</w:t>
            </w:r>
            <w:proofErr w:type="gramStart"/>
            <w:r w:rsidRPr="00FA3B0D">
              <w:t>1.2.752</w:t>
            </w:r>
            <w:proofErr w:type="gramEnd"/>
            <w:r w:rsidRPr="00FA3B0D">
              <w:t>.29.4.95</w:t>
            </w:r>
          </w:p>
        </w:tc>
        <w:tc>
          <w:tcPr>
            <w:tcW w:w="2268" w:type="dxa"/>
            <w:hideMark/>
          </w:tcPr>
          <w:p w14:paraId="1F3D9B3E" w14:textId="1FD6EB55" w:rsidR="002A318F" w:rsidRPr="00FA3B0D" w:rsidRDefault="002A318F" w:rsidP="002A318F">
            <w:pPr>
              <w:pStyle w:val="Attributlistan"/>
            </w:pPr>
            <w:r w:rsidRPr="00FA3B0D">
              <w:t>En tilldelad individuell egenskap för person i</w:t>
            </w:r>
            <w:r>
              <w:t>nom</w:t>
            </w:r>
            <w:r w:rsidRPr="00FA3B0D">
              <w:t xml:space="preserve"> ett visst system / säkerhetsdomän</w:t>
            </w:r>
          </w:p>
        </w:tc>
        <w:tc>
          <w:tcPr>
            <w:tcW w:w="1559" w:type="dxa"/>
            <w:hideMark/>
          </w:tcPr>
          <w:p w14:paraId="1979655B" w14:textId="6C29EF86" w:rsidR="002A318F" w:rsidRPr="00FA3B0D" w:rsidRDefault="002A318F" w:rsidP="002A318F">
            <w:pPr>
              <w:pStyle w:val="Attributlistan"/>
            </w:pPr>
            <w:r>
              <w:t>Behörighetsstyrning.</w:t>
            </w:r>
          </w:p>
        </w:tc>
        <w:tc>
          <w:tcPr>
            <w:tcW w:w="709" w:type="dxa"/>
            <w:hideMark/>
          </w:tcPr>
          <w:p w14:paraId="613200A4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1984" w:type="dxa"/>
            <w:hideMark/>
          </w:tcPr>
          <w:p w14:paraId="564F7057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  <w:r w:rsidRPr="00FA3B0D">
              <w:br/>
              <w:t>&lt;</w:t>
            </w:r>
            <w:proofErr w:type="spellStart"/>
            <w:r w:rsidRPr="00FA3B0D">
              <w:t>systemid</w:t>
            </w:r>
            <w:proofErr w:type="spellEnd"/>
            <w:r w:rsidRPr="00FA3B0D">
              <w:t>&gt;;&lt;roll&gt;</w:t>
            </w:r>
          </w:p>
        </w:tc>
      </w:tr>
      <w:tr w:rsidR="000565CC" w:rsidRPr="00FA3B0D" w14:paraId="7A861A90" w14:textId="77777777" w:rsidTr="00D93D42">
        <w:trPr>
          <w:trHeight w:val="520"/>
        </w:trPr>
        <w:tc>
          <w:tcPr>
            <w:tcW w:w="1980" w:type="dxa"/>
          </w:tcPr>
          <w:p w14:paraId="337180F2" w14:textId="16AB31B4" w:rsidR="000565CC" w:rsidRPr="00FA3B0D" w:rsidRDefault="000565CC" w:rsidP="002A318F">
            <w:pPr>
              <w:pStyle w:val="Attributlistan"/>
            </w:pPr>
            <w:bookmarkStart w:id="2" w:name="_Hlk511649928"/>
            <w:proofErr w:type="spellStart"/>
            <w:r w:rsidRPr="000565CC">
              <w:t>healthCareProfessionalLicenceSpeciality</w:t>
            </w:r>
            <w:bookmarkEnd w:id="2"/>
            <w:proofErr w:type="spellEnd"/>
          </w:p>
        </w:tc>
        <w:tc>
          <w:tcPr>
            <w:tcW w:w="3685" w:type="dxa"/>
          </w:tcPr>
          <w:p w14:paraId="246CA2B3" w14:textId="538A37BF" w:rsidR="000565CC" w:rsidRPr="00FC61AB" w:rsidRDefault="000565CC" w:rsidP="002A318F">
            <w:pPr>
              <w:pStyle w:val="Attributlistan"/>
              <w:rPr>
                <w:szCs w:val="16"/>
              </w:rPr>
            </w:pPr>
            <w:r w:rsidRPr="000565CC">
              <w:rPr>
                <w:szCs w:val="16"/>
              </w:rPr>
              <w:t>http://sambi.se/attributes/1/healthCareProfessionalLicenceSpeciality</w:t>
            </w:r>
          </w:p>
        </w:tc>
        <w:tc>
          <w:tcPr>
            <w:tcW w:w="2127" w:type="dxa"/>
          </w:tcPr>
          <w:p w14:paraId="5E9892C3" w14:textId="77777777" w:rsidR="000565CC" w:rsidRDefault="000565CC" w:rsidP="000565CC">
            <w:pPr>
              <w:pStyle w:val="Attributlistan"/>
            </w:pPr>
            <w:r>
              <w:t>Legitimerad yrkesgrupp:</w:t>
            </w:r>
          </w:p>
          <w:p w14:paraId="1E4337BB" w14:textId="77777777" w:rsidR="000565CC" w:rsidRDefault="000565CC" w:rsidP="000565CC">
            <w:pPr>
              <w:pStyle w:val="Attributlistan"/>
            </w:pPr>
            <w:proofErr w:type="gramStart"/>
            <w:r>
              <w:t>urn:oid</w:t>
            </w:r>
            <w:proofErr w:type="gramEnd"/>
            <w:r>
              <w:t>:</w:t>
            </w:r>
            <w:proofErr w:type="gramStart"/>
            <w:r>
              <w:t>1.2.752.116</w:t>
            </w:r>
            <w:proofErr w:type="gramEnd"/>
            <w:r>
              <w:t>.3.1.3</w:t>
            </w:r>
          </w:p>
          <w:p w14:paraId="13BDC233" w14:textId="77777777" w:rsidR="000565CC" w:rsidRDefault="000565CC" w:rsidP="000565CC">
            <w:pPr>
              <w:pStyle w:val="Attributlistan"/>
            </w:pPr>
            <w:r>
              <w:t>Specialistkoder:</w:t>
            </w:r>
          </w:p>
          <w:p w14:paraId="71CFDA05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6</w:t>
            </w:r>
          </w:p>
          <w:p w14:paraId="4DEBD432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7</w:t>
            </w:r>
          </w:p>
          <w:p w14:paraId="6B386F08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8</w:t>
            </w:r>
          </w:p>
          <w:p w14:paraId="6F08832F" w14:textId="77777777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t>urn:oid</w:t>
            </w:r>
            <w:proofErr w:type="gramEnd"/>
            <w:r w:rsidRPr="0019784A">
              <w:rPr>
                <w:lang w:val="en-US"/>
              </w:rPr>
              <w:t>:1.2.752.116.3.1.9</w:t>
            </w:r>
          </w:p>
          <w:p w14:paraId="349D96E3" w14:textId="77777777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t>urn:oid</w:t>
            </w:r>
            <w:proofErr w:type="gramEnd"/>
            <w:r w:rsidRPr="0019784A">
              <w:rPr>
                <w:lang w:val="en-US"/>
              </w:rPr>
              <w:t>:1.2.752.116.3.1.10</w:t>
            </w:r>
          </w:p>
          <w:p w14:paraId="76AA7E3F" w14:textId="1CB26333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t>urn:oid</w:t>
            </w:r>
            <w:proofErr w:type="gramEnd"/>
            <w:r w:rsidRPr="0019784A">
              <w:rPr>
                <w:lang w:val="en-US"/>
              </w:rPr>
              <w:t>:1.2.752.116.3.1.15</w:t>
            </w:r>
          </w:p>
        </w:tc>
        <w:tc>
          <w:tcPr>
            <w:tcW w:w="2268" w:type="dxa"/>
          </w:tcPr>
          <w:p w14:paraId="538CBFCF" w14:textId="77777777" w:rsidR="000565CC" w:rsidRDefault="000565CC" w:rsidP="000565CC">
            <w:pPr>
              <w:pStyle w:val="Attributlistan"/>
            </w:pPr>
            <w:r>
              <w:t xml:space="preserve">Specialistkompetens för läkare eller tandläkare baserat på utfärdat specialistbevis. </w:t>
            </w:r>
          </w:p>
          <w:p w14:paraId="59A74482" w14:textId="77777777" w:rsidR="000565CC" w:rsidRDefault="000565CC" w:rsidP="000565CC">
            <w:pPr>
              <w:pStyle w:val="Attributlistan"/>
            </w:pPr>
          </w:p>
          <w:p w14:paraId="05BA3332" w14:textId="00FC270B" w:rsidR="000565CC" w:rsidRPr="00FA3B0D" w:rsidRDefault="000565CC" w:rsidP="000565CC">
            <w:pPr>
              <w:pStyle w:val="Attributlistan"/>
            </w:pPr>
            <w:r>
              <w:t xml:space="preserve">Notera att specialistkompetens hanteras i flera </w:t>
            </w:r>
            <w:proofErr w:type="spellStart"/>
            <w:r>
              <w:t>kodverk</w:t>
            </w:r>
            <w:proofErr w:type="spellEnd"/>
            <w:r>
              <w:t xml:space="preserve"> (per 2018-06-01 </w:t>
            </w:r>
            <w:proofErr w:type="gramStart"/>
            <w:r>
              <w:t>sex stycken</w:t>
            </w:r>
            <w:proofErr w:type="gramEnd"/>
            <w:r>
              <w:t xml:space="preserve">) och att koderna kan vara både två-, fyr- och </w:t>
            </w:r>
            <w:proofErr w:type="spellStart"/>
            <w:r>
              <w:t>femställiga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534AC5D4" w14:textId="703437A0" w:rsidR="000565CC" w:rsidRDefault="000565CC" w:rsidP="002A318F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7694267C" w14:textId="09F68722" w:rsidR="000565CC" w:rsidRPr="00FA3B0D" w:rsidRDefault="000565CC" w:rsidP="002A318F">
            <w:pPr>
              <w:pStyle w:val="Attributlistan"/>
            </w:pPr>
            <w:r>
              <w:t>YES</w:t>
            </w:r>
          </w:p>
        </w:tc>
        <w:tc>
          <w:tcPr>
            <w:tcW w:w="1984" w:type="dxa"/>
          </w:tcPr>
          <w:p w14:paraId="352FC537" w14:textId="77777777" w:rsidR="000565CC" w:rsidRDefault="000565CC" w:rsidP="000565CC">
            <w:pPr>
              <w:pStyle w:val="Attributlistan"/>
            </w:pPr>
            <w:r>
              <w:t>Attribut erhålls i JSON-format och innehåller tre värden:</w:t>
            </w:r>
          </w:p>
          <w:p w14:paraId="04AD911C" w14:textId="77777777" w:rsidR="000565CC" w:rsidRDefault="000565CC" w:rsidP="000565CC">
            <w:pPr>
              <w:pStyle w:val="Attributlistan"/>
            </w:pPr>
            <w:r>
              <w:t>•        kod för legitimerad yrkesgrupp</w:t>
            </w:r>
          </w:p>
          <w:p w14:paraId="11A48AE5" w14:textId="77777777" w:rsidR="000565CC" w:rsidRDefault="000565CC" w:rsidP="000565CC">
            <w:pPr>
              <w:pStyle w:val="Attributlistan"/>
            </w:pPr>
            <w:r>
              <w:t>•        specialitetskod</w:t>
            </w:r>
          </w:p>
          <w:p w14:paraId="7071395C" w14:textId="77777777" w:rsidR="000565CC" w:rsidRDefault="000565CC" w:rsidP="000565CC">
            <w:pPr>
              <w:pStyle w:val="Attributlistan"/>
            </w:pPr>
            <w:r>
              <w:t>•        specialitet i klartext</w:t>
            </w:r>
          </w:p>
          <w:p w14:paraId="42B26F87" w14:textId="77777777" w:rsidR="000565CC" w:rsidRDefault="000565CC" w:rsidP="000565CC">
            <w:pPr>
              <w:pStyle w:val="Attributlistan"/>
            </w:pPr>
          </w:p>
          <w:p w14:paraId="2C956666" w14:textId="526D5BE5" w:rsidR="000565CC" w:rsidRPr="00FA3B0D" w:rsidRDefault="000565CC" w:rsidP="000565CC">
            <w:pPr>
              <w:pStyle w:val="Attributlistan"/>
            </w:pPr>
            <w:r>
              <w:t>Exempel: {"healthCareProfessionalLicenseCode":"LK","specialityCode":"</w:t>
            </w:r>
            <w:proofErr w:type="gramStart"/>
            <w:r>
              <w:t>30014</w:t>
            </w:r>
            <w:proofErr w:type="gramEnd"/>
            <w:r>
              <w:t xml:space="preserve">","specialityName":"Barn- och </w:t>
            </w:r>
            <w:r>
              <w:lastRenderedPageBreak/>
              <w:t>ungdomshematologi och onkologi"}</w:t>
            </w:r>
          </w:p>
        </w:tc>
      </w:tr>
      <w:tr w:rsidR="00DC330E" w:rsidRPr="00FA3B0D" w14:paraId="70419AB1" w14:textId="77777777" w:rsidTr="00D93D42">
        <w:trPr>
          <w:trHeight w:val="520"/>
        </w:trPr>
        <w:tc>
          <w:tcPr>
            <w:tcW w:w="1980" w:type="dxa"/>
          </w:tcPr>
          <w:p w14:paraId="035729D6" w14:textId="1EFA632A" w:rsidR="00DC330E" w:rsidRPr="000565CC" w:rsidRDefault="00DC330E" w:rsidP="002A318F">
            <w:pPr>
              <w:pStyle w:val="Attributlistan"/>
            </w:pPr>
            <w:proofErr w:type="spellStart"/>
            <w:r>
              <w:lastRenderedPageBreak/>
              <w:t>administrationTask</w:t>
            </w:r>
            <w:proofErr w:type="spellEnd"/>
          </w:p>
        </w:tc>
        <w:tc>
          <w:tcPr>
            <w:tcW w:w="3685" w:type="dxa"/>
          </w:tcPr>
          <w:p w14:paraId="41ECB95B" w14:textId="09352F82" w:rsidR="00DC330E" w:rsidRPr="000565CC" w:rsidRDefault="00DC330E" w:rsidP="002A318F">
            <w:pPr>
              <w:pStyle w:val="Attributlistan"/>
              <w:rPr>
                <w:szCs w:val="16"/>
              </w:rPr>
            </w:pPr>
            <w:r w:rsidRPr="00DC330E">
              <w:rPr>
                <w:szCs w:val="16"/>
              </w:rPr>
              <w:t>http://sambi.se/attributes/1/administrationTask</w:t>
            </w:r>
          </w:p>
        </w:tc>
        <w:tc>
          <w:tcPr>
            <w:tcW w:w="2127" w:type="dxa"/>
          </w:tcPr>
          <w:p w14:paraId="318F9DE5" w14:textId="57AA4391" w:rsidR="00DC330E" w:rsidRDefault="00DC330E" w:rsidP="000565CC">
            <w:pPr>
              <w:pStyle w:val="Attributlistan"/>
            </w:pPr>
            <w:proofErr w:type="gramStart"/>
            <w:r w:rsidRPr="00DC330E">
              <w:t>urn:oid</w:t>
            </w:r>
            <w:proofErr w:type="gramEnd"/>
            <w:r w:rsidRPr="00DC330E">
              <w:t>:</w:t>
            </w:r>
            <w:proofErr w:type="gramStart"/>
            <w:r w:rsidRPr="00DC330E">
              <w:t>1.2.752.221.100</w:t>
            </w:r>
            <w:proofErr w:type="gramEnd"/>
            <w:r w:rsidRPr="00DC330E">
              <w:t>.1.4</w:t>
            </w:r>
          </w:p>
        </w:tc>
        <w:tc>
          <w:tcPr>
            <w:tcW w:w="2268" w:type="dxa"/>
          </w:tcPr>
          <w:p w14:paraId="6DA918C1" w14:textId="6C02142A" w:rsidR="00DC330E" w:rsidRDefault="00DC330E" w:rsidP="000565CC">
            <w:pPr>
              <w:pStyle w:val="Attributlistan"/>
            </w:pPr>
            <w:r w:rsidRPr="00DC330E">
              <w:t xml:space="preserve">Behörighetsroll giltig inom den organisation (enligt separat attribut </w:t>
            </w:r>
            <w:proofErr w:type="spellStart"/>
            <w:r w:rsidRPr="00DC330E">
              <w:t>organizationIdentifier</w:t>
            </w:r>
            <w:proofErr w:type="spellEnd"/>
            <w:r w:rsidRPr="00DC330E">
              <w:t xml:space="preserve"> eller motsvarande) som berörs av aktuell autentisering. Avsedd användning är administrativa uppgifter som inte kräver val av uppdrag enligt Patientdatalagen (PDL). Värdemängden representerar både sektoroberoende och sektorspecifika arbetsuppgifter.</w:t>
            </w:r>
          </w:p>
        </w:tc>
        <w:tc>
          <w:tcPr>
            <w:tcW w:w="1559" w:type="dxa"/>
          </w:tcPr>
          <w:p w14:paraId="0B2797A8" w14:textId="711B9B27" w:rsidR="00DC330E" w:rsidRDefault="00DC330E" w:rsidP="002A318F">
            <w:pPr>
              <w:pStyle w:val="Attributlistan"/>
            </w:pPr>
            <w:r w:rsidRPr="00DC330E">
              <w:t>Behörighetsstyrning</w:t>
            </w:r>
          </w:p>
        </w:tc>
        <w:tc>
          <w:tcPr>
            <w:tcW w:w="709" w:type="dxa"/>
          </w:tcPr>
          <w:p w14:paraId="08F1BF1B" w14:textId="55BDF395" w:rsidR="00DC330E" w:rsidRDefault="00DC330E" w:rsidP="002A318F">
            <w:pPr>
              <w:pStyle w:val="Attributlistan"/>
            </w:pPr>
            <w:r w:rsidRPr="00DC330E">
              <w:t>YES</w:t>
            </w:r>
          </w:p>
        </w:tc>
        <w:tc>
          <w:tcPr>
            <w:tcW w:w="1984" w:type="dxa"/>
          </w:tcPr>
          <w:p w14:paraId="7A78A04E" w14:textId="77777777" w:rsidR="00DC330E" w:rsidRPr="00DC330E" w:rsidRDefault="00DC330E" w:rsidP="00DC330E">
            <w:pPr>
              <w:pStyle w:val="Attributlistan"/>
            </w:pPr>
            <w:r w:rsidRPr="00DC330E">
              <w:t>Attributet erhålls i JSON-format och innehåller en eller två värdemängder: · Kod för den administrativa rollen enligt ehalsomyndigheten.se (obligatorisk).</w:t>
            </w:r>
          </w:p>
          <w:p w14:paraId="00AACEAB" w14:textId="77777777" w:rsidR="00DC330E" w:rsidRPr="00DC330E" w:rsidRDefault="00DC330E" w:rsidP="00DC330E">
            <w:pPr>
              <w:pStyle w:val="Attributlistan"/>
            </w:pPr>
            <w:r w:rsidRPr="00DC330E">
              <w:t>· Frivillig begränsning (</w:t>
            </w:r>
            <w:proofErr w:type="spellStart"/>
            <w:r w:rsidRPr="00DC330E">
              <w:t>unitLimitation</w:t>
            </w:r>
            <w:proofErr w:type="spellEnd"/>
            <w:r w:rsidRPr="00DC330E">
              <w:t>) av rollens giltighet till utvalda organisatoriska enheter enligt HSA-katalogen (</w:t>
            </w:r>
            <w:proofErr w:type="spellStart"/>
            <w:r w:rsidRPr="00DC330E">
              <w:t>unitHsaId</w:t>
            </w:r>
            <w:proofErr w:type="spellEnd"/>
            <w:r w:rsidRPr="00DC330E">
              <w:t>) och/eller Nationell katalog över vårdgivare och utförare av socialtjänst (</w:t>
            </w:r>
            <w:proofErr w:type="spellStart"/>
            <w:r w:rsidRPr="00DC330E">
              <w:t>unitId</w:t>
            </w:r>
            <w:proofErr w:type="spellEnd"/>
            <w:r w:rsidRPr="00DC330E">
              <w:t>). Vid behov väljs en eller flera av dessa som startpunkt för inkludering av underliggande enheter i organisationsträdet (</w:t>
            </w:r>
            <w:proofErr w:type="spellStart"/>
            <w:proofErr w:type="gramStart"/>
            <w:r w:rsidRPr="00DC330E">
              <w:t>underlying:true</w:t>
            </w:r>
            <w:proofErr w:type="spellEnd"/>
            <w:proofErr w:type="gramEnd"/>
            <w:r w:rsidRPr="00DC330E">
              <w:t>).</w:t>
            </w:r>
          </w:p>
          <w:p w14:paraId="514D84B5" w14:textId="77777777" w:rsidR="00DC330E" w:rsidRDefault="00DC330E" w:rsidP="000565CC">
            <w:pPr>
              <w:pStyle w:val="Attributlistan"/>
            </w:pPr>
          </w:p>
          <w:p w14:paraId="31B5186B" w14:textId="77777777" w:rsidR="006221C6" w:rsidRPr="006221C6" w:rsidRDefault="006221C6" w:rsidP="006221C6">
            <w:pPr>
              <w:pStyle w:val="Attributlistan"/>
            </w:pPr>
          </w:p>
          <w:p w14:paraId="1EA835A4" w14:textId="77777777" w:rsidR="006221C6" w:rsidRDefault="006221C6" w:rsidP="006221C6">
            <w:pPr>
              <w:pStyle w:val="Attributlistan"/>
            </w:pPr>
            <w:r>
              <w:t xml:space="preserve">Kod: </w:t>
            </w:r>
            <w:r w:rsidRPr="006221C6">
              <w:t>0001</w:t>
            </w:r>
          </w:p>
          <w:p w14:paraId="34E32C1D" w14:textId="0B4D3C57" w:rsidR="001C47E6" w:rsidRDefault="001C47E6" w:rsidP="006221C6">
            <w:pPr>
              <w:pStyle w:val="Attributlistan"/>
            </w:pPr>
            <w:r>
              <w:t xml:space="preserve">- </w:t>
            </w:r>
            <w:r w:rsidR="006221C6">
              <w:t>Klartext:</w:t>
            </w:r>
          </w:p>
          <w:p w14:paraId="784C76B5" w14:textId="57716958" w:rsidR="006221C6" w:rsidRDefault="006221C6" w:rsidP="006221C6">
            <w:pPr>
              <w:pStyle w:val="Attributlistan"/>
            </w:pPr>
            <w:r w:rsidRPr="006221C6">
              <w:t>Företrädare/firmatecknare för en organisation</w:t>
            </w:r>
          </w:p>
          <w:p w14:paraId="5CE1C4A1" w14:textId="4057C627" w:rsidR="006221C6" w:rsidRDefault="001C47E6" w:rsidP="006221C6">
            <w:pPr>
              <w:pStyle w:val="Attributlistan"/>
            </w:pPr>
            <w:r>
              <w:t xml:space="preserve">- </w:t>
            </w:r>
            <w:r w:rsidR="006221C6" w:rsidRPr="006221C6">
              <w:t>Användningsområde</w:t>
            </w:r>
            <w:r w:rsidR="006221C6">
              <w:t>:</w:t>
            </w:r>
          </w:p>
          <w:p w14:paraId="140221F2" w14:textId="2872F305" w:rsidR="006221C6" w:rsidRDefault="006221C6" w:rsidP="006221C6">
            <w:pPr>
              <w:pStyle w:val="Attributlistan"/>
            </w:pPr>
            <w:r w:rsidRPr="006221C6">
              <w:t>Alla administrativa områden inom en organisation där det inte krävs någon formell utbildning, certifiering eller liknande.</w:t>
            </w:r>
          </w:p>
          <w:p w14:paraId="38F4D9BB" w14:textId="77777777" w:rsidR="001C47E6" w:rsidRPr="006221C6" w:rsidRDefault="001C47E6" w:rsidP="006221C6">
            <w:pPr>
              <w:pStyle w:val="Attributlistan"/>
            </w:pPr>
          </w:p>
          <w:p w14:paraId="0C6BA56B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2</w:t>
            </w:r>
          </w:p>
          <w:p w14:paraId="1EF61B92" w14:textId="26295623" w:rsidR="001C47E6" w:rsidRDefault="001C47E6" w:rsidP="006221C6">
            <w:pPr>
              <w:pStyle w:val="Attributlistan"/>
            </w:pPr>
            <w:r>
              <w:t>- Klartext:</w:t>
            </w:r>
          </w:p>
          <w:p w14:paraId="5E238952" w14:textId="77777777" w:rsidR="001C47E6" w:rsidRDefault="006221C6" w:rsidP="006221C6">
            <w:pPr>
              <w:pStyle w:val="Attributlistan"/>
            </w:pPr>
            <w:r w:rsidRPr="006221C6">
              <w:t>Huvudadministratör</w:t>
            </w:r>
          </w:p>
          <w:p w14:paraId="0DCBBFE9" w14:textId="1914AC26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30DD0A1F" w14:textId="06F348BE" w:rsidR="006221C6" w:rsidRDefault="006221C6" w:rsidP="006221C6">
            <w:pPr>
              <w:pStyle w:val="Attributlistan"/>
            </w:pPr>
            <w:r w:rsidRPr="006221C6">
              <w:lastRenderedPageBreak/>
              <w:t>Nationell katalog över vårdgivare och utförare av socialtjänst</w:t>
            </w:r>
            <w:r w:rsidR="001C47E6">
              <w:t>.</w:t>
            </w:r>
          </w:p>
          <w:p w14:paraId="2FFEC2A0" w14:textId="77777777" w:rsidR="001C47E6" w:rsidRDefault="001C47E6" w:rsidP="006221C6">
            <w:pPr>
              <w:pStyle w:val="Attributlistan"/>
            </w:pPr>
          </w:p>
          <w:p w14:paraId="5DDC6D86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3</w:t>
            </w:r>
          </w:p>
          <w:p w14:paraId="1D48D038" w14:textId="1FFBE1BE" w:rsidR="001C47E6" w:rsidRDefault="001C47E6" w:rsidP="006221C6">
            <w:pPr>
              <w:pStyle w:val="Attributlistan"/>
            </w:pPr>
            <w:r>
              <w:t>- Klartext:</w:t>
            </w:r>
          </w:p>
          <w:p w14:paraId="6DDD6958" w14:textId="77777777" w:rsidR="001C47E6" w:rsidRDefault="006221C6" w:rsidP="006221C6">
            <w:pPr>
              <w:pStyle w:val="Attributlistan"/>
            </w:pPr>
            <w:r w:rsidRPr="006221C6">
              <w:t>Administratör av organisationsuppgifter</w:t>
            </w:r>
          </w:p>
          <w:p w14:paraId="622B2352" w14:textId="3A93C8D2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2ADA0C7F" w14:textId="621F346D" w:rsidR="006221C6" w:rsidRPr="006221C6" w:rsidRDefault="006221C6" w:rsidP="006221C6">
            <w:pPr>
              <w:pStyle w:val="Attributlistan"/>
            </w:pPr>
            <w:r w:rsidRPr="006221C6">
              <w:t>Nationell katalog över vårdgivare och utförare av socialtjänst.</w:t>
            </w:r>
          </w:p>
          <w:p w14:paraId="61080932" w14:textId="77777777" w:rsidR="001C47E6" w:rsidRDefault="001C47E6" w:rsidP="006221C6">
            <w:pPr>
              <w:pStyle w:val="Attributlistan"/>
            </w:pPr>
          </w:p>
          <w:p w14:paraId="001DAEB9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4</w:t>
            </w:r>
          </w:p>
          <w:p w14:paraId="4CD85748" w14:textId="3A73CF21" w:rsidR="001C47E6" w:rsidRDefault="001C47E6" w:rsidP="006221C6">
            <w:pPr>
              <w:pStyle w:val="Attributlistan"/>
            </w:pPr>
            <w:r>
              <w:t>- Klartext:</w:t>
            </w:r>
          </w:p>
          <w:p w14:paraId="65E72435" w14:textId="29BA2A8B" w:rsidR="001C47E6" w:rsidRDefault="006221C6" w:rsidP="006221C6">
            <w:pPr>
              <w:pStyle w:val="Attributlistan"/>
            </w:pPr>
            <w:r w:rsidRPr="006221C6">
              <w:t>Administratör av tjänster och utbud enligt avtal och i egen regi</w:t>
            </w:r>
          </w:p>
          <w:p w14:paraId="1097F64D" w14:textId="5D0BCB56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444AFC5B" w14:textId="2884952F" w:rsidR="006221C6" w:rsidRDefault="006221C6" w:rsidP="006221C6">
            <w:pPr>
              <w:pStyle w:val="Attributlistan"/>
            </w:pPr>
            <w:r w:rsidRPr="006221C6">
              <w:t>Nationell katalog över vårdgivare och utförare av socialtjänst</w:t>
            </w:r>
            <w:r w:rsidR="001C47E6">
              <w:t>.</w:t>
            </w:r>
          </w:p>
          <w:p w14:paraId="40450BBC" w14:textId="77777777" w:rsidR="001C47E6" w:rsidRDefault="001C47E6" w:rsidP="006221C6">
            <w:pPr>
              <w:pStyle w:val="Attributlistan"/>
            </w:pPr>
          </w:p>
          <w:p w14:paraId="555543E8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5</w:t>
            </w:r>
          </w:p>
          <w:p w14:paraId="7C881470" w14:textId="04CD1840" w:rsidR="001C47E6" w:rsidRDefault="001C47E6" w:rsidP="006221C6">
            <w:pPr>
              <w:pStyle w:val="Attributlistan"/>
            </w:pPr>
            <w:r>
              <w:t>- Klartext:</w:t>
            </w:r>
          </w:p>
          <w:p w14:paraId="580BF61B" w14:textId="77777777" w:rsidR="001C47E6" w:rsidRDefault="006221C6" w:rsidP="006221C6">
            <w:pPr>
              <w:pStyle w:val="Attributlistan"/>
            </w:pPr>
            <w:r w:rsidRPr="006221C6">
              <w:t>Administratör av tjänster och utbud i egen regi</w:t>
            </w:r>
          </w:p>
          <w:p w14:paraId="725A4833" w14:textId="3A778609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0BC0095A" w14:textId="165DDB7E" w:rsidR="006221C6" w:rsidRDefault="006221C6" w:rsidP="006221C6">
            <w:pPr>
              <w:pStyle w:val="Attributlistan"/>
            </w:pPr>
            <w:r w:rsidRPr="006221C6">
              <w:t>Nationell katalog över vårdgivare och utförare av socialtjänst</w:t>
            </w:r>
          </w:p>
          <w:p w14:paraId="544BB793" w14:textId="77777777" w:rsidR="00416D00" w:rsidRDefault="00416D00" w:rsidP="006221C6">
            <w:pPr>
              <w:pStyle w:val="Attributlistan"/>
            </w:pPr>
          </w:p>
          <w:p w14:paraId="67956521" w14:textId="77777777" w:rsidR="00416D00" w:rsidRPr="00416D00" w:rsidRDefault="00416D00" w:rsidP="00416D00">
            <w:pPr>
              <w:pStyle w:val="Attributlistan"/>
            </w:pPr>
            <w:r w:rsidRPr="00416D00">
              <w:t>Exempel 1, ingen begränsning till organisatorisk enhet:</w:t>
            </w:r>
          </w:p>
          <w:p w14:paraId="6955A3A3" w14:textId="77777777" w:rsidR="00416D00" w:rsidRPr="00416D00" w:rsidRDefault="00416D00" w:rsidP="00416D00">
            <w:pPr>
              <w:pStyle w:val="Attributlistan"/>
            </w:pPr>
            <w:r w:rsidRPr="00416D00">
              <w:t>{"administrationTaskId":"0003", "</w:t>
            </w:r>
            <w:proofErr w:type="spellStart"/>
            <w:r w:rsidRPr="00416D00">
              <w:t>administrationTaskDescription</w:t>
            </w:r>
            <w:proofErr w:type="spellEnd"/>
            <w:r w:rsidRPr="00416D00">
              <w:t>":"Administratör av organisationsuppgifter"}</w:t>
            </w:r>
          </w:p>
          <w:p w14:paraId="141CD43E" w14:textId="77777777" w:rsidR="00416D00" w:rsidRDefault="00416D00" w:rsidP="00416D00">
            <w:pPr>
              <w:pStyle w:val="Attributlistan"/>
            </w:pPr>
          </w:p>
          <w:p w14:paraId="15739FB3" w14:textId="7866A034" w:rsidR="00416D00" w:rsidRPr="00416D00" w:rsidRDefault="00416D00" w:rsidP="00416D00">
            <w:pPr>
              <w:pStyle w:val="Attributlistan"/>
            </w:pPr>
            <w:r w:rsidRPr="00416D00">
              <w:t xml:space="preserve">Exempel 2, begränsning till två olika organisatoriska enheter </w:t>
            </w:r>
            <w:r w:rsidRPr="00416D00">
              <w:lastRenderedPageBreak/>
              <w:t>varav den ena är startpunkt för underliggande enheter i organisationsträdet:</w:t>
            </w:r>
          </w:p>
          <w:p w14:paraId="0FC256B2" w14:textId="77777777" w:rsidR="00416D00" w:rsidRPr="00416D00" w:rsidRDefault="00416D00" w:rsidP="00416D00">
            <w:pPr>
              <w:pStyle w:val="Attributlistan"/>
            </w:pPr>
            <w:r w:rsidRPr="00416D00">
              <w:t>{"administrationTaskId":"0003", "</w:t>
            </w:r>
            <w:proofErr w:type="spellStart"/>
            <w:r w:rsidRPr="00416D00">
              <w:t>administrationTaskDescription</w:t>
            </w:r>
            <w:proofErr w:type="spellEnd"/>
            <w:r w:rsidRPr="00416D00">
              <w:t>":"Administratör av organisationsuppgifter", "</w:t>
            </w:r>
            <w:proofErr w:type="spellStart"/>
            <w:r w:rsidRPr="00416D00">
              <w:t>unitLimitation</w:t>
            </w:r>
            <w:proofErr w:type="spellEnd"/>
            <w:r w:rsidRPr="00416D00">
              <w:t>": [{"unitHsaId":"TNT4477663322-101Q", "</w:t>
            </w:r>
            <w:proofErr w:type="spellStart"/>
            <w:r w:rsidRPr="00416D00">
              <w:t>unitName</w:t>
            </w:r>
            <w:proofErr w:type="spellEnd"/>
            <w:r w:rsidRPr="00416D00">
              <w:t>":"Centrala administrationsenheten", ”</w:t>
            </w:r>
            <w:proofErr w:type="spellStart"/>
            <w:r w:rsidRPr="00416D00">
              <w:t>underlying</w:t>
            </w:r>
            <w:proofErr w:type="spellEnd"/>
            <w:proofErr w:type="gramStart"/>
            <w:r w:rsidRPr="00416D00">
              <w:t>”:</w:t>
            </w:r>
            <w:proofErr w:type="spellStart"/>
            <w:r w:rsidRPr="00416D00">
              <w:t>true</w:t>
            </w:r>
            <w:proofErr w:type="spellEnd"/>
            <w:proofErr w:type="gramEnd"/>
            <w:r w:rsidRPr="00416D00">
              <w:t>}, {"unitHsaId":"TNT4477663322-55RQ", "</w:t>
            </w:r>
            <w:proofErr w:type="spellStart"/>
            <w:r w:rsidRPr="00416D00">
              <w:t>unitName</w:t>
            </w:r>
            <w:proofErr w:type="spellEnd"/>
            <w:r w:rsidRPr="00416D00">
              <w:t>":"Enheten för kompletterande administration", ”</w:t>
            </w:r>
            <w:proofErr w:type="spellStart"/>
            <w:r w:rsidRPr="00416D00">
              <w:t>underlying</w:t>
            </w:r>
            <w:proofErr w:type="spellEnd"/>
            <w:proofErr w:type="gramStart"/>
            <w:r w:rsidRPr="00416D00">
              <w:t>”:</w:t>
            </w:r>
            <w:proofErr w:type="spellStart"/>
            <w:r w:rsidRPr="00416D00">
              <w:t>false</w:t>
            </w:r>
            <w:proofErr w:type="spellEnd"/>
            <w:proofErr w:type="gramEnd"/>
            <w:r w:rsidRPr="00416D00">
              <w:t>}]}</w:t>
            </w:r>
          </w:p>
          <w:p w14:paraId="41625775" w14:textId="77777777" w:rsidR="00416D00" w:rsidRPr="006221C6" w:rsidRDefault="00416D00" w:rsidP="006221C6">
            <w:pPr>
              <w:pStyle w:val="Attributlistan"/>
            </w:pPr>
          </w:p>
          <w:p w14:paraId="3D3D35B1" w14:textId="77777777" w:rsidR="006221C6" w:rsidRDefault="006221C6" w:rsidP="000565CC">
            <w:pPr>
              <w:pStyle w:val="Attributlistan"/>
            </w:pPr>
          </w:p>
        </w:tc>
      </w:tr>
    </w:tbl>
    <w:p w14:paraId="6EA89E37" w14:textId="77777777" w:rsidR="00C4427D" w:rsidRPr="00C4427D" w:rsidRDefault="00C4427D" w:rsidP="00927788"/>
    <w:bookmarkEnd w:id="0"/>
    <w:bookmarkEnd w:id="1"/>
    <w:p w14:paraId="4C3E4776" w14:textId="77777777" w:rsidR="0063240B" w:rsidRDefault="0063240B" w:rsidP="00927788">
      <w:pPr>
        <w:sectPr w:rsidR="0063240B" w:rsidSect="00043DD2">
          <w:pgSz w:w="16838" w:h="11906" w:orient="landscape"/>
          <w:pgMar w:top="1559" w:right="2127" w:bottom="1274" w:left="1701" w:header="709" w:footer="622" w:gutter="0"/>
          <w:cols w:space="708"/>
          <w:docGrid w:linePitch="360"/>
        </w:sectPr>
      </w:pPr>
    </w:p>
    <w:p w14:paraId="1FE3610B" w14:textId="0C485D9A" w:rsidR="008C29BF" w:rsidRDefault="0063240B" w:rsidP="00927788">
      <w:pPr>
        <w:pStyle w:val="Rubrik1"/>
      </w:pPr>
      <w:r>
        <w:lastRenderedPageBreak/>
        <w:t>Referenser</w:t>
      </w:r>
    </w:p>
    <w:tbl>
      <w:tblPr>
        <w:tblStyle w:val="Tabellrutnt"/>
        <w:tblW w:w="817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348"/>
        <w:gridCol w:w="6830"/>
      </w:tblGrid>
      <w:tr w:rsidR="001D7EE1" w:rsidRPr="007C56A9" w14:paraId="1FBD1CFD" w14:textId="77777777" w:rsidTr="001D7EE1">
        <w:trPr>
          <w:trHeight w:val="237"/>
        </w:trPr>
        <w:tc>
          <w:tcPr>
            <w:tcW w:w="1348" w:type="dxa"/>
            <w:shd w:val="clear" w:color="auto" w:fill="005E6E"/>
          </w:tcPr>
          <w:p w14:paraId="579EE752" w14:textId="5B0A090C" w:rsidR="00BF1BB9" w:rsidRPr="007C56A9" w:rsidRDefault="00BF1BB9" w:rsidP="00787C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</w:t>
            </w:r>
          </w:p>
        </w:tc>
        <w:tc>
          <w:tcPr>
            <w:tcW w:w="6830" w:type="dxa"/>
            <w:shd w:val="clear" w:color="auto" w:fill="005E6E"/>
          </w:tcPr>
          <w:p w14:paraId="234B6DB9" w14:textId="77777777" w:rsidR="00BF1BB9" w:rsidRPr="007C56A9" w:rsidRDefault="00BF1BB9" w:rsidP="00787C52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Beskrivning</w:t>
            </w:r>
            <w:r w:rsidRPr="007C56A9">
              <w:rPr>
                <w:color w:val="FFFFFF" w:themeColor="background1"/>
              </w:rPr>
              <w:tab/>
            </w:r>
          </w:p>
        </w:tc>
      </w:tr>
      <w:tr w:rsidR="001D7EE1" w:rsidRPr="00927788" w14:paraId="3C2AD535" w14:textId="77777777" w:rsidTr="001D7EE1">
        <w:trPr>
          <w:trHeight w:val="442"/>
        </w:trPr>
        <w:tc>
          <w:tcPr>
            <w:tcW w:w="1348" w:type="dxa"/>
          </w:tcPr>
          <w:p w14:paraId="5418EBFB" w14:textId="533CC50D" w:rsidR="001D7EE1" w:rsidRDefault="004826B3" w:rsidP="00787C52">
            <w:r>
              <w:t>Sambi</w:t>
            </w:r>
          </w:p>
        </w:tc>
        <w:tc>
          <w:tcPr>
            <w:tcW w:w="6830" w:type="dxa"/>
          </w:tcPr>
          <w:p w14:paraId="5486C4A4" w14:textId="659AAF1C" w:rsidR="00AF6B8E" w:rsidRDefault="0093351F" w:rsidP="00787C52">
            <w:r>
              <w:t>En federation för s</w:t>
            </w:r>
            <w:r w:rsidR="008E5CB7" w:rsidRPr="008E5CB7">
              <w:t>amverkan för behörighet och identitet inom hälsa, vård och omsorg</w:t>
            </w:r>
            <w:r w:rsidR="008E5CB7">
              <w:t xml:space="preserve"> </w:t>
            </w:r>
            <w:hyperlink r:id="rId12" w:history="1">
              <w:r w:rsidR="00AF6B8E" w:rsidRPr="00E164AE">
                <w:rPr>
                  <w:rStyle w:val="Hyperlnk"/>
                </w:rPr>
                <w:t>https://www.sambi.se</w:t>
              </w:r>
            </w:hyperlink>
          </w:p>
          <w:p w14:paraId="3BE132DF" w14:textId="49500BBE" w:rsidR="00AF6B8E" w:rsidRDefault="00B5300E" w:rsidP="00787C52">
            <w:hyperlink r:id="rId13" w:history="1">
              <w:r w:rsidRPr="00E164AE">
                <w:rPr>
                  <w:rStyle w:val="Hyperlnk"/>
                </w:rPr>
                <w:t>https://www.sambi.se/regelverk/attribut/</w:t>
              </w:r>
            </w:hyperlink>
          </w:p>
          <w:p w14:paraId="5B21D665" w14:textId="16EA76ED" w:rsidR="00B5300E" w:rsidRDefault="00B5300E" w:rsidP="00787C52"/>
        </w:tc>
      </w:tr>
      <w:tr w:rsidR="001D7EE1" w:rsidRPr="00927788" w14:paraId="19B4FF67" w14:textId="77777777" w:rsidTr="001D7EE1">
        <w:trPr>
          <w:trHeight w:val="442"/>
        </w:trPr>
        <w:tc>
          <w:tcPr>
            <w:tcW w:w="1348" w:type="dxa"/>
          </w:tcPr>
          <w:p w14:paraId="350DD407" w14:textId="53BE9CD2" w:rsidR="00BF1BB9" w:rsidRPr="00927788" w:rsidRDefault="001D7EE1" w:rsidP="00787C52">
            <w:r>
              <w:t>HSA</w:t>
            </w:r>
          </w:p>
        </w:tc>
        <w:tc>
          <w:tcPr>
            <w:tcW w:w="6830" w:type="dxa"/>
          </w:tcPr>
          <w:p w14:paraId="63D0FD63" w14:textId="458ABEE6" w:rsidR="00BF1BB9" w:rsidRDefault="001D7EE1" w:rsidP="00787C52">
            <w:r>
              <w:t xml:space="preserve">Katalogtjänst HSA </w:t>
            </w:r>
            <w:hyperlink r:id="rId14" w:history="1">
              <w:r w:rsidRPr="00E164AE">
                <w:rPr>
                  <w:rStyle w:val="Hyperlnk"/>
                </w:rPr>
                <w:t>http://www.inera.se/TJANSTER--PROJEKT/HSA/</w:t>
              </w:r>
            </w:hyperlink>
          </w:p>
          <w:p w14:paraId="06417F15" w14:textId="5FF20C5C" w:rsidR="001D7EE1" w:rsidRPr="00927788" w:rsidRDefault="001D7EE1" w:rsidP="00787C52"/>
        </w:tc>
      </w:tr>
      <w:tr w:rsidR="00AF6B8E" w:rsidRPr="00927788" w14:paraId="69CEB7A2" w14:textId="77777777" w:rsidTr="001D7EE1">
        <w:trPr>
          <w:trHeight w:val="442"/>
        </w:trPr>
        <w:tc>
          <w:tcPr>
            <w:tcW w:w="1348" w:type="dxa"/>
          </w:tcPr>
          <w:p w14:paraId="766B5D99" w14:textId="3A67A01D" w:rsidR="00AF6B8E" w:rsidRDefault="00AF6B8E" w:rsidP="00787C52">
            <w:r>
              <w:t>HOSP</w:t>
            </w:r>
          </w:p>
        </w:tc>
        <w:tc>
          <w:tcPr>
            <w:tcW w:w="6830" w:type="dxa"/>
          </w:tcPr>
          <w:p w14:paraId="374203D7" w14:textId="558D4F64" w:rsidR="00AF6B8E" w:rsidRDefault="00AF6B8E" w:rsidP="00787C52">
            <w:r w:rsidRPr="00AF6B8E">
              <w:t>Registret över legitimerad hälso- och sjukvårdspersonal</w:t>
            </w:r>
            <w:r>
              <w:t xml:space="preserve">, </w:t>
            </w:r>
            <w:hyperlink r:id="rId15" w:history="1">
              <w:r w:rsidRPr="00E164AE">
                <w:rPr>
                  <w:rStyle w:val="Hyperlnk"/>
                </w:rPr>
                <w:t>https://www.socialstyrelsen.se</w:t>
              </w:r>
            </w:hyperlink>
          </w:p>
          <w:p w14:paraId="0FF29F1C" w14:textId="60DBE82D" w:rsidR="00AF6B8E" w:rsidRDefault="00AF6B8E" w:rsidP="00787C52"/>
        </w:tc>
      </w:tr>
    </w:tbl>
    <w:p w14:paraId="58553353" w14:textId="77777777" w:rsidR="00BF1BB9" w:rsidRPr="00BF1BB9" w:rsidRDefault="00BF1BB9" w:rsidP="00BF1BB9"/>
    <w:sectPr w:rsidR="00BF1BB9" w:rsidRPr="00BF1BB9" w:rsidSect="00BF1BB9">
      <w:pgSz w:w="11906" w:h="16838"/>
      <w:pgMar w:top="2127" w:right="1274" w:bottom="1701" w:left="1559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3E19" w14:textId="77777777" w:rsidR="00997CF3" w:rsidRDefault="00997CF3" w:rsidP="00927788">
      <w:r>
        <w:separator/>
      </w:r>
    </w:p>
  </w:endnote>
  <w:endnote w:type="continuationSeparator" w:id="0">
    <w:p w14:paraId="2B9CDC64" w14:textId="77777777" w:rsidR="00997CF3" w:rsidRDefault="00997CF3" w:rsidP="0092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1A23" w14:textId="77777777" w:rsidR="00782229" w:rsidRPr="00223260" w:rsidRDefault="00782229" w:rsidP="00223260">
    <w:pPr>
      <w:pStyle w:val="Sidfot"/>
    </w:pPr>
    <w:r w:rsidRPr="00223260">
      <w:t>Sambi (Samverkan för behörighet och identitet inom hälsa, vård och omsorg)</w:t>
    </w:r>
  </w:p>
  <w:p w14:paraId="34408CF4" w14:textId="77777777" w:rsidR="00782229" w:rsidRPr="00223260" w:rsidRDefault="00782229" w:rsidP="00223260">
    <w:pPr>
      <w:pStyle w:val="Sidfot"/>
    </w:pPr>
    <w:r w:rsidRPr="00223260">
      <w:t>www.sambi.se</w:t>
    </w:r>
  </w:p>
  <w:p w14:paraId="2B6C371F" w14:textId="77777777" w:rsidR="00782229" w:rsidRPr="00223260" w:rsidRDefault="00782229" w:rsidP="00223260">
    <w:pPr>
      <w:pStyle w:val="Sidfot"/>
    </w:pPr>
    <w:r w:rsidRPr="00223260">
      <w:t>info@sambi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71CC" w14:textId="77777777" w:rsidR="00997CF3" w:rsidRDefault="00997CF3" w:rsidP="00927788">
      <w:r>
        <w:separator/>
      </w:r>
    </w:p>
  </w:footnote>
  <w:footnote w:type="continuationSeparator" w:id="0">
    <w:p w14:paraId="1A721F97" w14:textId="77777777" w:rsidR="00997CF3" w:rsidRDefault="00997CF3" w:rsidP="0092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6955" w14:textId="32B5B298" w:rsidR="00782229" w:rsidRDefault="00782229" w:rsidP="0022326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D9F7A6F" wp14:editId="3EECEB50">
          <wp:simplePos x="0" y="0"/>
          <wp:positionH relativeFrom="page">
            <wp:posOffset>540385</wp:posOffset>
          </wp:positionH>
          <wp:positionV relativeFrom="page">
            <wp:posOffset>198755</wp:posOffset>
          </wp:positionV>
          <wp:extent cx="1007745" cy="906145"/>
          <wp:effectExtent l="0" t="0" r="1905" b="0"/>
          <wp:wrapThrough wrapText="bothSides">
            <wp:wrapPolygon edited="0">
              <wp:start x="408" y="908"/>
              <wp:lineTo x="0" y="10444"/>
              <wp:lineTo x="8575" y="15439"/>
              <wp:lineTo x="12658" y="15439"/>
              <wp:lineTo x="13066" y="20889"/>
              <wp:lineTo x="14291" y="20889"/>
              <wp:lineTo x="17149" y="20889"/>
              <wp:lineTo x="18374" y="20889"/>
              <wp:lineTo x="19599" y="17710"/>
              <wp:lineTo x="18783" y="15439"/>
              <wp:lineTo x="21641" y="8174"/>
              <wp:lineTo x="21641" y="5449"/>
              <wp:lineTo x="19599" y="4087"/>
              <wp:lineTo x="10208" y="908"/>
              <wp:lineTo x="408" y="908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i-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8F">
      <w:tab/>
    </w:r>
    <w:r w:rsidR="0000688F">
      <w:tab/>
    </w:r>
    <w:r w:rsidR="0000688F" w:rsidRPr="0000688F">
      <w:rPr>
        <w:sz w:val="20"/>
      </w:rPr>
      <w:fldChar w:fldCharType="begin"/>
    </w:r>
    <w:r w:rsidR="0000688F" w:rsidRPr="0000688F">
      <w:rPr>
        <w:sz w:val="20"/>
      </w:rPr>
      <w:instrText xml:space="preserve"> PAGE  \* MERGEFORMAT </w:instrText>
    </w:r>
    <w:r w:rsidR="0000688F" w:rsidRPr="0000688F">
      <w:rPr>
        <w:sz w:val="20"/>
      </w:rPr>
      <w:fldChar w:fldCharType="separate"/>
    </w:r>
    <w:r w:rsidR="009270FF">
      <w:rPr>
        <w:noProof/>
        <w:sz w:val="20"/>
      </w:rPr>
      <w:t>3</w:t>
    </w:r>
    <w:r w:rsidR="0000688F" w:rsidRPr="0000688F">
      <w:rPr>
        <w:sz w:val="20"/>
      </w:rPr>
      <w:fldChar w:fldCharType="end"/>
    </w:r>
    <w:r w:rsidR="0000688F">
      <w:rPr>
        <w:sz w:val="20"/>
      </w:rPr>
      <w:t xml:space="preserve"> (</w:t>
    </w:r>
    <w:r w:rsidR="0000688F">
      <w:rPr>
        <w:sz w:val="20"/>
      </w:rPr>
      <w:fldChar w:fldCharType="begin"/>
    </w:r>
    <w:r w:rsidR="0000688F">
      <w:rPr>
        <w:sz w:val="20"/>
      </w:rPr>
      <w:instrText xml:space="preserve"> NUMPAGES  \* MERGEFORMAT </w:instrText>
    </w:r>
    <w:r w:rsidR="0000688F">
      <w:rPr>
        <w:sz w:val="20"/>
      </w:rPr>
      <w:fldChar w:fldCharType="separate"/>
    </w:r>
    <w:r w:rsidR="009270FF">
      <w:rPr>
        <w:noProof/>
        <w:sz w:val="20"/>
      </w:rPr>
      <w:t>10</w:t>
    </w:r>
    <w:r w:rsidR="0000688F">
      <w:rPr>
        <w:sz w:val="20"/>
      </w:rPr>
      <w:fldChar w:fldCharType="end"/>
    </w:r>
    <w:r w:rsidR="0000688F">
      <w:rPr>
        <w:sz w:val="20"/>
      </w:rPr>
      <w:t>)</w:t>
    </w:r>
    <w:r w:rsidR="0000688F">
      <w:tab/>
    </w:r>
    <w:r w:rsidR="0000688F">
      <w:tab/>
    </w:r>
    <w:r w:rsidR="0000688F">
      <w:tab/>
    </w:r>
    <w:r w:rsidR="0000688F">
      <w:tab/>
    </w:r>
    <w:r w:rsidR="0000688F">
      <w:tab/>
    </w:r>
    <w:r w:rsidR="0000688F">
      <w:tab/>
    </w:r>
  </w:p>
  <w:p w14:paraId="42CADE09" w14:textId="77777777" w:rsidR="00782229" w:rsidRDefault="00782229" w:rsidP="00927788">
    <w:pPr>
      <w:pStyle w:val="Sidhuvud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19BD" w14:textId="4D707225" w:rsidR="0000688F" w:rsidRDefault="0000688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DD7C59D" wp14:editId="532C50A5">
          <wp:simplePos x="0" y="0"/>
          <wp:positionH relativeFrom="page">
            <wp:posOffset>622259</wp:posOffset>
          </wp:positionH>
          <wp:positionV relativeFrom="page">
            <wp:posOffset>230505</wp:posOffset>
          </wp:positionV>
          <wp:extent cx="1007745" cy="906145"/>
          <wp:effectExtent l="0" t="0" r="8255" b="8255"/>
          <wp:wrapThrough wrapText="bothSides">
            <wp:wrapPolygon edited="0">
              <wp:start x="0" y="0"/>
              <wp:lineTo x="0" y="10898"/>
              <wp:lineTo x="13611" y="21191"/>
              <wp:lineTo x="17422" y="21191"/>
              <wp:lineTo x="18510" y="20586"/>
              <wp:lineTo x="21233" y="7871"/>
              <wp:lineTo x="21233" y="4844"/>
              <wp:lineTo x="10344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i-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D07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1571"/>
    <w:multiLevelType w:val="hybridMultilevel"/>
    <w:tmpl w:val="F91E8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D6A"/>
    <w:multiLevelType w:val="hybridMultilevel"/>
    <w:tmpl w:val="2E26B46E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852F67"/>
    <w:multiLevelType w:val="multilevel"/>
    <w:tmpl w:val="11BE1D40"/>
    <w:styleLink w:val="Formatmall1"/>
    <w:lvl w:ilvl="0">
      <w:start w:val="1"/>
      <w:numFmt w:val="decimal"/>
      <w:lvlText w:val="%1"/>
      <w:lvlJc w:val="left"/>
      <w:pPr>
        <w:ind w:left="25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4" w15:restartNumberingAfterBreak="0">
    <w:nsid w:val="14163D3F"/>
    <w:multiLevelType w:val="hybridMultilevel"/>
    <w:tmpl w:val="A2868F46"/>
    <w:lvl w:ilvl="0" w:tplc="FD1A5AB6">
      <w:numFmt w:val="bullet"/>
      <w:pStyle w:val="Kod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206"/>
    <w:multiLevelType w:val="hybridMultilevel"/>
    <w:tmpl w:val="B944F46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15046B"/>
    <w:multiLevelType w:val="hybridMultilevel"/>
    <w:tmpl w:val="2E2E177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765D63"/>
    <w:multiLevelType w:val="hybridMultilevel"/>
    <w:tmpl w:val="D6EA808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0CB6"/>
    <w:multiLevelType w:val="hybridMultilevel"/>
    <w:tmpl w:val="A7D4F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08BA"/>
    <w:multiLevelType w:val="multilevel"/>
    <w:tmpl w:val="DCE0FB76"/>
    <w:numStyleLink w:val="Numreraderubriker"/>
  </w:abstractNum>
  <w:abstractNum w:abstractNumId="10" w15:restartNumberingAfterBreak="0">
    <w:nsid w:val="40C61ABB"/>
    <w:multiLevelType w:val="hybridMultilevel"/>
    <w:tmpl w:val="5CE07FD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F7982"/>
    <w:multiLevelType w:val="hybridMultilevel"/>
    <w:tmpl w:val="760C2F9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D3387A"/>
    <w:multiLevelType w:val="multilevel"/>
    <w:tmpl w:val="F2A42048"/>
    <w:lvl w:ilvl="0">
      <w:start w:val="1"/>
      <w:numFmt w:val="decimal"/>
      <w:pStyle w:val="Rubrik1"/>
      <w:lvlText w:val="%1"/>
      <w:lvlJc w:val="left"/>
      <w:pPr>
        <w:ind w:left="2558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702" w:hanging="576"/>
      </w:pPr>
      <w:rPr>
        <w:rFonts w:hint="default"/>
        <w:b/>
      </w:rPr>
    </w:lvl>
    <w:lvl w:ilvl="2">
      <w:start w:val="1"/>
      <w:numFmt w:val="decimal"/>
      <w:pStyle w:val="Rubrik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13" w15:restartNumberingAfterBreak="0">
    <w:nsid w:val="5083690A"/>
    <w:multiLevelType w:val="hybridMultilevel"/>
    <w:tmpl w:val="05E8D69E"/>
    <w:lvl w:ilvl="0" w:tplc="26D29C7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232E8"/>
    <w:multiLevelType w:val="hybridMultilevel"/>
    <w:tmpl w:val="7990E79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74294"/>
    <w:multiLevelType w:val="hybridMultilevel"/>
    <w:tmpl w:val="AEF0A28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663706"/>
    <w:multiLevelType w:val="hybridMultilevel"/>
    <w:tmpl w:val="3C003A58"/>
    <w:lvl w:ilvl="0" w:tplc="0E2E3958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6E5471"/>
    <w:multiLevelType w:val="hybridMultilevel"/>
    <w:tmpl w:val="8278C41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920869"/>
    <w:multiLevelType w:val="multilevel"/>
    <w:tmpl w:val="DCE0FB76"/>
    <w:styleLink w:val="Numreraderubriker"/>
    <w:lvl w:ilvl="0">
      <w:start w:val="1"/>
      <w:numFmt w:val="decimal"/>
      <w:pStyle w:val="N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5A0965"/>
    <w:multiLevelType w:val="hybridMultilevel"/>
    <w:tmpl w:val="4C8ACC68"/>
    <w:lvl w:ilvl="0" w:tplc="0E2E3958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72999526">
    <w:abstractNumId w:val="1"/>
  </w:num>
  <w:num w:numId="2" w16cid:durableId="1857881645">
    <w:abstractNumId w:val="12"/>
  </w:num>
  <w:num w:numId="3" w16cid:durableId="1165169652">
    <w:abstractNumId w:val="18"/>
  </w:num>
  <w:num w:numId="4" w16cid:durableId="1534686786">
    <w:abstractNumId w:val="9"/>
  </w:num>
  <w:num w:numId="5" w16cid:durableId="506166901">
    <w:abstractNumId w:val="6"/>
  </w:num>
  <w:num w:numId="6" w16cid:durableId="2115830723">
    <w:abstractNumId w:val="5"/>
  </w:num>
  <w:num w:numId="7" w16cid:durableId="121728057">
    <w:abstractNumId w:val="15"/>
  </w:num>
  <w:num w:numId="8" w16cid:durableId="1955940205">
    <w:abstractNumId w:val="7"/>
  </w:num>
  <w:num w:numId="9" w16cid:durableId="1205556874">
    <w:abstractNumId w:val="10"/>
  </w:num>
  <w:num w:numId="10" w16cid:durableId="1921405711">
    <w:abstractNumId w:val="11"/>
  </w:num>
  <w:num w:numId="11" w16cid:durableId="2005356831">
    <w:abstractNumId w:val="19"/>
  </w:num>
  <w:num w:numId="12" w16cid:durableId="491067014">
    <w:abstractNumId w:val="16"/>
  </w:num>
  <w:num w:numId="13" w16cid:durableId="1998992242">
    <w:abstractNumId w:val="14"/>
  </w:num>
  <w:num w:numId="14" w16cid:durableId="1171675563">
    <w:abstractNumId w:val="3"/>
  </w:num>
  <w:num w:numId="15" w16cid:durableId="1106802322">
    <w:abstractNumId w:val="17"/>
  </w:num>
  <w:num w:numId="16" w16cid:durableId="2009555746">
    <w:abstractNumId w:val="2"/>
  </w:num>
  <w:num w:numId="17" w16cid:durableId="1463615797">
    <w:abstractNumId w:val="0"/>
  </w:num>
  <w:num w:numId="18" w16cid:durableId="1007636006">
    <w:abstractNumId w:val="8"/>
  </w:num>
  <w:num w:numId="19" w16cid:durableId="623922469">
    <w:abstractNumId w:val="4"/>
  </w:num>
  <w:num w:numId="20" w16cid:durableId="84524460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DE"/>
    <w:rsid w:val="00000FFA"/>
    <w:rsid w:val="00002317"/>
    <w:rsid w:val="00005A82"/>
    <w:rsid w:val="0000688F"/>
    <w:rsid w:val="00011D9B"/>
    <w:rsid w:val="00015371"/>
    <w:rsid w:val="00015686"/>
    <w:rsid w:val="000202DF"/>
    <w:rsid w:val="000222F7"/>
    <w:rsid w:val="00022BA1"/>
    <w:rsid w:val="00023B08"/>
    <w:rsid w:val="00026DF0"/>
    <w:rsid w:val="00027BB8"/>
    <w:rsid w:val="00031036"/>
    <w:rsid w:val="00031E19"/>
    <w:rsid w:val="000348E6"/>
    <w:rsid w:val="00034AE4"/>
    <w:rsid w:val="00041570"/>
    <w:rsid w:val="00043DD2"/>
    <w:rsid w:val="00044E72"/>
    <w:rsid w:val="00045F26"/>
    <w:rsid w:val="00053874"/>
    <w:rsid w:val="000541C7"/>
    <w:rsid w:val="00054C3B"/>
    <w:rsid w:val="00054E86"/>
    <w:rsid w:val="000565CC"/>
    <w:rsid w:val="000632EF"/>
    <w:rsid w:val="0006489A"/>
    <w:rsid w:val="00067BB0"/>
    <w:rsid w:val="0007068A"/>
    <w:rsid w:val="000706EA"/>
    <w:rsid w:val="00072308"/>
    <w:rsid w:val="000746A7"/>
    <w:rsid w:val="0008479D"/>
    <w:rsid w:val="00085290"/>
    <w:rsid w:val="000921F1"/>
    <w:rsid w:val="00096C3F"/>
    <w:rsid w:val="000A3D2C"/>
    <w:rsid w:val="000A438B"/>
    <w:rsid w:val="000A49C6"/>
    <w:rsid w:val="000A5E03"/>
    <w:rsid w:val="000A60D7"/>
    <w:rsid w:val="000A6943"/>
    <w:rsid w:val="000A6D9B"/>
    <w:rsid w:val="000B062B"/>
    <w:rsid w:val="000B23EB"/>
    <w:rsid w:val="000B52FC"/>
    <w:rsid w:val="000C7679"/>
    <w:rsid w:val="000D3AD2"/>
    <w:rsid w:val="000D5947"/>
    <w:rsid w:val="000E2724"/>
    <w:rsid w:val="000E50AF"/>
    <w:rsid w:val="0010071F"/>
    <w:rsid w:val="00105250"/>
    <w:rsid w:val="00105824"/>
    <w:rsid w:val="00110A47"/>
    <w:rsid w:val="00117321"/>
    <w:rsid w:val="0011737D"/>
    <w:rsid w:val="00117DA8"/>
    <w:rsid w:val="001219D1"/>
    <w:rsid w:val="00122107"/>
    <w:rsid w:val="00122537"/>
    <w:rsid w:val="00124036"/>
    <w:rsid w:val="00125173"/>
    <w:rsid w:val="00125AEC"/>
    <w:rsid w:val="00131594"/>
    <w:rsid w:val="001344B2"/>
    <w:rsid w:val="00135493"/>
    <w:rsid w:val="00137CDD"/>
    <w:rsid w:val="0014062A"/>
    <w:rsid w:val="001436E8"/>
    <w:rsid w:val="00143A7E"/>
    <w:rsid w:val="00143ED2"/>
    <w:rsid w:val="001446E7"/>
    <w:rsid w:val="001459D2"/>
    <w:rsid w:val="00155418"/>
    <w:rsid w:val="00156683"/>
    <w:rsid w:val="00157F1E"/>
    <w:rsid w:val="001700FE"/>
    <w:rsid w:val="00172F5B"/>
    <w:rsid w:val="00173290"/>
    <w:rsid w:val="00183F83"/>
    <w:rsid w:val="0018491B"/>
    <w:rsid w:val="0018499A"/>
    <w:rsid w:val="0018592D"/>
    <w:rsid w:val="001904EA"/>
    <w:rsid w:val="001918CA"/>
    <w:rsid w:val="00191E75"/>
    <w:rsid w:val="00193487"/>
    <w:rsid w:val="0019591A"/>
    <w:rsid w:val="00196B0D"/>
    <w:rsid w:val="0019784A"/>
    <w:rsid w:val="00197949"/>
    <w:rsid w:val="001A1100"/>
    <w:rsid w:val="001A2EBA"/>
    <w:rsid w:val="001A5B6B"/>
    <w:rsid w:val="001C1EDF"/>
    <w:rsid w:val="001C47E6"/>
    <w:rsid w:val="001C6304"/>
    <w:rsid w:val="001D09FF"/>
    <w:rsid w:val="001D1F33"/>
    <w:rsid w:val="001D5878"/>
    <w:rsid w:val="001D7EE1"/>
    <w:rsid w:val="001E008C"/>
    <w:rsid w:val="001E4ED7"/>
    <w:rsid w:val="001E7603"/>
    <w:rsid w:val="001F053C"/>
    <w:rsid w:val="001F2A16"/>
    <w:rsid w:val="001F2F45"/>
    <w:rsid w:val="001F5F7C"/>
    <w:rsid w:val="0020572C"/>
    <w:rsid w:val="00210C6F"/>
    <w:rsid w:val="002118CE"/>
    <w:rsid w:val="00213DAE"/>
    <w:rsid w:val="002141CB"/>
    <w:rsid w:val="00217AF7"/>
    <w:rsid w:val="0022037D"/>
    <w:rsid w:val="00221D24"/>
    <w:rsid w:val="00222946"/>
    <w:rsid w:val="00223260"/>
    <w:rsid w:val="00223583"/>
    <w:rsid w:val="00227867"/>
    <w:rsid w:val="00230CF1"/>
    <w:rsid w:val="0023116E"/>
    <w:rsid w:val="00243177"/>
    <w:rsid w:val="00252627"/>
    <w:rsid w:val="00254B9D"/>
    <w:rsid w:val="00255FB2"/>
    <w:rsid w:val="00260546"/>
    <w:rsid w:val="0026235C"/>
    <w:rsid w:val="00262B19"/>
    <w:rsid w:val="0026360A"/>
    <w:rsid w:val="002646B9"/>
    <w:rsid w:val="002668A2"/>
    <w:rsid w:val="00285DB3"/>
    <w:rsid w:val="002867AC"/>
    <w:rsid w:val="00286D2B"/>
    <w:rsid w:val="002963B3"/>
    <w:rsid w:val="00296FC1"/>
    <w:rsid w:val="002A131B"/>
    <w:rsid w:val="002A1F0D"/>
    <w:rsid w:val="002A318F"/>
    <w:rsid w:val="002A69E6"/>
    <w:rsid w:val="002B0445"/>
    <w:rsid w:val="002C208C"/>
    <w:rsid w:val="002C6F69"/>
    <w:rsid w:val="002C7C88"/>
    <w:rsid w:val="002D0D52"/>
    <w:rsid w:val="002D131C"/>
    <w:rsid w:val="002D3F7C"/>
    <w:rsid w:val="002D4702"/>
    <w:rsid w:val="002D51D8"/>
    <w:rsid w:val="002E09E1"/>
    <w:rsid w:val="002E4E3C"/>
    <w:rsid w:val="002F5474"/>
    <w:rsid w:val="002F5F77"/>
    <w:rsid w:val="00300159"/>
    <w:rsid w:val="00302C2F"/>
    <w:rsid w:val="00315CE8"/>
    <w:rsid w:val="003221B2"/>
    <w:rsid w:val="003233AD"/>
    <w:rsid w:val="0032460F"/>
    <w:rsid w:val="00333F84"/>
    <w:rsid w:val="00334C07"/>
    <w:rsid w:val="00334C45"/>
    <w:rsid w:val="00351F63"/>
    <w:rsid w:val="00356703"/>
    <w:rsid w:val="003626DB"/>
    <w:rsid w:val="00364B49"/>
    <w:rsid w:val="0036516E"/>
    <w:rsid w:val="00371FCB"/>
    <w:rsid w:val="003739D5"/>
    <w:rsid w:val="00373E44"/>
    <w:rsid w:val="00374566"/>
    <w:rsid w:val="003749D5"/>
    <w:rsid w:val="00381F70"/>
    <w:rsid w:val="003823BD"/>
    <w:rsid w:val="003963A0"/>
    <w:rsid w:val="003A00E3"/>
    <w:rsid w:val="003A087E"/>
    <w:rsid w:val="003A0B48"/>
    <w:rsid w:val="003A3760"/>
    <w:rsid w:val="003B773B"/>
    <w:rsid w:val="003B7BA7"/>
    <w:rsid w:val="003B7CF0"/>
    <w:rsid w:val="003C16BE"/>
    <w:rsid w:val="003C4F12"/>
    <w:rsid w:val="003C6AA3"/>
    <w:rsid w:val="003D0D42"/>
    <w:rsid w:val="003E1E41"/>
    <w:rsid w:val="003E525E"/>
    <w:rsid w:val="003E6D26"/>
    <w:rsid w:val="003F0391"/>
    <w:rsid w:val="003F4749"/>
    <w:rsid w:val="003F6F20"/>
    <w:rsid w:val="0040693E"/>
    <w:rsid w:val="004119F0"/>
    <w:rsid w:val="00413D58"/>
    <w:rsid w:val="00414E1F"/>
    <w:rsid w:val="00416D00"/>
    <w:rsid w:val="00423652"/>
    <w:rsid w:val="00427DD3"/>
    <w:rsid w:val="00433792"/>
    <w:rsid w:val="0043472A"/>
    <w:rsid w:val="0044039B"/>
    <w:rsid w:val="0044151B"/>
    <w:rsid w:val="00446799"/>
    <w:rsid w:val="00453967"/>
    <w:rsid w:val="00463272"/>
    <w:rsid w:val="00472C55"/>
    <w:rsid w:val="0048155C"/>
    <w:rsid w:val="004826B3"/>
    <w:rsid w:val="00485088"/>
    <w:rsid w:val="00486E34"/>
    <w:rsid w:val="00487E0E"/>
    <w:rsid w:val="004918A3"/>
    <w:rsid w:val="004941E7"/>
    <w:rsid w:val="004A2BDC"/>
    <w:rsid w:val="004A2C95"/>
    <w:rsid w:val="004A65E3"/>
    <w:rsid w:val="004B1E3F"/>
    <w:rsid w:val="004B4340"/>
    <w:rsid w:val="004C380F"/>
    <w:rsid w:val="004D2DE4"/>
    <w:rsid w:val="004D4656"/>
    <w:rsid w:val="004D5AB4"/>
    <w:rsid w:val="004E4B11"/>
    <w:rsid w:val="004E7F9A"/>
    <w:rsid w:val="004F601C"/>
    <w:rsid w:val="00511D34"/>
    <w:rsid w:val="005138B4"/>
    <w:rsid w:val="00517DA9"/>
    <w:rsid w:val="00520377"/>
    <w:rsid w:val="005207E9"/>
    <w:rsid w:val="0052392C"/>
    <w:rsid w:val="00524320"/>
    <w:rsid w:val="005273E9"/>
    <w:rsid w:val="005275A5"/>
    <w:rsid w:val="00533430"/>
    <w:rsid w:val="00554C89"/>
    <w:rsid w:val="005603ED"/>
    <w:rsid w:val="00571EB7"/>
    <w:rsid w:val="00574DE7"/>
    <w:rsid w:val="00583ED6"/>
    <w:rsid w:val="0059611D"/>
    <w:rsid w:val="005A0E20"/>
    <w:rsid w:val="005A1B76"/>
    <w:rsid w:val="005A3801"/>
    <w:rsid w:val="005A3D12"/>
    <w:rsid w:val="005A40A9"/>
    <w:rsid w:val="005B0F26"/>
    <w:rsid w:val="005B20DE"/>
    <w:rsid w:val="005B37B5"/>
    <w:rsid w:val="005E2784"/>
    <w:rsid w:val="005E35C1"/>
    <w:rsid w:val="0060171A"/>
    <w:rsid w:val="00603026"/>
    <w:rsid w:val="00603C58"/>
    <w:rsid w:val="00611008"/>
    <w:rsid w:val="00612504"/>
    <w:rsid w:val="00614E89"/>
    <w:rsid w:val="006203DB"/>
    <w:rsid w:val="00620C1F"/>
    <w:rsid w:val="006221C6"/>
    <w:rsid w:val="0062567B"/>
    <w:rsid w:val="006301D0"/>
    <w:rsid w:val="00630A1C"/>
    <w:rsid w:val="00630B13"/>
    <w:rsid w:val="0063240B"/>
    <w:rsid w:val="0063476D"/>
    <w:rsid w:val="006348F6"/>
    <w:rsid w:val="006350CD"/>
    <w:rsid w:val="00635109"/>
    <w:rsid w:val="006400D6"/>
    <w:rsid w:val="006413CE"/>
    <w:rsid w:val="00642485"/>
    <w:rsid w:val="00653465"/>
    <w:rsid w:val="00653D29"/>
    <w:rsid w:val="00655503"/>
    <w:rsid w:val="006575BB"/>
    <w:rsid w:val="00662619"/>
    <w:rsid w:val="00665224"/>
    <w:rsid w:val="00673DC3"/>
    <w:rsid w:val="0068367E"/>
    <w:rsid w:val="00686009"/>
    <w:rsid w:val="006865FA"/>
    <w:rsid w:val="00690428"/>
    <w:rsid w:val="00690627"/>
    <w:rsid w:val="006918E4"/>
    <w:rsid w:val="00692330"/>
    <w:rsid w:val="00693D8A"/>
    <w:rsid w:val="006A0255"/>
    <w:rsid w:val="006A341C"/>
    <w:rsid w:val="006A45D3"/>
    <w:rsid w:val="006A5977"/>
    <w:rsid w:val="006A6B5B"/>
    <w:rsid w:val="006C15C9"/>
    <w:rsid w:val="006D076A"/>
    <w:rsid w:val="006D1DE8"/>
    <w:rsid w:val="006D2BD7"/>
    <w:rsid w:val="006D6DA7"/>
    <w:rsid w:val="006D7EF3"/>
    <w:rsid w:val="006E0BEC"/>
    <w:rsid w:val="006E1431"/>
    <w:rsid w:val="00701786"/>
    <w:rsid w:val="00703189"/>
    <w:rsid w:val="00703870"/>
    <w:rsid w:val="00703B7F"/>
    <w:rsid w:val="007040D6"/>
    <w:rsid w:val="00715C15"/>
    <w:rsid w:val="00717374"/>
    <w:rsid w:val="0071771B"/>
    <w:rsid w:val="007217D0"/>
    <w:rsid w:val="007233F9"/>
    <w:rsid w:val="00727F5D"/>
    <w:rsid w:val="007364A3"/>
    <w:rsid w:val="00750DF8"/>
    <w:rsid w:val="00753F5A"/>
    <w:rsid w:val="00754CC8"/>
    <w:rsid w:val="00754D4E"/>
    <w:rsid w:val="00756182"/>
    <w:rsid w:val="007573DB"/>
    <w:rsid w:val="00762E87"/>
    <w:rsid w:val="00771D06"/>
    <w:rsid w:val="00774CD0"/>
    <w:rsid w:val="00782229"/>
    <w:rsid w:val="00792774"/>
    <w:rsid w:val="00795B72"/>
    <w:rsid w:val="007A0CEB"/>
    <w:rsid w:val="007B1178"/>
    <w:rsid w:val="007B745C"/>
    <w:rsid w:val="007C1D88"/>
    <w:rsid w:val="007C322E"/>
    <w:rsid w:val="007C56A9"/>
    <w:rsid w:val="007D3228"/>
    <w:rsid w:val="007D37F1"/>
    <w:rsid w:val="007D4ED7"/>
    <w:rsid w:val="007D5F60"/>
    <w:rsid w:val="007D79C3"/>
    <w:rsid w:val="007E2193"/>
    <w:rsid w:val="007E7F5C"/>
    <w:rsid w:val="007F07CB"/>
    <w:rsid w:val="007F3F5B"/>
    <w:rsid w:val="007F7375"/>
    <w:rsid w:val="00801F46"/>
    <w:rsid w:val="00813241"/>
    <w:rsid w:val="00813A19"/>
    <w:rsid w:val="00823CF1"/>
    <w:rsid w:val="008300A1"/>
    <w:rsid w:val="008509D5"/>
    <w:rsid w:val="00852BEE"/>
    <w:rsid w:val="00854ABF"/>
    <w:rsid w:val="008557CA"/>
    <w:rsid w:val="0085657D"/>
    <w:rsid w:val="00862DB9"/>
    <w:rsid w:val="00863A33"/>
    <w:rsid w:val="008744AD"/>
    <w:rsid w:val="00875AC0"/>
    <w:rsid w:val="008815F9"/>
    <w:rsid w:val="00884BBA"/>
    <w:rsid w:val="0089043A"/>
    <w:rsid w:val="00891160"/>
    <w:rsid w:val="00897736"/>
    <w:rsid w:val="008B6058"/>
    <w:rsid w:val="008B790F"/>
    <w:rsid w:val="008C29BF"/>
    <w:rsid w:val="008C2DC2"/>
    <w:rsid w:val="008C4816"/>
    <w:rsid w:val="008D2A68"/>
    <w:rsid w:val="008D5F70"/>
    <w:rsid w:val="008E3205"/>
    <w:rsid w:val="008E46D8"/>
    <w:rsid w:val="008E5CB7"/>
    <w:rsid w:val="008E6FAE"/>
    <w:rsid w:val="008E7F44"/>
    <w:rsid w:val="008F4A1E"/>
    <w:rsid w:val="008F4C3D"/>
    <w:rsid w:val="008F51C7"/>
    <w:rsid w:val="008F5405"/>
    <w:rsid w:val="0090142D"/>
    <w:rsid w:val="009028ED"/>
    <w:rsid w:val="00903B56"/>
    <w:rsid w:val="00904017"/>
    <w:rsid w:val="0090402D"/>
    <w:rsid w:val="0091209F"/>
    <w:rsid w:val="00923C39"/>
    <w:rsid w:val="00923FAF"/>
    <w:rsid w:val="009270FF"/>
    <w:rsid w:val="00927788"/>
    <w:rsid w:val="0093351F"/>
    <w:rsid w:val="0093555B"/>
    <w:rsid w:val="00937F06"/>
    <w:rsid w:val="00942411"/>
    <w:rsid w:val="00942B55"/>
    <w:rsid w:val="00945FBE"/>
    <w:rsid w:val="009534B8"/>
    <w:rsid w:val="009544A0"/>
    <w:rsid w:val="00962D2D"/>
    <w:rsid w:val="00965325"/>
    <w:rsid w:val="009703CC"/>
    <w:rsid w:val="00973654"/>
    <w:rsid w:val="00975C01"/>
    <w:rsid w:val="00976510"/>
    <w:rsid w:val="00977ED9"/>
    <w:rsid w:val="00982A13"/>
    <w:rsid w:val="00997CF3"/>
    <w:rsid w:val="009A4FA8"/>
    <w:rsid w:val="009A58BA"/>
    <w:rsid w:val="009A6314"/>
    <w:rsid w:val="009B2563"/>
    <w:rsid w:val="009B3C2E"/>
    <w:rsid w:val="009C11EA"/>
    <w:rsid w:val="009C25B7"/>
    <w:rsid w:val="009C7651"/>
    <w:rsid w:val="009D4363"/>
    <w:rsid w:val="009D7C9D"/>
    <w:rsid w:val="009E2E90"/>
    <w:rsid w:val="009E3BA2"/>
    <w:rsid w:val="009E4029"/>
    <w:rsid w:val="009E5670"/>
    <w:rsid w:val="009E7D21"/>
    <w:rsid w:val="009F16A5"/>
    <w:rsid w:val="009F19EF"/>
    <w:rsid w:val="009F2B9A"/>
    <w:rsid w:val="009F609D"/>
    <w:rsid w:val="00A01806"/>
    <w:rsid w:val="00A034D1"/>
    <w:rsid w:val="00A0582F"/>
    <w:rsid w:val="00A07391"/>
    <w:rsid w:val="00A2359C"/>
    <w:rsid w:val="00A346F4"/>
    <w:rsid w:val="00A37A04"/>
    <w:rsid w:val="00A42439"/>
    <w:rsid w:val="00A4491E"/>
    <w:rsid w:val="00A50D9E"/>
    <w:rsid w:val="00A51FF4"/>
    <w:rsid w:val="00A5321C"/>
    <w:rsid w:val="00A53460"/>
    <w:rsid w:val="00A759CD"/>
    <w:rsid w:val="00A76501"/>
    <w:rsid w:val="00A8009C"/>
    <w:rsid w:val="00A81FFC"/>
    <w:rsid w:val="00A83116"/>
    <w:rsid w:val="00A83ADF"/>
    <w:rsid w:val="00A8637D"/>
    <w:rsid w:val="00A863E1"/>
    <w:rsid w:val="00A86FA4"/>
    <w:rsid w:val="00A91184"/>
    <w:rsid w:val="00AA0EBF"/>
    <w:rsid w:val="00AA1FC0"/>
    <w:rsid w:val="00AA4B2C"/>
    <w:rsid w:val="00AB77E9"/>
    <w:rsid w:val="00AC3E36"/>
    <w:rsid w:val="00AC5725"/>
    <w:rsid w:val="00AC69B9"/>
    <w:rsid w:val="00AD7342"/>
    <w:rsid w:val="00AF0725"/>
    <w:rsid w:val="00AF483C"/>
    <w:rsid w:val="00AF6B8E"/>
    <w:rsid w:val="00AF6F7E"/>
    <w:rsid w:val="00B0403A"/>
    <w:rsid w:val="00B05654"/>
    <w:rsid w:val="00B06E16"/>
    <w:rsid w:val="00B07AF1"/>
    <w:rsid w:val="00B120B7"/>
    <w:rsid w:val="00B13BEA"/>
    <w:rsid w:val="00B1484A"/>
    <w:rsid w:val="00B14DAF"/>
    <w:rsid w:val="00B15FFB"/>
    <w:rsid w:val="00B16F69"/>
    <w:rsid w:val="00B25388"/>
    <w:rsid w:val="00B27B7D"/>
    <w:rsid w:val="00B3116E"/>
    <w:rsid w:val="00B326B6"/>
    <w:rsid w:val="00B34920"/>
    <w:rsid w:val="00B357E5"/>
    <w:rsid w:val="00B5300E"/>
    <w:rsid w:val="00B62C4D"/>
    <w:rsid w:val="00B62FF0"/>
    <w:rsid w:val="00B644A1"/>
    <w:rsid w:val="00B67382"/>
    <w:rsid w:val="00B74822"/>
    <w:rsid w:val="00B839DA"/>
    <w:rsid w:val="00B85BC8"/>
    <w:rsid w:val="00B955AF"/>
    <w:rsid w:val="00B96B7A"/>
    <w:rsid w:val="00BA0F3B"/>
    <w:rsid w:val="00BA6C59"/>
    <w:rsid w:val="00BA6DC3"/>
    <w:rsid w:val="00BA7F11"/>
    <w:rsid w:val="00BB1634"/>
    <w:rsid w:val="00BB17B5"/>
    <w:rsid w:val="00BB64C0"/>
    <w:rsid w:val="00BC1C4B"/>
    <w:rsid w:val="00BC2A3E"/>
    <w:rsid w:val="00BC3967"/>
    <w:rsid w:val="00BD481F"/>
    <w:rsid w:val="00BD4C2B"/>
    <w:rsid w:val="00BD6A39"/>
    <w:rsid w:val="00BE226B"/>
    <w:rsid w:val="00BF1BB9"/>
    <w:rsid w:val="00BF6A7C"/>
    <w:rsid w:val="00C00183"/>
    <w:rsid w:val="00C16E10"/>
    <w:rsid w:val="00C2202D"/>
    <w:rsid w:val="00C25900"/>
    <w:rsid w:val="00C27E39"/>
    <w:rsid w:val="00C33385"/>
    <w:rsid w:val="00C3410A"/>
    <w:rsid w:val="00C4427D"/>
    <w:rsid w:val="00C453C7"/>
    <w:rsid w:val="00C516D8"/>
    <w:rsid w:val="00C53D5D"/>
    <w:rsid w:val="00C53EC0"/>
    <w:rsid w:val="00C54FB2"/>
    <w:rsid w:val="00C552B9"/>
    <w:rsid w:val="00C62BAC"/>
    <w:rsid w:val="00C667B7"/>
    <w:rsid w:val="00C76704"/>
    <w:rsid w:val="00C7743F"/>
    <w:rsid w:val="00C801A1"/>
    <w:rsid w:val="00C823DE"/>
    <w:rsid w:val="00C851C3"/>
    <w:rsid w:val="00C90D81"/>
    <w:rsid w:val="00C91372"/>
    <w:rsid w:val="00C965AE"/>
    <w:rsid w:val="00C971FE"/>
    <w:rsid w:val="00CA1958"/>
    <w:rsid w:val="00CA2D94"/>
    <w:rsid w:val="00CA5340"/>
    <w:rsid w:val="00CA670E"/>
    <w:rsid w:val="00CA6B09"/>
    <w:rsid w:val="00CA7B4C"/>
    <w:rsid w:val="00CB22B9"/>
    <w:rsid w:val="00CB6FAC"/>
    <w:rsid w:val="00CD20B2"/>
    <w:rsid w:val="00CD287B"/>
    <w:rsid w:val="00CD3A5B"/>
    <w:rsid w:val="00CD5540"/>
    <w:rsid w:val="00CE39E9"/>
    <w:rsid w:val="00CE606C"/>
    <w:rsid w:val="00D00266"/>
    <w:rsid w:val="00D11A4C"/>
    <w:rsid w:val="00D137F3"/>
    <w:rsid w:val="00D20FB9"/>
    <w:rsid w:val="00D2476C"/>
    <w:rsid w:val="00D257AD"/>
    <w:rsid w:val="00D32121"/>
    <w:rsid w:val="00D334AF"/>
    <w:rsid w:val="00D35ACD"/>
    <w:rsid w:val="00D35FB9"/>
    <w:rsid w:val="00D44406"/>
    <w:rsid w:val="00D44C90"/>
    <w:rsid w:val="00D46F3E"/>
    <w:rsid w:val="00D514C0"/>
    <w:rsid w:val="00D60245"/>
    <w:rsid w:val="00D67138"/>
    <w:rsid w:val="00D67666"/>
    <w:rsid w:val="00D8198B"/>
    <w:rsid w:val="00D81C82"/>
    <w:rsid w:val="00D845ED"/>
    <w:rsid w:val="00D85FC0"/>
    <w:rsid w:val="00D9013A"/>
    <w:rsid w:val="00D931F3"/>
    <w:rsid w:val="00D93D42"/>
    <w:rsid w:val="00D9442A"/>
    <w:rsid w:val="00D945EC"/>
    <w:rsid w:val="00D94C63"/>
    <w:rsid w:val="00DA029D"/>
    <w:rsid w:val="00DA7B7D"/>
    <w:rsid w:val="00DB2DF6"/>
    <w:rsid w:val="00DB3075"/>
    <w:rsid w:val="00DB5D05"/>
    <w:rsid w:val="00DC17A3"/>
    <w:rsid w:val="00DC330E"/>
    <w:rsid w:val="00DC348F"/>
    <w:rsid w:val="00DC5023"/>
    <w:rsid w:val="00DC5BCF"/>
    <w:rsid w:val="00DD16DF"/>
    <w:rsid w:val="00DD2CF2"/>
    <w:rsid w:val="00DE12A1"/>
    <w:rsid w:val="00DE2B57"/>
    <w:rsid w:val="00DE506F"/>
    <w:rsid w:val="00DE73BD"/>
    <w:rsid w:val="00E05370"/>
    <w:rsid w:val="00E11F6E"/>
    <w:rsid w:val="00E16450"/>
    <w:rsid w:val="00E16A53"/>
    <w:rsid w:val="00E22AFC"/>
    <w:rsid w:val="00E244DB"/>
    <w:rsid w:val="00E254BA"/>
    <w:rsid w:val="00E30B94"/>
    <w:rsid w:val="00E31796"/>
    <w:rsid w:val="00E3509D"/>
    <w:rsid w:val="00E4403D"/>
    <w:rsid w:val="00E4614F"/>
    <w:rsid w:val="00E50281"/>
    <w:rsid w:val="00E5477D"/>
    <w:rsid w:val="00E57A0A"/>
    <w:rsid w:val="00E6176E"/>
    <w:rsid w:val="00E6263F"/>
    <w:rsid w:val="00E64233"/>
    <w:rsid w:val="00E65FE9"/>
    <w:rsid w:val="00E67FFA"/>
    <w:rsid w:val="00E7467E"/>
    <w:rsid w:val="00E74E67"/>
    <w:rsid w:val="00E76799"/>
    <w:rsid w:val="00E7779A"/>
    <w:rsid w:val="00E82128"/>
    <w:rsid w:val="00E82770"/>
    <w:rsid w:val="00E85A20"/>
    <w:rsid w:val="00E95832"/>
    <w:rsid w:val="00EA06A0"/>
    <w:rsid w:val="00EA3B5A"/>
    <w:rsid w:val="00EA4135"/>
    <w:rsid w:val="00EA7984"/>
    <w:rsid w:val="00EB11F7"/>
    <w:rsid w:val="00EB48CA"/>
    <w:rsid w:val="00EB7231"/>
    <w:rsid w:val="00ED0363"/>
    <w:rsid w:val="00ED16F6"/>
    <w:rsid w:val="00ED1819"/>
    <w:rsid w:val="00ED6377"/>
    <w:rsid w:val="00EE1105"/>
    <w:rsid w:val="00EE2323"/>
    <w:rsid w:val="00EE2FA1"/>
    <w:rsid w:val="00EF066A"/>
    <w:rsid w:val="00EF37BE"/>
    <w:rsid w:val="00EF4417"/>
    <w:rsid w:val="00EF593E"/>
    <w:rsid w:val="00EF6633"/>
    <w:rsid w:val="00F04329"/>
    <w:rsid w:val="00F05926"/>
    <w:rsid w:val="00F11EC8"/>
    <w:rsid w:val="00F1514E"/>
    <w:rsid w:val="00F15E3F"/>
    <w:rsid w:val="00F1643B"/>
    <w:rsid w:val="00F222E8"/>
    <w:rsid w:val="00F23EB1"/>
    <w:rsid w:val="00F27CA5"/>
    <w:rsid w:val="00F315CF"/>
    <w:rsid w:val="00F35644"/>
    <w:rsid w:val="00F35C0F"/>
    <w:rsid w:val="00F35E6C"/>
    <w:rsid w:val="00F37034"/>
    <w:rsid w:val="00F4202C"/>
    <w:rsid w:val="00F424A1"/>
    <w:rsid w:val="00F445D3"/>
    <w:rsid w:val="00F546C2"/>
    <w:rsid w:val="00F57D2F"/>
    <w:rsid w:val="00F61120"/>
    <w:rsid w:val="00F62388"/>
    <w:rsid w:val="00F75767"/>
    <w:rsid w:val="00F801BB"/>
    <w:rsid w:val="00F82A18"/>
    <w:rsid w:val="00F842AF"/>
    <w:rsid w:val="00F85F10"/>
    <w:rsid w:val="00F85F27"/>
    <w:rsid w:val="00F86317"/>
    <w:rsid w:val="00F866D5"/>
    <w:rsid w:val="00F95FE5"/>
    <w:rsid w:val="00FA2E5C"/>
    <w:rsid w:val="00FA3B0D"/>
    <w:rsid w:val="00FA5280"/>
    <w:rsid w:val="00FB5924"/>
    <w:rsid w:val="00FC61AB"/>
    <w:rsid w:val="00FC6862"/>
    <w:rsid w:val="00FC7406"/>
    <w:rsid w:val="00FD198A"/>
    <w:rsid w:val="00FD3587"/>
    <w:rsid w:val="00FD5E1E"/>
    <w:rsid w:val="00FD60FE"/>
    <w:rsid w:val="00FE0385"/>
    <w:rsid w:val="00FE1FA3"/>
    <w:rsid w:val="00FE3B13"/>
    <w:rsid w:val="00FE57CC"/>
    <w:rsid w:val="00FE677F"/>
    <w:rsid w:val="00FF308D"/>
    <w:rsid w:val="00FF3BA6"/>
    <w:rsid w:val="00FF45C6"/>
    <w:rsid w:val="00FF4B8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BA55"/>
  <w15:docId w15:val="{68467FAC-A640-4C6C-84AF-C4BDCC9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88"/>
    <w:pPr>
      <w:spacing w:before="40" w:after="0" w:line="240" w:lineRule="atLeast"/>
    </w:pPr>
    <w:rPr>
      <w:rFonts w:eastAsia="MS Mincho" w:cstheme="minorHAnsi"/>
    </w:rPr>
  </w:style>
  <w:style w:type="paragraph" w:styleId="Rubrik1">
    <w:name w:val="heading 1"/>
    <w:basedOn w:val="Rubrik3"/>
    <w:next w:val="Normal"/>
    <w:link w:val="Rubrik1Char"/>
    <w:uiPriority w:val="9"/>
    <w:qFormat/>
    <w:rsid w:val="00D35FB9"/>
    <w:pPr>
      <w:numPr>
        <w:ilvl w:val="0"/>
      </w:numPr>
      <w:ind w:left="426"/>
      <w:outlineLvl w:val="0"/>
    </w:pPr>
    <w:rPr>
      <w:sz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D35FB9"/>
    <w:pPr>
      <w:numPr>
        <w:ilvl w:val="1"/>
      </w:numPr>
      <w:ind w:left="567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5FB9"/>
    <w:pPr>
      <w:keepNext/>
      <w:keepLines/>
      <w:numPr>
        <w:ilvl w:val="2"/>
        <w:numId w:val="2"/>
      </w:numPr>
      <w:spacing w:before="360" w:after="120"/>
      <w:ind w:left="709"/>
      <w:outlineLvl w:val="2"/>
    </w:pPr>
    <w:rPr>
      <w:rFonts w:asciiTheme="majorHAnsi" w:eastAsiaTheme="minorHAnsi" w:hAnsiTheme="majorHAnsi" w:cstheme="majorBidi"/>
      <w:b/>
      <w:bCs/>
      <w:color w:val="005E6E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F4A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6E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22537"/>
    <w:pPr>
      <w:keepNext/>
      <w:keepLines/>
      <w:outlineLvl w:val="4"/>
    </w:pPr>
    <w:rPr>
      <w:rFonts w:asciiTheme="majorHAnsi" w:eastAsiaTheme="majorEastAsia" w:hAnsiTheme="majorHAnsi" w:cstheme="majorBidi"/>
      <w:color w:val="0046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22537"/>
    <w:pPr>
      <w:keepNext/>
      <w:keepLines/>
      <w:outlineLvl w:val="5"/>
    </w:pPr>
    <w:rPr>
      <w:rFonts w:asciiTheme="majorHAnsi" w:eastAsiaTheme="majorEastAsia" w:hAnsiTheme="majorHAnsi" w:cstheme="majorBidi"/>
      <w:color w:val="002E3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22537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2E3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2253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2253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1958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5E6E" w:themeColor="accent1"/>
    </w:rPr>
  </w:style>
  <w:style w:type="character" w:customStyle="1" w:styleId="SidhuvudChar">
    <w:name w:val="Sidhuvud Char"/>
    <w:basedOn w:val="Standardstycketeckensnitt"/>
    <w:link w:val="Sidhuvud"/>
    <w:uiPriority w:val="99"/>
    <w:rsid w:val="00CA1958"/>
    <w:rPr>
      <w:rFonts w:ascii="Arial" w:hAnsi="Arial"/>
      <w:color w:val="005E6E" w:themeColor="accent1"/>
      <w:sz w:val="20"/>
    </w:rPr>
  </w:style>
  <w:style w:type="paragraph" w:styleId="Sidfot">
    <w:name w:val="footer"/>
    <w:basedOn w:val="Normal"/>
    <w:link w:val="SidfotChar"/>
    <w:uiPriority w:val="99"/>
    <w:unhideWhenUsed/>
    <w:rsid w:val="00223260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5E6E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3260"/>
    <w:rPr>
      <w:rFonts w:ascii="Arial" w:eastAsia="MS Mincho" w:hAnsi="Arial" w:cstheme="minorHAnsi"/>
      <w:color w:val="005E6E" w:themeColor="accent1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5A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B434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35FB9"/>
    <w:rPr>
      <w:rFonts w:asciiTheme="majorHAnsi" w:eastAsiaTheme="majorEastAsia" w:hAnsiTheme="majorHAnsi" w:cstheme="majorBidi"/>
      <w:b/>
      <w:bCs/>
      <w:color w:val="005E6E" w:themeColor="accent1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35FB9"/>
    <w:rPr>
      <w:rFonts w:asciiTheme="majorHAnsi" w:eastAsiaTheme="majorEastAsia" w:hAnsiTheme="majorHAnsi" w:cstheme="majorBidi"/>
      <w:b/>
      <w:bCs/>
      <w:color w:val="005E6E" w:themeColor="accent1"/>
      <w:sz w:val="24"/>
    </w:rPr>
  </w:style>
  <w:style w:type="character" w:styleId="Stark">
    <w:name w:val="Strong"/>
    <w:basedOn w:val="Standardstycketeckensnitt"/>
    <w:uiPriority w:val="22"/>
    <w:qFormat/>
    <w:rsid w:val="00884BB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35FB9"/>
    <w:rPr>
      <w:rFonts w:asciiTheme="majorHAnsi" w:hAnsiTheme="majorHAnsi" w:cstheme="majorBidi"/>
      <w:b/>
      <w:bCs/>
      <w:color w:val="005E6E" w:themeColor="accent1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F6112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8F4A1E"/>
    <w:rPr>
      <w:rFonts w:asciiTheme="majorHAnsi" w:eastAsiaTheme="majorEastAsia" w:hAnsiTheme="majorHAnsi" w:cstheme="majorBidi"/>
      <w:b/>
      <w:bCs/>
      <w:i/>
      <w:iCs/>
      <w:color w:val="005E6E" w:themeColor="accent1"/>
    </w:rPr>
  </w:style>
  <w:style w:type="table" w:styleId="Tabellrutnt">
    <w:name w:val="Table Grid"/>
    <w:basedOn w:val="Normaltabell"/>
    <w:uiPriority w:val="59"/>
    <w:rsid w:val="00D8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11">
    <w:name w:val="Oformaterad tabell 11"/>
    <w:basedOn w:val="Normaltabell"/>
    <w:uiPriority w:val="41"/>
    <w:rsid w:val="00703B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ljust1">
    <w:name w:val="Tabellrutnät ljust1"/>
    <w:basedOn w:val="Normaltabell"/>
    <w:uiPriority w:val="40"/>
    <w:rsid w:val="00703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ntstabell3dekorfrg51">
    <w:name w:val="Rutnätstabell 3 – dekorfärg 51"/>
    <w:basedOn w:val="Normaltabell"/>
    <w:uiPriority w:val="48"/>
    <w:rsid w:val="00260546"/>
    <w:pPr>
      <w:spacing w:after="0" w:line="240" w:lineRule="auto"/>
    </w:pPr>
    <w:tblPr>
      <w:tblStyleRowBandSize w:val="1"/>
      <w:tblStyleColBandSize w:val="1"/>
      <w:tblBorders>
        <w:top w:val="single" w:sz="4" w:space="0" w:color="94DCA1" w:themeColor="accent5" w:themeTint="99"/>
        <w:left w:val="single" w:sz="4" w:space="0" w:color="94DCA1" w:themeColor="accent5" w:themeTint="99"/>
        <w:bottom w:val="single" w:sz="4" w:space="0" w:color="94DCA1" w:themeColor="accent5" w:themeTint="99"/>
        <w:right w:val="single" w:sz="4" w:space="0" w:color="94DCA1" w:themeColor="accent5" w:themeTint="99"/>
        <w:insideH w:val="single" w:sz="4" w:space="0" w:color="94DCA1" w:themeColor="accent5" w:themeTint="99"/>
        <w:insideV w:val="single" w:sz="4" w:space="0" w:color="94D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3DF" w:themeFill="accent5" w:themeFillTint="33"/>
      </w:tcPr>
    </w:tblStylePr>
    <w:tblStylePr w:type="band1Horz">
      <w:tblPr/>
      <w:tcPr>
        <w:shd w:val="clear" w:color="auto" w:fill="DBF3DF" w:themeFill="accent5" w:themeFillTint="33"/>
      </w:tcPr>
    </w:tblStylePr>
    <w:tblStylePr w:type="neCell">
      <w:tblPr/>
      <w:tcPr>
        <w:tcBorders>
          <w:bottom w:val="single" w:sz="4" w:space="0" w:color="94DCA1" w:themeColor="accent5" w:themeTint="99"/>
        </w:tcBorders>
      </w:tcPr>
    </w:tblStylePr>
    <w:tblStylePr w:type="nwCell">
      <w:tblPr/>
      <w:tcPr>
        <w:tcBorders>
          <w:bottom w:val="single" w:sz="4" w:space="0" w:color="94DCA1" w:themeColor="accent5" w:themeTint="99"/>
        </w:tcBorders>
      </w:tcPr>
    </w:tblStylePr>
    <w:tblStylePr w:type="seCell">
      <w:tblPr/>
      <w:tcPr>
        <w:tcBorders>
          <w:top w:val="single" w:sz="4" w:space="0" w:color="94DCA1" w:themeColor="accent5" w:themeTint="99"/>
        </w:tcBorders>
      </w:tcPr>
    </w:tblStylePr>
    <w:tblStylePr w:type="swCell">
      <w:tblPr/>
      <w:tcPr>
        <w:tcBorders>
          <w:top w:val="single" w:sz="4" w:space="0" w:color="94DCA1" w:themeColor="accent5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260546"/>
    <w:pPr>
      <w:spacing w:after="0" w:line="240" w:lineRule="auto"/>
    </w:pPr>
    <w:rPr>
      <w:color w:val="329A46" w:themeColor="accent5" w:themeShade="BF"/>
    </w:rPr>
    <w:tblPr>
      <w:tblStyleRowBandSize w:val="1"/>
      <w:tblStyleColBandSize w:val="1"/>
      <w:tblBorders>
        <w:top w:val="single" w:sz="4" w:space="0" w:color="94DCA1" w:themeColor="accent5" w:themeTint="99"/>
        <w:left w:val="single" w:sz="4" w:space="0" w:color="94DCA1" w:themeColor="accent5" w:themeTint="99"/>
        <w:bottom w:val="single" w:sz="4" w:space="0" w:color="94DCA1" w:themeColor="accent5" w:themeTint="99"/>
        <w:right w:val="single" w:sz="4" w:space="0" w:color="94DCA1" w:themeColor="accent5" w:themeTint="99"/>
        <w:insideH w:val="single" w:sz="4" w:space="0" w:color="94DCA1" w:themeColor="accent5" w:themeTint="99"/>
        <w:insideV w:val="single" w:sz="4" w:space="0" w:color="94D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3DF" w:themeFill="accent5" w:themeFillTint="33"/>
      </w:tcPr>
    </w:tblStylePr>
    <w:tblStylePr w:type="band1Horz">
      <w:tblPr/>
      <w:tcPr>
        <w:shd w:val="clear" w:color="auto" w:fill="DBF3DF" w:themeFill="accent5" w:themeFillTint="33"/>
      </w:tcPr>
    </w:tblStylePr>
    <w:tblStylePr w:type="neCell">
      <w:tblPr/>
      <w:tcPr>
        <w:tcBorders>
          <w:bottom w:val="single" w:sz="4" w:space="0" w:color="94DCA1" w:themeColor="accent5" w:themeTint="99"/>
        </w:tcBorders>
      </w:tcPr>
    </w:tblStylePr>
    <w:tblStylePr w:type="nwCell">
      <w:tblPr/>
      <w:tcPr>
        <w:tcBorders>
          <w:bottom w:val="single" w:sz="4" w:space="0" w:color="94DCA1" w:themeColor="accent5" w:themeTint="99"/>
        </w:tcBorders>
      </w:tcPr>
    </w:tblStylePr>
    <w:tblStylePr w:type="seCell">
      <w:tblPr/>
      <w:tcPr>
        <w:tcBorders>
          <w:top w:val="single" w:sz="4" w:space="0" w:color="94DCA1" w:themeColor="accent5" w:themeTint="99"/>
        </w:tcBorders>
      </w:tcPr>
    </w:tblStylePr>
    <w:tblStylePr w:type="swCell">
      <w:tblPr/>
      <w:tcPr>
        <w:tcBorders>
          <w:top w:val="single" w:sz="4" w:space="0" w:color="94DCA1" w:themeColor="accent5" w:themeTint="99"/>
        </w:tcBorders>
      </w:tcPr>
    </w:tblStylePr>
  </w:style>
  <w:style w:type="table" w:customStyle="1" w:styleId="Rutntstabell7frgstark1">
    <w:name w:val="Rutnätstabell 7 färgstark1"/>
    <w:basedOn w:val="Normaltabell"/>
    <w:uiPriority w:val="52"/>
    <w:rsid w:val="00260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122537"/>
    <w:rPr>
      <w:rFonts w:asciiTheme="majorHAnsi" w:eastAsiaTheme="majorEastAsia" w:hAnsiTheme="majorHAnsi" w:cstheme="majorBidi"/>
      <w:color w:val="0046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2537"/>
    <w:rPr>
      <w:rFonts w:asciiTheme="majorHAnsi" w:eastAsiaTheme="majorEastAsia" w:hAnsiTheme="majorHAnsi" w:cstheme="majorBidi"/>
      <w:color w:val="002E3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2537"/>
    <w:rPr>
      <w:rFonts w:asciiTheme="majorHAnsi" w:eastAsiaTheme="majorEastAsia" w:hAnsiTheme="majorHAnsi" w:cstheme="majorBidi"/>
      <w:i/>
      <w:iCs/>
      <w:color w:val="002E36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2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2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12253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5E6E"/>
      <w:spacing w:val="-10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2537"/>
    <w:rPr>
      <w:rFonts w:asciiTheme="majorHAnsi" w:eastAsiaTheme="majorEastAsia" w:hAnsiTheme="majorHAnsi" w:cstheme="majorBidi"/>
      <w:b/>
      <w:color w:val="005E6E"/>
      <w:spacing w:val="-10"/>
      <w:kern w:val="28"/>
      <w:sz w:val="44"/>
      <w:szCs w:val="56"/>
    </w:rPr>
  </w:style>
  <w:style w:type="paragraph" w:styleId="Oformateradtext">
    <w:name w:val="Plain Text"/>
    <w:basedOn w:val="Normal"/>
    <w:link w:val="OformateradtextChar"/>
    <w:uiPriority w:val="99"/>
    <w:unhideWhenUsed/>
    <w:rsid w:val="006301D0"/>
    <w:pPr>
      <w:spacing w:line="240" w:lineRule="auto"/>
    </w:pPr>
    <w:rPr>
      <w:rFonts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301D0"/>
    <w:rPr>
      <w:rFonts w:ascii="Calibri" w:hAnsi="Calibri"/>
      <w:szCs w:val="21"/>
    </w:rPr>
  </w:style>
  <w:style w:type="table" w:styleId="Rutntstabell4dekorfrg1">
    <w:name w:val="Grid Table 4 Accent 1"/>
    <w:basedOn w:val="Normaltabell"/>
    <w:uiPriority w:val="49"/>
    <w:rsid w:val="0059611D"/>
    <w:pPr>
      <w:spacing w:after="0" w:line="240" w:lineRule="auto"/>
    </w:pPr>
    <w:tblPr>
      <w:tblStyleRowBandSize w:val="1"/>
      <w:tblStyleColBandSize w:val="1"/>
      <w:tblBorders>
        <w:top w:val="single" w:sz="4" w:space="0" w:color="0FDBFF" w:themeColor="accent1" w:themeTint="99"/>
        <w:left w:val="single" w:sz="4" w:space="0" w:color="0FDBFF" w:themeColor="accent1" w:themeTint="99"/>
        <w:bottom w:val="single" w:sz="4" w:space="0" w:color="0FDBFF" w:themeColor="accent1" w:themeTint="99"/>
        <w:right w:val="single" w:sz="4" w:space="0" w:color="0FDBFF" w:themeColor="accent1" w:themeTint="99"/>
        <w:insideH w:val="single" w:sz="4" w:space="0" w:color="0FDBFF" w:themeColor="accent1" w:themeTint="99"/>
        <w:insideV w:val="single" w:sz="4" w:space="0" w:color="0F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6E" w:themeColor="accent1"/>
          <w:left w:val="single" w:sz="4" w:space="0" w:color="005E6E" w:themeColor="accent1"/>
          <w:bottom w:val="single" w:sz="4" w:space="0" w:color="005E6E" w:themeColor="accent1"/>
          <w:right w:val="single" w:sz="4" w:space="0" w:color="005E6E" w:themeColor="accent1"/>
          <w:insideH w:val="nil"/>
          <w:insideV w:val="nil"/>
        </w:tcBorders>
        <w:shd w:val="clear" w:color="auto" w:fill="005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5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3FF" w:themeFill="accent1" w:themeFillTint="33"/>
      </w:tcPr>
    </w:tblStylePr>
    <w:tblStylePr w:type="band1Horz">
      <w:tblPr/>
      <w:tcPr>
        <w:shd w:val="clear" w:color="auto" w:fill="AFF3FF" w:themeFill="accent1" w:themeFillTint="33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DB2DF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B2DF6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FD60FE"/>
  </w:style>
  <w:style w:type="character" w:customStyle="1" w:styleId="st">
    <w:name w:val="st"/>
    <w:basedOn w:val="Standardstycketeckensnitt"/>
    <w:rsid w:val="00A346F4"/>
  </w:style>
  <w:style w:type="character" w:styleId="AnvndHyperlnk">
    <w:name w:val="FollowedHyperlink"/>
    <w:basedOn w:val="Standardstycketeckensnitt"/>
    <w:uiPriority w:val="99"/>
    <w:semiHidden/>
    <w:unhideWhenUsed/>
    <w:rsid w:val="00AB77E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E3205"/>
    <w:pPr>
      <w:spacing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NRubrik1">
    <w:name w:val="N Rubrik 1"/>
    <w:basedOn w:val="Normal"/>
    <w:next w:val="Normaltindrag"/>
    <w:uiPriority w:val="10"/>
    <w:qFormat/>
    <w:rsid w:val="001446E7"/>
    <w:pPr>
      <w:numPr>
        <w:numId w:val="4"/>
      </w:numPr>
      <w:spacing w:before="480" w:line="260" w:lineRule="atLeast"/>
    </w:pPr>
    <w:rPr>
      <w:rFonts w:asciiTheme="majorHAnsi" w:eastAsia="Times New Roman" w:hAnsiTheme="majorHAnsi" w:cs="Arial"/>
      <w:sz w:val="30"/>
      <w:szCs w:val="24"/>
      <w:lang w:val="en-GB"/>
    </w:rPr>
  </w:style>
  <w:style w:type="paragraph" w:customStyle="1" w:styleId="NRubrik2">
    <w:name w:val="N Rubrik 2"/>
    <w:basedOn w:val="Normal"/>
    <w:next w:val="Normaltindrag"/>
    <w:uiPriority w:val="10"/>
    <w:qFormat/>
    <w:rsid w:val="001446E7"/>
    <w:pPr>
      <w:numPr>
        <w:ilvl w:val="1"/>
        <w:numId w:val="4"/>
      </w:numPr>
      <w:spacing w:before="360" w:after="120" w:line="260" w:lineRule="atLeast"/>
    </w:pPr>
    <w:rPr>
      <w:rFonts w:asciiTheme="majorHAnsi" w:eastAsia="Times New Roman" w:hAnsiTheme="majorHAnsi" w:cs="Arial"/>
      <w:sz w:val="24"/>
      <w:szCs w:val="24"/>
    </w:rPr>
  </w:style>
  <w:style w:type="paragraph" w:customStyle="1" w:styleId="NRubrik3">
    <w:name w:val="N Rubrik 3"/>
    <w:basedOn w:val="Normal"/>
    <w:next w:val="Normaltindrag"/>
    <w:uiPriority w:val="10"/>
    <w:qFormat/>
    <w:rsid w:val="001446E7"/>
    <w:pPr>
      <w:numPr>
        <w:ilvl w:val="2"/>
        <w:numId w:val="4"/>
      </w:numPr>
      <w:spacing w:before="360" w:after="120" w:line="260" w:lineRule="atLeast"/>
    </w:pPr>
    <w:rPr>
      <w:rFonts w:asciiTheme="majorHAnsi" w:eastAsia="Times New Roman" w:hAnsiTheme="majorHAnsi" w:cs="Arial"/>
      <w:szCs w:val="24"/>
    </w:rPr>
  </w:style>
  <w:style w:type="numbering" w:customStyle="1" w:styleId="Numreraderubriker">
    <w:name w:val="Numrerade rubriker"/>
    <w:uiPriority w:val="99"/>
    <w:rsid w:val="001446E7"/>
    <w:pPr>
      <w:numPr>
        <w:numId w:val="3"/>
      </w:numPr>
    </w:pPr>
  </w:style>
  <w:style w:type="paragraph" w:styleId="Normaltindrag">
    <w:name w:val="Normal Indent"/>
    <w:basedOn w:val="Normal"/>
    <w:uiPriority w:val="1"/>
    <w:qFormat/>
    <w:rsid w:val="001446E7"/>
    <w:pPr>
      <w:spacing w:after="120" w:line="260" w:lineRule="atLeast"/>
    </w:pPr>
    <w:rPr>
      <w:rFonts w:ascii="Arial" w:eastAsia="Times New Roman" w:hAnsi="Arial" w:cs="Arial"/>
      <w:sz w:val="20"/>
      <w:szCs w:val="24"/>
    </w:r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locked/>
    <w:rsid w:val="003E525E"/>
    <w:rPr>
      <w:rFonts w:ascii="Calibri" w:hAnsi="Calibri" w:cs="Calibr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9043A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004652" w:themeColor="accent1" w:themeShade="BF"/>
      <w:szCs w:val="3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9043A"/>
    <w:pPr>
      <w:spacing w:after="100"/>
      <w:ind w:left="440"/>
    </w:pPr>
  </w:style>
  <w:style w:type="numbering" w:customStyle="1" w:styleId="Formatmall1">
    <w:name w:val="Formatmall1"/>
    <w:uiPriority w:val="99"/>
    <w:rsid w:val="00D35FB9"/>
    <w:pPr>
      <w:numPr>
        <w:numId w:val="14"/>
      </w:numPr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3116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3116E"/>
    <w:rPr>
      <w:rFonts w:ascii="Times New Roman" w:eastAsia="MS Mincho" w:hAnsi="Times New Roman" w:cs="Times New Roman"/>
      <w:sz w:val="24"/>
      <w:szCs w:val="24"/>
    </w:rPr>
  </w:style>
  <w:style w:type="table" w:styleId="Rutntstabell2dekorfrg1">
    <w:name w:val="Grid Table 2 Accent 1"/>
    <w:basedOn w:val="Normaltabell"/>
    <w:uiPriority w:val="47"/>
    <w:rsid w:val="00043D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0FDBFF" w:themeColor="accent1" w:themeTint="99"/>
        <w:bottom w:val="single" w:sz="2" w:space="0" w:color="0FDBFF" w:themeColor="accent1" w:themeTint="99"/>
        <w:insideH w:val="single" w:sz="2" w:space="0" w:color="0FDBFF" w:themeColor="accent1" w:themeTint="99"/>
        <w:insideV w:val="single" w:sz="2" w:space="0" w:color="0F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3FF" w:themeFill="accent1" w:themeFillTint="33"/>
      </w:tcPr>
    </w:tblStylePr>
    <w:tblStylePr w:type="band1Horz">
      <w:tblPr/>
      <w:tcPr>
        <w:shd w:val="clear" w:color="auto" w:fill="AFF3FF" w:themeFill="accent1" w:themeFillTint="33"/>
      </w:tcPr>
    </w:tblStylePr>
  </w:style>
  <w:style w:type="table" w:styleId="Tabellrutntljust">
    <w:name w:val="Grid Table Light"/>
    <w:basedOn w:val="Normaltabell"/>
    <w:uiPriority w:val="40"/>
    <w:rsid w:val="00FA3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betoning">
    <w:name w:val="Intense Emphasis"/>
    <w:basedOn w:val="Standardstycketeckensnitt"/>
    <w:uiPriority w:val="21"/>
    <w:qFormat/>
    <w:rsid w:val="00FE677F"/>
    <w:rPr>
      <w:i/>
      <w:iCs/>
      <w:color w:val="005E6E" w:themeColor="accent1"/>
    </w:rPr>
  </w:style>
  <w:style w:type="paragraph" w:customStyle="1" w:styleId="Attributlistan">
    <w:name w:val="Attributlistan"/>
    <w:basedOn w:val="Normal"/>
    <w:qFormat/>
    <w:rsid w:val="00EA06A0"/>
    <w:pPr>
      <w:spacing w:before="0" w:line="240" w:lineRule="auto"/>
    </w:pPr>
    <w:rPr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0688F"/>
  </w:style>
  <w:style w:type="paragraph" w:customStyle="1" w:styleId="Kod">
    <w:name w:val="Kod"/>
    <w:basedOn w:val="Normal"/>
    <w:next w:val="Normal"/>
    <w:qFormat/>
    <w:rsid w:val="00D945EC"/>
    <w:pPr>
      <w:widowControl w:val="0"/>
      <w:numPr>
        <w:numId w:val="19"/>
      </w:numPr>
      <w:ind w:left="714" w:hanging="357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1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4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33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3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7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52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08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170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94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1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27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6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48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49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2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1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18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81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3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02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3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3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33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26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860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6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76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19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7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393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537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26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324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28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62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07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241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4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839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7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5">
          <w:marLeft w:val="994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6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74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60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10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5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6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7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27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7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59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52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728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8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87">
          <w:marLeft w:val="994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3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82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25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716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6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1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56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3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2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8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33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2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906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789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72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019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77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641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160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mbi.se/regelverk/attrib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bi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bi.se/attributes/1/personalIdentity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ialstyrelsen.s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ra.se/TJANSTER--PROJEKT/H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ambi">
      <a:dk1>
        <a:sysClr val="windowText" lastClr="000000"/>
      </a:dk1>
      <a:lt1>
        <a:sysClr val="window" lastClr="FFFFFF"/>
      </a:lt1>
      <a:dk2>
        <a:srgbClr val="696969"/>
      </a:dk2>
      <a:lt2>
        <a:srgbClr val="EEECE1"/>
      </a:lt2>
      <a:accent1>
        <a:srgbClr val="005E6E"/>
      </a:accent1>
      <a:accent2>
        <a:srgbClr val="AA272F"/>
      </a:accent2>
      <a:accent3>
        <a:srgbClr val="ECC200"/>
      </a:accent3>
      <a:accent4>
        <a:srgbClr val="AA9C8F"/>
      </a:accent4>
      <a:accent5>
        <a:srgbClr val="4DC564"/>
      </a:accent5>
      <a:accent6>
        <a:srgbClr val="C4C4C4"/>
      </a:accent6>
      <a:hlink>
        <a:srgbClr val="0000FF"/>
      </a:hlink>
      <a:folHlink>
        <a:srgbClr val="800080"/>
      </a:folHlink>
    </a:clrScheme>
    <a:fontScheme name="Samb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3B8A-CA6B-4C77-8E4D-F56C4025A2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3b1a09-b542-4fe0-b34d-fbe9ffe8d124}" enabled="1" method="Standard" siteId="{c2aa68f8-18f3-48ae-81ba-02301d121d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82</Words>
  <Characters>13686</Characters>
  <Application>Microsoft Office Word</Application>
  <DocSecurity>0</DocSecurity>
  <Lines>114</Lines>
  <Paragraphs>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ftelsen för Internetinfrastruktur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ellander</dc:creator>
  <cp:keywords/>
  <dc:description/>
  <cp:lastModifiedBy>Robert Rhudin Sundin</cp:lastModifiedBy>
  <cp:revision>6</cp:revision>
  <cp:lastPrinted>2018-10-01T12:30:00Z</cp:lastPrinted>
  <dcterms:created xsi:type="dcterms:W3CDTF">2025-10-03T11:51:00Z</dcterms:created>
  <dcterms:modified xsi:type="dcterms:W3CDTF">2025-10-03T12:13:00Z</dcterms:modified>
</cp:coreProperties>
</file>